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C9B63" w14:textId="037A8153" w:rsidR="00A91A07" w:rsidRPr="003466C9" w:rsidRDefault="00A91A07">
      <w:pPr>
        <w:pStyle w:val="Nzev"/>
        <w:spacing w:before="0"/>
        <w:rPr>
          <w:rFonts w:ascii="Arial" w:hAnsi="Arial" w:cs="Arial"/>
          <w:iCs/>
          <w:sz w:val="36"/>
          <w:szCs w:val="24"/>
        </w:rPr>
      </w:pPr>
      <w:r w:rsidRPr="003466C9">
        <w:rPr>
          <w:rFonts w:ascii="Arial" w:hAnsi="Arial" w:cs="Arial"/>
          <w:iCs/>
          <w:sz w:val="36"/>
          <w:szCs w:val="24"/>
        </w:rPr>
        <w:t>Kupní smlouva č. VZ</w:t>
      </w:r>
      <w:r w:rsidR="009E31A1">
        <w:rPr>
          <w:rFonts w:ascii="Arial" w:hAnsi="Arial" w:cs="Arial"/>
          <w:iCs/>
          <w:sz w:val="36"/>
          <w:szCs w:val="24"/>
        </w:rPr>
        <w:t xml:space="preserve"> 101</w:t>
      </w:r>
    </w:p>
    <w:p w14:paraId="56C1EEC5" w14:textId="77777777" w:rsidR="00A91A07" w:rsidRPr="003466C9" w:rsidRDefault="00A91A07">
      <w:pPr>
        <w:pStyle w:val="Nzev"/>
        <w:spacing w:before="0"/>
        <w:rPr>
          <w:rFonts w:ascii="Arial" w:hAnsi="Arial" w:cs="Arial"/>
          <w:i/>
          <w:iCs/>
          <w:sz w:val="24"/>
          <w:szCs w:val="24"/>
        </w:rPr>
      </w:pPr>
    </w:p>
    <w:p w14:paraId="68F1D22E"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 xml:space="preserve">kterou podle </w:t>
      </w:r>
      <w:proofErr w:type="spellStart"/>
      <w:r w:rsidRPr="003466C9">
        <w:rPr>
          <w:rFonts w:ascii="Arial" w:hAnsi="Arial" w:cs="Arial"/>
          <w:sz w:val="22"/>
          <w:szCs w:val="22"/>
          <w:lang w:eastAsia="en-US"/>
        </w:rPr>
        <w:t>ust</w:t>
      </w:r>
      <w:proofErr w:type="spellEnd"/>
      <w:r w:rsidRPr="003466C9">
        <w:rPr>
          <w:rFonts w:ascii="Arial" w:hAnsi="Arial" w:cs="Arial"/>
          <w:sz w:val="22"/>
          <w:szCs w:val="22"/>
          <w:lang w:eastAsia="en-US"/>
        </w:rPr>
        <w:t>. § 2079 a násl. zák. č. 89/2012 Sb., občanského zákoníku</w:t>
      </w:r>
    </w:p>
    <w:p w14:paraId="20192E04"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uzavírají níže uvedeného dne měsíce a roku</w:t>
      </w:r>
    </w:p>
    <w:p w14:paraId="01071A3C" w14:textId="77777777" w:rsidR="00A91A07" w:rsidRPr="003466C9" w:rsidRDefault="00A91A07">
      <w:pPr>
        <w:pStyle w:val="Prosttext"/>
        <w:rPr>
          <w:rFonts w:ascii="Arial" w:hAnsi="Arial" w:cs="Arial"/>
          <w:sz w:val="22"/>
          <w:szCs w:val="22"/>
        </w:rPr>
      </w:pPr>
    </w:p>
    <w:p w14:paraId="08862DEB" w14:textId="77777777" w:rsidR="00A91A07" w:rsidRPr="003466C9" w:rsidRDefault="00A91A07">
      <w:pPr>
        <w:pStyle w:val="Prosttext"/>
        <w:rPr>
          <w:rFonts w:ascii="Arial" w:hAnsi="Arial" w:cs="Arial"/>
          <w:sz w:val="22"/>
          <w:szCs w:val="22"/>
        </w:rPr>
      </w:pPr>
    </w:p>
    <w:p w14:paraId="1E9C33BE" w14:textId="77777777" w:rsidR="00A91A07" w:rsidRPr="003466C9" w:rsidRDefault="00A91A07">
      <w:pPr>
        <w:rPr>
          <w:rFonts w:ascii="Arial" w:hAnsi="Arial" w:cs="Arial"/>
          <w:sz w:val="28"/>
          <w:szCs w:val="28"/>
        </w:rPr>
      </w:pPr>
      <w:r w:rsidRPr="003466C9">
        <w:rPr>
          <w:rFonts w:ascii="Arial" w:hAnsi="Arial" w:cs="Arial"/>
          <w:b/>
          <w:bCs/>
          <w:sz w:val="22"/>
          <w:szCs w:val="22"/>
        </w:rPr>
        <w:t>Smluvní strany:</w:t>
      </w:r>
    </w:p>
    <w:p w14:paraId="6979B4CF" w14:textId="77777777" w:rsidR="00A91A07" w:rsidRPr="003466C9" w:rsidRDefault="00A91A07">
      <w:pPr>
        <w:pStyle w:val="Prosttext"/>
        <w:rPr>
          <w:rFonts w:ascii="Arial" w:hAnsi="Arial" w:cs="Arial"/>
          <w:sz w:val="22"/>
          <w:szCs w:val="22"/>
        </w:rPr>
      </w:pPr>
    </w:p>
    <w:p w14:paraId="7D1A54E8" w14:textId="77777777" w:rsidR="00A91A07" w:rsidRPr="003466C9" w:rsidRDefault="00A91A07">
      <w:pPr>
        <w:pStyle w:val="Odstavecseseznamem10"/>
        <w:ind w:left="0"/>
        <w:rPr>
          <w:rFonts w:ascii="Arial" w:hAnsi="Arial" w:cs="Arial"/>
          <w:b/>
          <w:bCs/>
        </w:rPr>
      </w:pPr>
      <w:r w:rsidRPr="003466C9">
        <w:rPr>
          <w:rFonts w:ascii="Arial" w:hAnsi="Arial" w:cs="Arial"/>
          <w:b/>
          <w:bCs/>
        </w:rPr>
        <w:t>Nemocnice Třebíč, příspěvková organizace</w:t>
      </w:r>
    </w:p>
    <w:p w14:paraId="7638396C" w14:textId="77777777" w:rsidR="00A91A07" w:rsidRPr="003466C9" w:rsidRDefault="00A91A07">
      <w:pPr>
        <w:pStyle w:val="Odstavecseseznamem10"/>
        <w:ind w:left="0"/>
        <w:rPr>
          <w:rFonts w:ascii="Arial" w:hAnsi="Arial" w:cs="Arial"/>
        </w:rPr>
      </w:pPr>
      <w:r w:rsidRPr="003466C9">
        <w:rPr>
          <w:rFonts w:ascii="Arial" w:hAnsi="Arial" w:cs="Arial"/>
        </w:rPr>
        <w:t>sídlo: Purkyňovo nám. 133/2, 674 01 Třebíč</w:t>
      </w:r>
    </w:p>
    <w:p w14:paraId="65FFC8DC" w14:textId="77777777" w:rsidR="00A91A07" w:rsidRPr="003466C9" w:rsidRDefault="00A91A07">
      <w:pPr>
        <w:pStyle w:val="Odstavecseseznamem10"/>
        <w:ind w:left="0"/>
        <w:rPr>
          <w:rFonts w:ascii="Arial" w:hAnsi="Arial" w:cs="Arial"/>
        </w:rPr>
      </w:pPr>
      <w:r w:rsidRPr="003466C9">
        <w:rPr>
          <w:rFonts w:ascii="Arial" w:hAnsi="Arial" w:cs="Arial"/>
        </w:rPr>
        <w:t>IČO: 00839396</w:t>
      </w:r>
    </w:p>
    <w:p w14:paraId="20C99E07" w14:textId="77777777" w:rsidR="00A91A07" w:rsidRPr="003466C9" w:rsidRDefault="00A91A07">
      <w:pPr>
        <w:pStyle w:val="Odstavecseseznamem10"/>
        <w:ind w:left="0"/>
        <w:rPr>
          <w:rFonts w:ascii="Arial" w:hAnsi="Arial" w:cs="Arial"/>
        </w:rPr>
      </w:pPr>
      <w:r w:rsidRPr="003466C9">
        <w:rPr>
          <w:rFonts w:ascii="Arial" w:hAnsi="Arial" w:cs="Arial"/>
        </w:rPr>
        <w:t>DIČ: CZ00839396</w:t>
      </w:r>
    </w:p>
    <w:p w14:paraId="71C040EA" w14:textId="77777777" w:rsidR="00A91A07" w:rsidRPr="003466C9" w:rsidRDefault="00A91A07">
      <w:pPr>
        <w:pStyle w:val="Odstavecseseznamem10"/>
        <w:ind w:left="0"/>
        <w:rPr>
          <w:rFonts w:ascii="Arial" w:hAnsi="Arial" w:cs="Arial"/>
        </w:rPr>
      </w:pPr>
      <w:r w:rsidRPr="003466C9">
        <w:rPr>
          <w:rFonts w:ascii="Arial" w:hAnsi="Arial" w:cs="Arial"/>
        </w:rPr>
        <w:t xml:space="preserve">zapsaná v Obchodním rejstříku vedeném Krajským soudem v Brně pod </w:t>
      </w:r>
      <w:proofErr w:type="spellStart"/>
      <w:r w:rsidRPr="003466C9">
        <w:rPr>
          <w:rFonts w:ascii="Arial" w:hAnsi="Arial" w:cs="Arial"/>
        </w:rPr>
        <w:t>sp</w:t>
      </w:r>
      <w:proofErr w:type="spellEnd"/>
      <w:r w:rsidRPr="003466C9">
        <w:rPr>
          <w:rFonts w:ascii="Arial" w:hAnsi="Arial" w:cs="Arial"/>
        </w:rPr>
        <w:t xml:space="preserve">. zn. </w:t>
      </w:r>
      <w:proofErr w:type="spellStart"/>
      <w:r w:rsidRPr="003466C9">
        <w:rPr>
          <w:rFonts w:ascii="Arial" w:hAnsi="Arial" w:cs="Arial"/>
        </w:rPr>
        <w:t>Pr</w:t>
      </w:r>
      <w:proofErr w:type="spellEnd"/>
      <w:r w:rsidRPr="003466C9">
        <w:rPr>
          <w:rFonts w:ascii="Arial" w:hAnsi="Arial" w:cs="Arial"/>
        </w:rPr>
        <w:t xml:space="preserve"> 1441</w:t>
      </w:r>
    </w:p>
    <w:p w14:paraId="7787510F" w14:textId="77777777" w:rsidR="00A91A07" w:rsidRPr="003466C9" w:rsidRDefault="00A91A07">
      <w:pPr>
        <w:pStyle w:val="Odstavecseseznamem10"/>
        <w:ind w:left="0"/>
        <w:rPr>
          <w:rFonts w:ascii="Arial" w:hAnsi="Arial" w:cs="Arial"/>
        </w:rPr>
      </w:pPr>
      <w:r w:rsidRPr="003466C9">
        <w:rPr>
          <w:rFonts w:ascii="Arial" w:hAnsi="Arial" w:cs="Arial"/>
        </w:rPr>
        <w:t>zastoupení: Ing. Eva Tomášová, ředitel</w:t>
      </w:r>
    </w:p>
    <w:p w14:paraId="1D3D96A0" w14:textId="77777777" w:rsidR="00A91A07" w:rsidRPr="003466C9" w:rsidRDefault="00A91A07">
      <w:pPr>
        <w:pStyle w:val="Odstavecseseznamem10"/>
        <w:ind w:left="0"/>
        <w:rPr>
          <w:rFonts w:ascii="Arial" w:hAnsi="Arial" w:cs="Arial"/>
        </w:rPr>
      </w:pPr>
      <w:r w:rsidRPr="003466C9">
        <w:rPr>
          <w:rFonts w:ascii="Arial" w:hAnsi="Arial" w:cs="Arial"/>
        </w:rPr>
        <w:t>bankovní spojení: Komerční banka, a.s.</w:t>
      </w:r>
    </w:p>
    <w:p w14:paraId="5EC83A6F" w14:textId="77777777" w:rsidR="00A91A07" w:rsidRPr="003466C9" w:rsidRDefault="00A91A07">
      <w:pPr>
        <w:pStyle w:val="Odstavecseseznamem10"/>
        <w:ind w:left="0"/>
        <w:rPr>
          <w:rFonts w:ascii="Arial" w:hAnsi="Arial" w:cs="Arial"/>
        </w:rPr>
      </w:pPr>
      <w:r w:rsidRPr="003466C9">
        <w:rPr>
          <w:rFonts w:ascii="Arial" w:hAnsi="Arial" w:cs="Arial"/>
        </w:rPr>
        <w:t>číslo účtu: 19-7759270227/0100</w:t>
      </w:r>
    </w:p>
    <w:p w14:paraId="4276AB03" w14:textId="28E1D792" w:rsidR="00A91A07" w:rsidRPr="003466C9" w:rsidRDefault="00A91A07">
      <w:pPr>
        <w:pStyle w:val="Odstavecseseznamem10"/>
        <w:ind w:left="0"/>
        <w:rPr>
          <w:rFonts w:ascii="Arial" w:hAnsi="Arial" w:cs="Arial"/>
        </w:rPr>
      </w:pPr>
      <w:r w:rsidRPr="003466C9">
        <w:rPr>
          <w:rFonts w:ascii="Arial" w:hAnsi="Arial" w:cs="Arial"/>
        </w:rPr>
        <w:tab/>
        <w:t xml:space="preserve">      </w:t>
      </w:r>
    </w:p>
    <w:p w14:paraId="5D8B6123" w14:textId="77777777" w:rsidR="00A91A07" w:rsidRPr="003466C9" w:rsidRDefault="00A91A07">
      <w:pPr>
        <w:pStyle w:val="Odstavecseseznamem10"/>
        <w:ind w:left="0"/>
        <w:rPr>
          <w:rFonts w:ascii="Arial" w:hAnsi="Arial" w:cs="Arial"/>
          <w:sz w:val="24"/>
          <w:szCs w:val="24"/>
        </w:rPr>
      </w:pPr>
      <w:r w:rsidRPr="003466C9">
        <w:rPr>
          <w:rFonts w:ascii="Arial" w:hAnsi="Arial" w:cs="Arial"/>
        </w:rPr>
        <w:t xml:space="preserve"> </w:t>
      </w:r>
    </w:p>
    <w:p w14:paraId="471A6DC1" w14:textId="77777777" w:rsidR="00A91A07" w:rsidRPr="003466C9" w:rsidRDefault="00A91A07">
      <w:pPr>
        <w:rPr>
          <w:rFonts w:ascii="Arial" w:hAnsi="Arial" w:cs="Arial"/>
          <w:sz w:val="28"/>
          <w:szCs w:val="28"/>
        </w:rPr>
      </w:pPr>
      <w:r w:rsidRPr="003466C9">
        <w:rPr>
          <w:rFonts w:ascii="Arial" w:hAnsi="Arial" w:cs="Arial"/>
          <w:i/>
          <w:iCs/>
          <w:sz w:val="22"/>
          <w:szCs w:val="22"/>
        </w:rPr>
        <w:t>jako kupující na straně jedné (dále jen „Kupující“)</w:t>
      </w:r>
    </w:p>
    <w:p w14:paraId="5BF1707C" w14:textId="77777777" w:rsidR="00A91A07" w:rsidRPr="003466C9" w:rsidRDefault="00A91A07">
      <w:pPr>
        <w:rPr>
          <w:rFonts w:ascii="Arial" w:hAnsi="Arial" w:cs="Arial"/>
          <w:sz w:val="28"/>
          <w:szCs w:val="28"/>
        </w:rPr>
      </w:pPr>
    </w:p>
    <w:p w14:paraId="58752A0D" w14:textId="77777777" w:rsidR="00A91A07" w:rsidRPr="003466C9" w:rsidRDefault="00A91A07">
      <w:pPr>
        <w:jc w:val="center"/>
        <w:rPr>
          <w:rFonts w:ascii="Arial" w:hAnsi="Arial" w:cs="Arial"/>
          <w:sz w:val="28"/>
          <w:szCs w:val="28"/>
        </w:rPr>
      </w:pPr>
      <w:r w:rsidRPr="003466C9">
        <w:rPr>
          <w:rFonts w:ascii="Arial" w:hAnsi="Arial" w:cs="Arial"/>
          <w:sz w:val="22"/>
          <w:szCs w:val="22"/>
        </w:rPr>
        <w:t>a</w:t>
      </w:r>
    </w:p>
    <w:p w14:paraId="21DB08DF" w14:textId="77777777" w:rsidR="00A91A07" w:rsidRPr="003466C9" w:rsidRDefault="00A91A07">
      <w:pPr>
        <w:rPr>
          <w:rFonts w:ascii="Arial" w:hAnsi="Arial" w:cs="Arial"/>
          <w:sz w:val="28"/>
          <w:szCs w:val="28"/>
        </w:rPr>
      </w:pPr>
    </w:p>
    <w:p w14:paraId="6AF005D0" w14:textId="77777777" w:rsidR="00A91A07" w:rsidRPr="003466C9" w:rsidRDefault="00A91A07">
      <w:pPr>
        <w:pStyle w:val="Odstavecseseznamem10"/>
        <w:ind w:left="0"/>
        <w:rPr>
          <w:rFonts w:ascii="Arial" w:hAnsi="Arial" w:cs="Arial"/>
          <w:color w:val="FF0000"/>
        </w:rPr>
      </w:pPr>
      <w:r w:rsidRPr="003466C9">
        <w:rPr>
          <w:rFonts w:ascii="Arial" w:hAnsi="Arial" w:cs="Arial"/>
          <w:color w:val="FF0000"/>
        </w:rPr>
        <w:t>Jméno/název prodávajícího:……………………………..</w:t>
      </w:r>
    </w:p>
    <w:p w14:paraId="151BDC40"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sídlo: / místo podnikání:</w:t>
      </w:r>
    </w:p>
    <w:p w14:paraId="68DD3513"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IČO: ……………………………………..,</w:t>
      </w:r>
    </w:p>
    <w:p w14:paraId="094A1217"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DIČ: ……………………………………..,</w:t>
      </w:r>
    </w:p>
    <w:p w14:paraId="79A4BD51"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společnost / fyzická osoba zapsaná v obchodním / živnostenském rejstříku vedeném: ……………………………………………………</w:t>
      </w:r>
    </w:p>
    <w:p w14:paraId="3FFFB8C6"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pod značkou / číslem:</w:t>
      </w:r>
    </w:p>
    <w:p w14:paraId="50605095"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zastoupení: ………………………………………………</w:t>
      </w:r>
    </w:p>
    <w:p w14:paraId="1A003701"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bankovní spojení: ……………………………………..,</w:t>
      </w:r>
    </w:p>
    <w:p w14:paraId="154AD0CC" w14:textId="77777777" w:rsidR="00A91A07" w:rsidRPr="003466C9" w:rsidRDefault="00A91A07">
      <w:pPr>
        <w:rPr>
          <w:rFonts w:ascii="Arial" w:hAnsi="Arial" w:cs="Arial"/>
          <w:color w:val="FF0000"/>
          <w:sz w:val="28"/>
          <w:szCs w:val="28"/>
        </w:rPr>
      </w:pPr>
      <w:r w:rsidRPr="003466C9">
        <w:rPr>
          <w:rFonts w:ascii="Arial" w:hAnsi="Arial" w:cs="Arial"/>
          <w:color w:val="FF0000"/>
          <w:sz w:val="22"/>
          <w:szCs w:val="22"/>
        </w:rPr>
        <w:t>číslo účtu: ………………………………………………</w:t>
      </w:r>
    </w:p>
    <w:p w14:paraId="7238D4C2" w14:textId="77777777" w:rsidR="00A91A07" w:rsidRPr="003466C9" w:rsidRDefault="00A91A07">
      <w:pPr>
        <w:ind w:left="372" w:firstLine="348"/>
        <w:rPr>
          <w:rFonts w:ascii="Arial" w:hAnsi="Arial" w:cs="Arial"/>
          <w:sz w:val="28"/>
          <w:szCs w:val="28"/>
        </w:rPr>
      </w:pPr>
    </w:p>
    <w:p w14:paraId="09470E97" w14:textId="77777777" w:rsidR="00A91A07" w:rsidRPr="003466C9" w:rsidRDefault="00A91A07">
      <w:pPr>
        <w:rPr>
          <w:rFonts w:ascii="Arial" w:hAnsi="Arial" w:cs="Arial"/>
          <w:i/>
          <w:iCs/>
          <w:sz w:val="28"/>
          <w:szCs w:val="28"/>
        </w:rPr>
      </w:pPr>
      <w:r w:rsidRPr="003466C9">
        <w:rPr>
          <w:rFonts w:ascii="Arial" w:hAnsi="Arial" w:cs="Arial"/>
          <w:i/>
          <w:iCs/>
          <w:sz w:val="22"/>
          <w:szCs w:val="22"/>
        </w:rPr>
        <w:t>jako prodávající na straně druhé (dále jen „Prodávající“)</w:t>
      </w:r>
    </w:p>
    <w:p w14:paraId="060770EE" w14:textId="77777777" w:rsidR="00A91A07" w:rsidRPr="003466C9" w:rsidRDefault="00A91A07">
      <w:pPr>
        <w:ind w:left="372" w:firstLine="348"/>
        <w:rPr>
          <w:rFonts w:ascii="Arial" w:hAnsi="Arial" w:cs="Arial"/>
          <w:i/>
          <w:iCs/>
          <w:sz w:val="28"/>
          <w:szCs w:val="28"/>
        </w:rPr>
      </w:pPr>
    </w:p>
    <w:p w14:paraId="6684052B" w14:textId="77777777" w:rsidR="00A91A07" w:rsidRPr="003466C9" w:rsidRDefault="00A91A07">
      <w:pPr>
        <w:jc w:val="center"/>
        <w:rPr>
          <w:rFonts w:ascii="Arial" w:hAnsi="Arial" w:cs="Arial"/>
        </w:rPr>
      </w:pPr>
    </w:p>
    <w:p w14:paraId="71C730FD" w14:textId="34702FB4" w:rsidR="00A91A07" w:rsidRDefault="00A91A07">
      <w:pPr>
        <w:jc w:val="center"/>
        <w:rPr>
          <w:rFonts w:ascii="Arial" w:hAnsi="Arial" w:cs="Arial"/>
          <w:sz w:val="22"/>
          <w:szCs w:val="22"/>
        </w:rPr>
      </w:pPr>
      <w:r w:rsidRPr="003466C9">
        <w:rPr>
          <w:rFonts w:ascii="Arial" w:hAnsi="Arial" w:cs="Arial"/>
          <w:sz w:val="22"/>
          <w:szCs w:val="22"/>
        </w:rPr>
        <w:t>takto:</w:t>
      </w:r>
    </w:p>
    <w:p w14:paraId="4EE2ED92" w14:textId="77777777" w:rsidR="00364EEC" w:rsidRPr="003466C9" w:rsidRDefault="00364EEC">
      <w:pPr>
        <w:jc w:val="center"/>
        <w:rPr>
          <w:rFonts w:ascii="Arial" w:hAnsi="Arial" w:cs="Arial"/>
          <w:sz w:val="22"/>
          <w:szCs w:val="22"/>
        </w:rPr>
      </w:pPr>
    </w:p>
    <w:p w14:paraId="01AF491C" w14:textId="77777777" w:rsidR="00A91A07" w:rsidRDefault="003466C9">
      <w:pPr>
        <w:pStyle w:val="Nadpis1"/>
      </w:pPr>
      <w:r>
        <w:t>Preambule</w:t>
      </w:r>
    </w:p>
    <w:p w14:paraId="3C945991" w14:textId="3BA735D5" w:rsidR="003466C9" w:rsidRPr="009616C7" w:rsidRDefault="003466C9" w:rsidP="009616C7">
      <w:pPr>
        <w:pStyle w:val="Nadpis2"/>
        <w:ind w:left="709" w:hanging="709"/>
        <w:rPr>
          <w:szCs w:val="22"/>
        </w:rPr>
      </w:pPr>
      <w:r w:rsidRPr="009616C7">
        <w:rPr>
          <w:szCs w:val="22"/>
        </w:rPr>
        <w:t>Tato smlouva je uzavřena na základě zadávacího řízení k veřejné zakázce na dodávky s názvem „</w:t>
      </w:r>
      <w:r w:rsidR="006D2090">
        <w:rPr>
          <w:b/>
          <w:szCs w:val="22"/>
        </w:rPr>
        <w:t>Kombinovaná chladnička</w:t>
      </w:r>
      <w:r w:rsidRPr="009616C7">
        <w:rPr>
          <w:szCs w:val="22"/>
        </w:rPr>
        <w:t>“ zadávané v</w:t>
      </w:r>
      <w:r w:rsidR="00C520D7">
        <w:rPr>
          <w:szCs w:val="22"/>
        </w:rPr>
        <w:t xml:space="preserve"> nadlimitním </w:t>
      </w:r>
      <w:r w:rsidRPr="009616C7">
        <w:rPr>
          <w:szCs w:val="22"/>
        </w:rPr>
        <w:t>režimu</w:t>
      </w:r>
      <w:r w:rsidR="0024202B">
        <w:rPr>
          <w:szCs w:val="22"/>
        </w:rPr>
        <w:t xml:space="preserve"> </w:t>
      </w:r>
      <w:r w:rsidRPr="009616C7">
        <w:rPr>
          <w:szCs w:val="22"/>
        </w:rPr>
        <w:t>v otevřeném řízení podle zákona č. 134/2016 Sb., o zadávání veřejných zakázek, ve znění pozdějších předpisů a jeho prováděcími předpisy (dále jen „zákon“) a v souladu s Metodickým pokynem pro oblast zadávání zakázek pro programové období 2014 – 2020 k výzv</w:t>
      </w:r>
      <w:r w:rsidR="00B53D89">
        <w:rPr>
          <w:szCs w:val="22"/>
        </w:rPr>
        <w:t>ě č. 102 „Zvýšení připravenosti subjektů zapojených do řešení hrozeb II</w:t>
      </w:r>
      <w:r w:rsidRPr="009616C7">
        <w:rPr>
          <w:szCs w:val="22"/>
        </w:rPr>
        <w:t>„ – předmět smlouvy bude financován v rámci projektu kupujícího: „</w:t>
      </w:r>
      <w:r w:rsidR="00B53D89">
        <w:rPr>
          <w:b/>
          <w:szCs w:val="22"/>
        </w:rPr>
        <w:t>Modernizace laboratorního vybavení a technologií</w:t>
      </w:r>
      <w:r w:rsidRPr="009616C7">
        <w:rPr>
          <w:b/>
          <w:szCs w:val="22"/>
        </w:rPr>
        <w:t xml:space="preserve">“ pod </w:t>
      </w:r>
      <w:proofErr w:type="spellStart"/>
      <w:r w:rsidRPr="009616C7">
        <w:rPr>
          <w:b/>
          <w:szCs w:val="22"/>
        </w:rPr>
        <w:t>reg</w:t>
      </w:r>
      <w:proofErr w:type="spellEnd"/>
      <w:r w:rsidRPr="009616C7">
        <w:rPr>
          <w:b/>
          <w:szCs w:val="22"/>
        </w:rPr>
        <w:t>. č.</w:t>
      </w:r>
      <w:r w:rsidR="00D25DD8" w:rsidRPr="00AA6577">
        <w:rPr>
          <w:szCs w:val="22"/>
        </w:rPr>
        <w:t> </w:t>
      </w:r>
      <w:r w:rsidRPr="009616C7">
        <w:rPr>
          <w:b/>
          <w:szCs w:val="22"/>
        </w:rPr>
        <w:t>CZ.06</w:t>
      </w:r>
      <w:r w:rsidR="00B53D89">
        <w:rPr>
          <w:b/>
          <w:szCs w:val="22"/>
        </w:rPr>
        <w:t>.6.127/0.0/0.0/21_125/0017500</w:t>
      </w:r>
      <w:r w:rsidRPr="009616C7">
        <w:rPr>
          <w:szCs w:val="22"/>
        </w:rPr>
        <w:t>.</w:t>
      </w:r>
    </w:p>
    <w:p w14:paraId="223CD178" w14:textId="77777777" w:rsidR="003466C9" w:rsidRPr="009616C7" w:rsidRDefault="003466C9" w:rsidP="009616C7">
      <w:pPr>
        <w:pStyle w:val="Nadpis2"/>
        <w:ind w:left="709" w:hanging="709"/>
        <w:rPr>
          <w:szCs w:val="22"/>
        </w:rPr>
      </w:pPr>
      <w:r w:rsidRPr="009616C7">
        <w:rPr>
          <w:szCs w:val="22"/>
        </w:rPr>
        <w:t xml:space="preserve">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w:t>
      </w:r>
      <w:r w:rsidRPr="009616C7">
        <w:rPr>
          <w:szCs w:val="22"/>
        </w:rPr>
        <w:lastRenderedPageBreak/>
        <w:t>na čistě ekonomické parametry zohledňuje také související dopady zejména v oblasti zaměstnanosti, sociálních a pracovních práv a také životního prostředí.</w:t>
      </w:r>
    </w:p>
    <w:p w14:paraId="123C9F25" w14:textId="77777777" w:rsidR="003466C9" w:rsidRDefault="00E2171B" w:rsidP="009616C7">
      <w:pPr>
        <w:pStyle w:val="Nadpis2"/>
        <w:ind w:left="709" w:hanging="709"/>
        <w:rPr>
          <w:szCs w:val="22"/>
        </w:rPr>
      </w:pPr>
      <w:r w:rsidRPr="009616C7">
        <w:rPr>
          <w:szCs w:val="22"/>
        </w:rP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 Aspekty odpovědného zadávání veřejných zakázek jsou zohledněny dále v textu této smlouvy.</w:t>
      </w:r>
    </w:p>
    <w:p w14:paraId="00B260D6" w14:textId="55CEE1DA" w:rsidR="001E19F4" w:rsidRPr="00CB35D0" w:rsidRDefault="001E19F4" w:rsidP="001E19F4">
      <w:pPr>
        <w:pStyle w:val="Nadpis2"/>
        <w:ind w:left="709" w:hanging="709"/>
      </w:pPr>
      <w:r w:rsidRPr="00CB35D0">
        <w:t xml:space="preserve">Prodávající se zavazuje v rámci plnění této smlouvy </w:t>
      </w:r>
      <w:r w:rsidR="00A93E98">
        <w:t>bezvýhradně dodržovat podmínky uložené v</w:t>
      </w:r>
      <w:r w:rsidRPr="00CB35D0">
        <w:t xml:space="preserve"> Nařízení Rady (EU) č. 833/2014 ve znění</w:t>
      </w:r>
      <w:r w:rsidR="00A93E98">
        <w:t xml:space="preserve"> pozdějších předpisů, včetně novely </w:t>
      </w:r>
      <w:r w:rsidRPr="00CB35D0">
        <w:t>N</w:t>
      </w:r>
      <w:r w:rsidR="00A93E98">
        <w:t>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7D953ABA" w14:textId="77777777" w:rsidR="003466C9" w:rsidRPr="003466C9" w:rsidRDefault="003466C9" w:rsidP="003466C9">
      <w:pPr>
        <w:pStyle w:val="Nadpis1"/>
      </w:pPr>
      <w:r>
        <w:t>Smluvní strany</w:t>
      </w:r>
    </w:p>
    <w:p w14:paraId="60FAF4EB" w14:textId="5CFDF4FB" w:rsidR="00A91A07" w:rsidRPr="009616C7" w:rsidRDefault="00A91A07" w:rsidP="009616C7">
      <w:pPr>
        <w:pStyle w:val="Nadpis2"/>
        <w:ind w:left="709" w:hanging="709"/>
        <w:rPr>
          <w:szCs w:val="22"/>
        </w:rPr>
      </w:pPr>
      <w:r w:rsidRPr="009616C7">
        <w:rPr>
          <w:szCs w:val="22"/>
        </w:rPr>
        <w:t>Kupující prohlašuje, že je příspěvkovou organizací zřizovatele Kraje Vysočina, která se zabývá poskytováním komplexních zdravotnických služeb. Kupující dále prohlašuje, že</w:t>
      </w:r>
      <w:r w:rsidR="00D25DD8">
        <w:rPr>
          <w:szCs w:val="22"/>
        </w:rPr>
        <w:t xml:space="preserve"> </w:t>
      </w:r>
      <w:r w:rsidRPr="009616C7">
        <w:rPr>
          <w:szCs w:val="22"/>
        </w:rPr>
        <w:t>splňuje veškeré podmínky a požadavky v této smlouvě stanovené a je oprávněn tuto smlouvu uzavřít a řádně plnit závazky v ní obsažené.</w:t>
      </w:r>
    </w:p>
    <w:p w14:paraId="1692C53F" w14:textId="77777777" w:rsidR="00A91A07" w:rsidRPr="009616C7" w:rsidRDefault="00A91A07" w:rsidP="009616C7">
      <w:pPr>
        <w:pStyle w:val="Nadpis2"/>
        <w:ind w:left="709" w:hanging="709"/>
        <w:rPr>
          <w:szCs w:val="22"/>
        </w:rPr>
      </w:pPr>
      <w:r w:rsidRPr="009616C7">
        <w:rPr>
          <w:szCs w:val="22"/>
        </w:rPr>
        <w:t xml:space="preserve">Prodávající prohlašuje, že je </w:t>
      </w:r>
      <w:r w:rsidRPr="009616C7">
        <w:rPr>
          <w:color w:val="FF0000"/>
          <w:szCs w:val="22"/>
        </w:rPr>
        <w:t xml:space="preserve">právnickou/fyzickou </w:t>
      </w:r>
      <w:r w:rsidRPr="009616C7">
        <w:rPr>
          <w:szCs w:val="22"/>
        </w:rPr>
        <w:t>osobou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14:paraId="17A5CE9E" w14:textId="77777777" w:rsidR="00A91A07" w:rsidRPr="009616C7" w:rsidRDefault="00A91A07" w:rsidP="009616C7">
      <w:pPr>
        <w:pStyle w:val="Nadpis2"/>
        <w:ind w:left="709" w:hanging="709"/>
        <w:rPr>
          <w:szCs w:val="22"/>
        </w:rPr>
      </w:pPr>
      <w:r w:rsidRPr="009616C7">
        <w:rPr>
          <w:szCs w:val="22"/>
        </w:rPr>
        <w:t>Smluvní strany shodně prohlašují, že tuto smlouvu uzavírají jako podnikatelé v souvislosti s jejich činností.</w:t>
      </w:r>
    </w:p>
    <w:p w14:paraId="4EF436E0" w14:textId="77777777" w:rsidR="00A91A07" w:rsidRPr="003466C9" w:rsidRDefault="00A91A07">
      <w:pPr>
        <w:pStyle w:val="Nadpis1"/>
      </w:pPr>
      <w:r w:rsidRPr="003466C9">
        <w:t>Předmět plnění a účel smlouvy</w:t>
      </w:r>
    </w:p>
    <w:p w14:paraId="09EA010D" w14:textId="093E902E" w:rsidR="00A91A07" w:rsidRPr="009616C7" w:rsidRDefault="00A91A07" w:rsidP="009616C7">
      <w:pPr>
        <w:pStyle w:val="Nadpis2"/>
        <w:ind w:left="709" w:hanging="709"/>
        <w:rPr>
          <w:szCs w:val="22"/>
        </w:rPr>
      </w:pPr>
      <w:r w:rsidRPr="009616C7">
        <w:rPr>
          <w:szCs w:val="22"/>
        </w:rPr>
        <w:t xml:space="preserve">Předmětem plnění podle této smlouvy je závazek prodávající dodat a uvést do provozu kupujícímu </w:t>
      </w:r>
      <w:r w:rsidR="009E31A1">
        <w:rPr>
          <w:b/>
          <w:szCs w:val="22"/>
        </w:rPr>
        <w:t>1 ks nové a nepoužívané kombinované chladničky</w:t>
      </w:r>
      <w:r w:rsidR="008550EB">
        <w:rPr>
          <w:b/>
          <w:szCs w:val="22"/>
        </w:rPr>
        <w:t xml:space="preserve"> </w:t>
      </w:r>
      <w:r w:rsidR="001E19F4">
        <w:rPr>
          <w:b/>
          <w:szCs w:val="22"/>
        </w:rPr>
        <w:t>včetně příslušenství</w:t>
      </w:r>
      <w:r w:rsidR="00E678C8" w:rsidRPr="009616C7">
        <w:rPr>
          <w:szCs w:val="22"/>
        </w:rPr>
        <w:t xml:space="preserve"> </w:t>
      </w:r>
      <w:r w:rsidRPr="009616C7">
        <w:rPr>
          <w:szCs w:val="22"/>
        </w:rPr>
        <w:t>(dále také „přís</w:t>
      </w:r>
      <w:r w:rsidR="0059058E" w:rsidRPr="009616C7">
        <w:rPr>
          <w:szCs w:val="22"/>
        </w:rPr>
        <w:t>troj“ nebo „zařízení") pro Nemocnici Třebíč, příspěvkovou organizaci</w:t>
      </w:r>
      <w:r w:rsidRPr="009616C7">
        <w:rPr>
          <w:szCs w:val="22"/>
        </w:rPr>
        <w:t>, a provést zaškolení a další nezbytné práce, podle specifikace uvedené v příloze č. 1 a v příloze č. 3 této smlouvy.</w:t>
      </w:r>
    </w:p>
    <w:p w14:paraId="713702BF" w14:textId="77777777" w:rsidR="00A91A07" w:rsidRPr="009616C7" w:rsidRDefault="009616C7" w:rsidP="009616C7">
      <w:pPr>
        <w:pStyle w:val="Nadpis2"/>
        <w:ind w:left="709" w:hanging="709"/>
        <w:rPr>
          <w:szCs w:val="22"/>
        </w:rPr>
      </w:pPr>
      <w:r w:rsidRPr="009616C7">
        <w:rPr>
          <w:szCs w:val="22"/>
        </w:rPr>
        <w:t xml:space="preserve">Technická specifikace dodaných zařízení je uvedena v příloze č. 1 této smlouvy, která tvoří její nedílnou součást. </w:t>
      </w:r>
      <w:r w:rsidR="00A91A07" w:rsidRPr="009616C7">
        <w:rPr>
          <w:szCs w:val="22"/>
        </w:rPr>
        <w:t>Předmětem smlouvy je dále závazek převést na kupujícího vlastnické právo k předmětu plnění.</w:t>
      </w:r>
    </w:p>
    <w:p w14:paraId="66714DF9" w14:textId="77777777" w:rsidR="00A91A07" w:rsidRPr="009616C7" w:rsidRDefault="00A91A07" w:rsidP="009616C7">
      <w:pPr>
        <w:pStyle w:val="Nadpis2"/>
        <w:ind w:left="709" w:hanging="709"/>
        <w:rPr>
          <w:szCs w:val="22"/>
        </w:rPr>
      </w:pPr>
      <w:r w:rsidRPr="009616C7">
        <w:rPr>
          <w:szCs w:val="22"/>
        </w:rPr>
        <w:t>Prodávající je povinen při dodání zařízení předat kupujícímu doklady nezbytné k převzetí a užívání dle příslušných ustanovení OZ i dalších předpisů a to v českém jazyce.</w:t>
      </w:r>
    </w:p>
    <w:p w14:paraId="23C93B93" w14:textId="79F39F45" w:rsidR="00A91A07" w:rsidRPr="009616C7" w:rsidRDefault="00A91A07" w:rsidP="009616C7">
      <w:pPr>
        <w:pStyle w:val="Nadpis2"/>
        <w:ind w:left="709" w:hanging="709"/>
        <w:rPr>
          <w:szCs w:val="22"/>
        </w:rPr>
      </w:pPr>
      <w:r w:rsidRPr="009616C7">
        <w:rPr>
          <w:szCs w:val="22"/>
        </w:rPr>
        <w:t>Předmět plnění jako Veřejné zakázky je spolufinancován v rámci poskytnuté dotace z IROP (Integrovaný regionální operační program) a podléhá proto i jeho obecným pravidlům pro</w:t>
      </w:r>
      <w:r w:rsidR="008411E0">
        <w:rPr>
          <w:szCs w:val="22"/>
        </w:rPr>
        <w:t xml:space="preserve"> </w:t>
      </w:r>
      <w:r w:rsidRPr="009616C7">
        <w:rPr>
          <w:szCs w:val="22"/>
        </w:rPr>
        <w:t>žadatele a příjemce.</w:t>
      </w:r>
    </w:p>
    <w:p w14:paraId="79FF4260" w14:textId="77777777" w:rsidR="00A91A07" w:rsidRPr="009616C7" w:rsidRDefault="00A91A07" w:rsidP="009616C7">
      <w:pPr>
        <w:pStyle w:val="Nadpis2"/>
        <w:ind w:left="709" w:hanging="709"/>
        <w:rPr>
          <w:szCs w:val="22"/>
        </w:rPr>
      </w:pPr>
      <w:r w:rsidRPr="009616C7">
        <w:rPr>
          <w:szCs w:val="22"/>
        </w:rPr>
        <w:t xml:space="preserve">Součástí dodávky zařízení jsou následující věci, doklady a činnosti nezbytné k řádnému užívání zařízení: </w:t>
      </w:r>
    </w:p>
    <w:p w14:paraId="50A2641F" w14:textId="77777777" w:rsidR="00A91A07" w:rsidRPr="003466C9" w:rsidRDefault="00A91A07" w:rsidP="00D25DD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lastRenderedPageBreak/>
        <w:t xml:space="preserve">doprava zařízení na místo plnění včetně následného odvozu a </w:t>
      </w:r>
      <w:r w:rsidR="00E2171B">
        <w:rPr>
          <w:rFonts w:ascii="Arial" w:hAnsi="Arial" w:cs="Arial"/>
          <w:sz w:val="22"/>
          <w:szCs w:val="22"/>
        </w:rPr>
        <w:t xml:space="preserve">ekologické </w:t>
      </w:r>
      <w:r w:rsidRPr="003466C9">
        <w:rPr>
          <w:rFonts w:ascii="Arial" w:hAnsi="Arial" w:cs="Arial"/>
          <w:sz w:val="22"/>
          <w:szCs w:val="22"/>
        </w:rPr>
        <w:t>likvidace obalového odpadu</w:t>
      </w:r>
      <w:r w:rsidR="00E2171B">
        <w:rPr>
          <w:rFonts w:ascii="Arial" w:hAnsi="Arial" w:cs="Arial"/>
          <w:sz w:val="22"/>
          <w:szCs w:val="22"/>
        </w:rPr>
        <w:t xml:space="preserve"> v souladu s</w:t>
      </w:r>
      <w:r w:rsidR="00BB66E7">
        <w:rPr>
          <w:rFonts w:ascii="Arial" w:hAnsi="Arial" w:cs="Arial"/>
          <w:sz w:val="22"/>
          <w:szCs w:val="22"/>
        </w:rPr>
        <w:t xml:space="preserve"> </w:t>
      </w:r>
      <w:r w:rsidR="00E2171B">
        <w:rPr>
          <w:rFonts w:ascii="Arial" w:hAnsi="Arial" w:cs="Arial"/>
          <w:sz w:val="22"/>
          <w:szCs w:val="22"/>
        </w:rPr>
        <w:t>platnou legislativou</w:t>
      </w:r>
      <w:r w:rsidRPr="003466C9">
        <w:rPr>
          <w:rFonts w:ascii="Arial" w:hAnsi="Arial" w:cs="Arial"/>
          <w:sz w:val="22"/>
          <w:szCs w:val="22"/>
        </w:rPr>
        <w:t>,</w:t>
      </w:r>
    </w:p>
    <w:p w14:paraId="00E7CDDC" w14:textId="2DA8BEBC" w:rsidR="00A91A07" w:rsidRDefault="00A91A07" w:rsidP="00D25DD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uvedení do provozu v souladu s obecně závaznými právními předpisy a předpisy výrobce, včetně zajištění bezplatného autorizovaného servisu po celou dobu trvání záruční doby,</w:t>
      </w:r>
    </w:p>
    <w:p w14:paraId="57D1272B" w14:textId="788B562A" w:rsidR="00A91A07" w:rsidRPr="003466C9" w:rsidRDefault="00A91A07" w:rsidP="00D25DD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 xml:space="preserve">provedení instruktáže (zaškolení) osob kupujícího v rozsahu dle jeho požadavků, dle požadavků výrobce zařízení a v souladu s obecně závaznými právními předpisy, to vše v českém jazyce v sídle kupujícího, </w:t>
      </w:r>
      <w:r w:rsidR="00650876">
        <w:rPr>
          <w:rFonts w:ascii="Arial" w:hAnsi="Arial" w:cs="Arial"/>
          <w:sz w:val="22"/>
          <w:szCs w:val="22"/>
        </w:rPr>
        <w:t>pokud je vyžadováno výrobcem,</w:t>
      </w:r>
    </w:p>
    <w:p w14:paraId="0DD889F2" w14:textId="77777777" w:rsidR="00A91A07" w:rsidRPr="003466C9" w:rsidRDefault="00A91A07" w:rsidP="00D25DD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dodací list včetně výrobních čísel zařízení, pokud tyto zařízení mají výrobní čísla,</w:t>
      </w:r>
    </w:p>
    <w:p w14:paraId="4730C861" w14:textId="77777777" w:rsidR="00A91A07" w:rsidRPr="003466C9" w:rsidRDefault="00A91A07" w:rsidP="00D25DD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 xml:space="preserve">dodání podkladů potřebných pro provoz zařízení, zejména uživatelských manuálů (návod k obsluze) v českém jazyce, a to jak v tištěné tak i elektronické podobě, </w:t>
      </w:r>
    </w:p>
    <w:p w14:paraId="3584054F" w14:textId="2F99CC94" w:rsidR="00A91A07" w:rsidRPr="00DA6B1D" w:rsidRDefault="00A91A07" w:rsidP="00D25DD8">
      <w:pPr>
        <w:numPr>
          <w:ilvl w:val="0"/>
          <w:numId w:val="3"/>
        </w:numPr>
        <w:suppressAutoHyphens/>
        <w:spacing w:before="120" w:after="120"/>
        <w:ind w:left="993" w:hanging="284"/>
        <w:jc w:val="both"/>
        <w:rPr>
          <w:rFonts w:ascii="Arial" w:hAnsi="Arial" w:cs="Arial"/>
          <w:sz w:val="22"/>
          <w:szCs w:val="22"/>
        </w:rPr>
      </w:pPr>
      <w:r w:rsidRPr="00DA6B1D">
        <w:rPr>
          <w:rFonts w:ascii="Arial" w:hAnsi="Arial" w:cs="Arial"/>
          <w:sz w:val="22"/>
          <w:szCs w:val="22"/>
        </w:rPr>
        <w:t>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w:t>
      </w:r>
      <w:r w:rsidR="000430DF" w:rsidRPr="00DA6B1D">
        <w:rPr>
          <w:rFonts w:ascii="Arial" w:hAnsi="Arial" w:cs="Arial"/>
          <w:sz w:val="22"/>
          <w:szCs w:val="22"/>
        </w:rPr>
        <w:t>.</w:t>
      </w:r>
    </w:p>
    <w:p w14:paraId="24CC79E6" w14:textId="77777777" w:rsidR="00A91A07" w:rsidRPr="009616C7" w:rsidRDefault="00A91A07" w:rsidP="009616C7">
      <w:pPr>
        <w:pStyle w:val="Nadpis2"/>
        <w:numPr>
          <w:ilvl w:val="0"/>
          <w:numId w:val="0"/>
        </w:numPr>
        <w:ind w:left="709"/>
        <w:rPr>
          <w:b/>
          <w:szCs w:val="22"/>
        </w:rPr>
      </w:pPr>
      <w:r w:rsidRPr="00DA6B1D">
        <w:rPr>
          <w:b/>
          <w:szCs w:val="22"/>
        </w:rPr>
        <w:t>Touto smlouvou se prodávající dále zavazuje k:</w:t>
      </w:r>
    </w:p>
    <w:p w14:paraId="536D29FF" w14:textId="77777777" w:rsidR="00A91A07" w:rsidRPr="003466C9" w:rsidRDefault="00A91A07" w:rsidP="00AC5C4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provádění periodických bezpečnostně technických kontr</w:t>
      </w:r>
      <w:r w:rsidR="00BB66E7">
        <w:rPr>
          <w:rFonts w:ascii="Arial" w:hAnsi="Arial" w:cs="Arial"/>
          <w:sz w:val="22"/>
          <w:szCs w:val="22"/>
        </w:rPr>
        <w:t>ol (</w:t>
      </w:r>
      <w:r w:rsidRPr="003466C9">
        <w:rPr>
          <w:rFonts w:ascii="Arial" w:hAnsi="Arial" w:cs="Arial"/>
          <w:sz w:val="22"/>
          <w:szCs w:val="22"/>
        </w:rPr>
        <w:t>BTK) v souladu s obecně závaznými právními předpisy a v souladu s doporučením výrobce včetně předávání protokolů z nich kupujícímu ve lhůtě do 2 týdnů od jejich dokončení, a to po celou dobu záruční lhůty,</w:t>
      </w:r>
    </w:p>
    <w:p w14:paraId="1DF0F361" w14:textId="77777777" w:rsidR="00A91A07" w:rsidRPr="003466C9" w:rsidRDefault="00A91A07" w:rsidP="00AC5C4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provádění odborné údržby (preventivní údržby a oprav) v souladu s obecně závaznými právními předpisy  a s doporučením výrobce včetně provádění oprav, a to po celou dobu záruční lhůty,</w:t>
      </w:r>
    </w:p>
    <w:p w14:paraId="3FB59E9D" w14:textId="1F6243D0" w:rsidR="00A91A07" w:rsidRDefault="00A91A07" w:rsidP="00AC5C4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 xml:space="preserve">hlídání a dodržování zákonem </w:t>
      </w:r>
      <w:r w:rsidR="00BB66E7">
        <w:rPr>
          <w:rFonts w:ascii="Arial" w:hAnsi="Arial" w:cs="Arial"/>
          <w:sz w:val="22"/>
          <w:szCs w:val="22"/>
        </w:rPr>
        <w:t xml:space="preserve">a výrobcem stanovených termínů </w:t>
      </w:r>
      <w:r w:rsidRPr="003466C9">
        <w:rPr>
          <w:rFonts w:ascii="Arial" w:hAnsi="Arial" w:cs="Arial"/>
          <w:sz w:val="22"/>
          <w:szCs w:val="22"/>
        </w:rPr>
        <w:t>BTK a odborné údržby a</w:t>
      </w:r>
      <w:r w:rsidR="008550EB">
        <w:rPr>
          <w:rFonts w:ascii="Arial" w:hAnsi="Arial" w:cs="Arial"/>
          <w:sz w:val="22"/>
          <w:szCs w:val="22"/>
        </w:rPr>
        <w:t xml:space="preserve"> to po celou dobu záruční lhůty,</w:t>
      </w:r>
    </w:p>
    <w:p w14:paraId="17D037D7" w14:textId="15E3E1CC" w:rsidR="008550EB" w:rsidRPr="003466C9" w:rsidRDefault="008550EB" w:rsidP="008550EB">
      <w:pPr>
        <w:suppressAutoHyphens/>
        <w:spacing w:before="120" w:after="120"/>
        <w:ind w:left="709"/>
        <w:jc w:val="both"/>
        <w:rPr>
          <w:rFonts w:ascii="Arial" w:hAnsi="Arial" w:cs="Arial"/>
          <w:sz w:val="22"/>
          <w:szCs w:val="22"/>
        </w:rPr>
      </w:pPr>
      <w:r>
        <w:rPr>
          <w:rFonts w:ascii="Arial" w:hAnsi="Arial" w:cs="Arial"/>
          <w:sz w:val="22"/>
          <w:szCs w:val="22"/>
        </w:rPr>
        <w:t>s tím, že pokud konkrétní zařízení dle právních předpisů či doporučení výrobce provádění uvedených činností (nad rámec plnění povinností ze záruky či z odpovědnosti za vady) nevyžadují, tak se tyto další závazky prodávajícího vůči nim neuplatňují.</w:t>
      </w:r>
    </w:p>
    <w:p w14:paraId="3592C6BA" w14:textId="77777777" w:rsidR="00A91A07" w:rsidRPr="003466C9" w:rsidRDefault="00A91A07" w:rsidP="009616C7">
      <w:pPr>
        <w:pStyle w:val="Nadpis2"/>
        <w:numPr>
          <w:ilvl w:val="0"/>
          <w:numId w:val="0"/>
        </w:numPr>
        <w:ind w:left="709"/>
        <w:rPr>
          <w:szCs w:val="22"/>
        </w:rPr>
      </w:pPr>
      <w:r w:rsidRPr="003466C9">
        <w:rPr>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11535E50" w14:textId="18CE6B0D" w:rsidR="00DA6B1D" w:rsidRPr="006D2090" w:rsidRDefault="00A91A07" w:rsidP="006D2090">
      <w:pPr>
        <w:pStyle w:val="Nadpis2"/>
        <w:ind w:left="709" w:hanging="709"/>
        <w:rPr>
          <w:szCs w:val="22"/>
        </w:rPr>
      </w:pPr>
      <w:r w:rsidRPr="009616C7">
        <w:rPr>
          <w:szCs w:val="22"/>
        </w:rPr>
        <w:t>Předmětem této smlouvy je dále závazek kupujícího řádně a včas uskutečněnou dodávku převzít a zaplatit za ni dohodnutou cenu.</w:t>
      </w:r>
      <w:bookmarkStart w:id="0" w:name="_Hlk67386979"/>
    </w:p>
    <w:bookmarkEnd w:id="0"/>
    <w:p w14:paraId="71717D91" w14:textId="77777777" w:rsidR="00A91A07" w:rsidRPr="003466C9" w:rsidRDefault="00A91A07">
      <w:pPr>
        <w:pStyle w:val="Nadpis1"/>
      </w:pPr>
      <w:r w:rsidRPr="003466C9">
        <w:t>Místo plnění, předání a převzetí plnění, doba plnění</w:t>
      </w:r>
    </w:p>
    <w:p w14:paraId="29EB1CD6" w14:textId="2FD2366B" w:rsidR="00A91A07" w:rsidRPr="009616C7" w:rsidRDefault="00A91A07" w:rsidP="009616C7">
      <w:pPr>
        <w:pStyle w:val="Nadpis2"/>
        <w:ind w:left="709" w:hanging="709"/>
        <w:rPr>
          <w:szCs w:val="22"/>
        </w:rPr>
      </w:pPr>
      <w:r w:rsidRPr="009616C7">
        <w:rPr>
          <w:szCs w:val="22"/>
        </w:rPr>
        <w:t>Místo plnění: Nemocnice Třebíč, příspěvková organizace, Purkyňov</w:t>
      </w:r>
      <w:r w:rsidR="00D36F96">
        <w:rPr>
          <w:szCs w:val="22"/>
        </w:rPr>
        <w:t>o nám. 133/2, 674 01 Třebíč</w:t>
      </w:r>
      <w:r w:rsidR="00EF7ED5">
        <w:rPr>
          <w:szCs w:val="22"/>
        </w:rPr>
        <w:t>, centrální laboratoř</w:t>
      </w:r>
      <w:r w:rsidR="009616C7" w:rsidRPr="001E19F4">
        <w:rPr>
          <w:szCs w:val="22"/>
        </w:rPr>
        <w:t>.</w:t>
      </w:r>
    </w:p>
    <w:p w14:paraId="3BBE0CA4" w14:textId="4FE956F7" w:rsidR="00A91A07" w:rsidRPr="009616C7" w:rsidRDefault="00A91A07" w:rsidP="009616C7">
      <w:pPr>
        <w:pStyle w:val="Nadpis2"/>
        <w:ind w:left="709" w:hanging="709"/>
        <w:rPr>
          <w:szCs w:val="22"/>
        </w:rPr>
      </w:pPr>
      <w:r w:rsidRPr="009616C7">
        <w:rPr>
          <w:szCs w:val="22"/>
        </w:rPr>
        <w:t xml:space="preserve">Ke splnění dodávky v rozsahu dle </w:t>
      </w:r>
      <w:r w:rsidR="00E2171B" w:rsidRPr="009616C7">
        <w:rPr>
          <w:szCs w:val="22"/>
        </w:rPr>
        <w:t>čl. 3</w:t>
      </w:r>
      <w:r w:rsidRPr="009616C7">
        <w:rPr>
          <w:szCs w:val="22"/>
        </w:rPr>
        <w:t>.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 množství nebo druhovém složení, pokud bude mít zjevné vady v jakosti nebo bude poškozený nebo pokud prodávající nedodá doklady nutné k</w:t>
      </w:r>
      <w:r w:rsidR="00AC5C48" w:rsidRPr="00AA6577">
        <w:rPr>
          <w:szCs w:val="22"/>
        </w:rPr>
        <w:t> </w:t>
      </w:r>
      <w:r w:rsidRPr="009616C7">
        <w:rPr>
          <w:szCs w:val="22"/>
        </w:rPr>
        <w:t xml:space="preserve">převzetí a jeho řádnému užívání. Prodávající má v takovém případě povinnost dodat bez zbytečného odkladu předmět plnění nový, který bude v souladu se smlouvou. Tím není dotčena odpovědnost prodávajícího za případné prodlení.   </w:t>
      </w:r>
    </w:p>
    <w:p w14:paraId="04F7D3B0" w14:textId="77777777" w:rsidR="00A91A07" w:rsidRPr="009616C7" w:rsidRDefault="00A91A07" w:rsidP="009616C7">
      <w:pPr>
        <w:pStyle w:val="Nadpis2"/>
        <w:ind w:left="709" w:hanging="709"/>
        <w:rPr>
          <w:szCs w:val="22"/>
        </w:rPr>
      </w:pPr>
      <w:r w:rsidRPr="009616C7">
        <w:rPr>
          <w:szCs w:val="22"/>
        </w:rPr>
        <w:t>Osobou pověřenou jednat jménem kupujícího ve věcech technických a k převzetí plnění:</w:t>
      </w:r>
    </w:p>
    <w:p w14:paraId="3280ADD4" w14:textId="77777777" w:rsidR="00A91A07" w:rsidRPr="009616C7" w:rsidRDefault="00A91A07" w:rsidP="009616C7">
      <w:pPr>
        <w:pStyle w:val="Nadpis2"/>
        <w:numPr>
          <w:ilvl w:val="0"/>
          <w:numId w:val="0"/>
        </w:numPr>
        <w:ind w:left="709"/>
        <w:rPr>
          <w:szCs w:val="22"/>
        </w:rPr>
      </w:pPr>
      <w:r w:rsidRPr="009616C7">
        <w:rPr>
          <w:szCs w:val="22"/>
        </w:rPr>
        <w:lastRenderedPageBreak/>
        <w:t>Ing. Marek Handl, oddělení zdravotnické techniky, tel. 568 809 293, mobil: 739 588 851, e</w:t>
      </w:r>
      <w:r w:rsidRPr="009616C7">
        <w:rPr>
          <w:szCs w:val="22"/>
        </w:rPr>
        <w:noBreakHyphen/>
        <w:t>mail: mhandl@nem-tr.cz.</w:t>
      </w:r>
    </w:p>
    <w:p w14:paraId="0D995BE9" w14:textId="77777777" w:rsidR="00A91A07" w:rsidRPr="009616C7" w:rsidRDefault="00A91A07" w:rsidP="009616C7">
      <w:pPr>
        <w:pStyle w:val="Nadpis2"/>
        <w:numPr>
          <w:ilvl w:val="0"/>
          <w:numId w:val="0"/>
        </w:numPr>
        <w:ind w:left="709"/>
        <w:rPr>
          <w:szCs w:val="22"/>
        </w:rPr>
      </w:pPr>
      <w:r w:rsidRPr="009616C7">
        <w:rPr>
          <w:szCs w:val="22"/>
        </w:rPr>
        <w:t>Osobou pověřenou jednat jménem prodávajícího ve věcech technických a k předání plnění:</w:t>
      </w:r>
    </w:p>
    <w:p w14:paraId="4F67AE78" w14:textId="77777777" w:rsidR="00A91A07" w:rsidRPr="009616C7" w:rsidRDefault="00A91A07" w:rsidP="009616C7">
      <w:pPr>
        <w:pStyle w:val="Nadpis2"/>
        <w:numPr>
          <w:ilvl w:val="0"/>
          <w:numId w:val="0"/>
        </w:numPr>
        <w:ind w:left="709"/>
        <w:rPr>
          <w:color w:val="FF0000"/>
          <w:szCs w:val="22"/>
        </w:rPr>
      </w:pPr>
      <w:r w:rsidRPr="009616C7">
        <w:rPr>
          <w:color w:val="FF0000"/>
          <w:szCs w:val="22"/>
        </w:rPr>
        <w:t>…………………………………………………………………………..</w:t>
      </w:r>
    </w:p>
    <w:p w14:paraId="579D0D9B" w14:textId="77777777" w:rsidR="00A91A07" w:rsidRPr="009616C7" w:rsidRDefault="00A91A07" w:rsidP="009616C7">
      <w:pPr>
        <w:pStyle w:val="Nadpis2"/>
        <w:ind w:left="709" w:hanging="709"/>
        <w:rPr>
          <w:szCs w:val="22"/>
        </w:rPr>
      </w:pPr>
      <w:r w:rsidRPr="009616C7">
        <w:rPr>
          <w:szCs w:val="22"/>
        </w:rPr>
        <w:t>Smluvní strany se vzájemně dohodly, že změna uvedených osob oprávněných jednat ve věcech plnění bude oznamována jednostranným písemným sdělením a není potřeba na jejich změnu uzavřít dodatek ke smlouvě.</w:t>
      </w:r>
    </w:p>
    <w:p w14:paraId="3F1FCF3F" w14:textId="765D1489" w:rsidR="00A91A07" w:rsidRPr="009616C7" w:rsidRDefault="00A91A07" w:rsidP="009616C7">
      <w:pPr>
        <w:pStyle w:val="Nadpis2"/>
        <w:ind w:left="709" w:hanging="709"/>
        <w:rPr>
          <w:szCs w:val="22"/>
        </w:rPr>
      </w:pPr>
      <w:r w:rsidRPr="009616C7">
        <w:rPr>
          <w:szCs w:val="22"/>
        </w:rPr>
        <w:t xml:space="preserve">Prodávající dodá kupujícímu přístroj ve lhůtě </w:t>
      </w:r>
      <w:r w:rsidRPr="009616C7">
        <w:rPr>
          <w:color w:val="000000"/>
          <w:szCs w:val="22"/>
        </w:rPr>
        <w:t xml:space="preserve">do </w:t>
      </w:r>
      <w:r w:rsidR="006D2090">
        <w:rPr>
          <w:b/>
          <w:color w:val="000000"/>
          <w:szCs w:val="22"/>
        </w:rPr>
        <w:t>90</w:t>
      </w:r>
      <w:r w:rsidR="001E19F4">
        <w:rPr>
          <w:b/>
          <w:color w:val="000000"/>
          <w:szCs w:val="22"/>
        </w:rPr>
        <w:t xml:space="preserve"> dnů</w:t>
      </w:r>
      <w:r w:rsidRPr="009616C7">
        <w:rPr>
          <w:color w:val="000000"/>
          <w:szCs w:val="22"/>
        </w:rPr>
        <w:t xml:space="preserve"> </w:t>
      </w:r>
      <w:r w:rsidRPr="009616C7">
        <w:rPr>
          <w:szCs w:val="22"/>
        </w:rPr>
        <w:t>od data účinnosti této smlouvy. V uvedené lhůtě se prodávající zavazuje zařízení uvést do provozu a provést zaškolení personálu kupujícího. Prodávající současně s dodávkou předmětu plnění dodá návod k obsluze v českém jazyce.</w:t>
      </w:r>
    </w:p>
    <w:p w14:paraId="425E78DB" w14:textId="77777777" w:rsidR="00A91A07" w:rsidRPr="009616C7" w:rsidRDefault="00A91A07" w:rsidP="009616C7">
      <w:pPr>
        <w:pStyle w:val="Nadpis2"/>
        <w:ind w:left="709" w:hanging="709"/>
        <w:rPr>
          <w:szCs w:val="22"/>
        </w:rPr>
      </w:pPr>
      <w:r w:rsidRPr="009616C7">
        <w:rPr>
          <w:szCs w:val="22"/>
        </w:rPr>
        <w:t>Dle dohody smluvních stran dochází k převodu vlastnického práva k předmět</w:t>
      </w:r>
      <w:r w:rsidR="00E2171B" w:rsidRPr="009616C7">
        <w:rPr>
          <w:szCs w:val="22"/>
        </w:rPr>
        <w:t>u plnění smlouvy ve smyslu čl. 4</w:t>
      </w:r>
      <w:r w:rsidR="00B13038">
        <w:rPr>
          <w:szCs w:val="22"/>
        </w:rPr>
        <w:t>.2</w:t>
      </w:r>
      <w:r w:rsidRPr="009616C7">
        <w:rPr>
          <w:szCs w:val="22"/>
        </w:rPr>
        <w:t xml:space="preserve"> jeho předáním a převzetím.</w:t>
      </w:r>
    </w:p>
    <w:p w14:paraId="3D4F42A6" w14:textId="77777777" w:rsidR="00A91A07" w:rsidRPr="009616C7" w:rsidRDefault="00A91A07" w:rsidP="009616C7">
      <w:pPr>
        <w:pStyle w:val="Nadpis2"/>
        <w:ind w:left="709" w:hanging="709"/>
        <w:rPr>
          <w:szCs w:val="22"/>
        </w:rPr>
      </w:pPr>
      <w:r w:rsidRPr="009616C7">
        <w:rPr>
          <w:szCs w:val="22"/>
        </w:rPr>
        <w:t>Nebezpečí škody na předmětu kupní smlouvy přechází na kupujícího současně s nabytím vlastnic</w:t>
      </w:r>
      <w:r w:rsidR="00E2171B" w:rsidRPr="009616C7">
        <w:rPr>
          <w:szCs w:val="22"/>
        </w:rPr>
        <w:t>kého práva, tedy ve smyslu čl. 4</w:t>
      </w:r>
      <w:r w:rsidR="00B13038">
        <w:rPr>
          <w:szCs w:val="22"/>
        </w:rPr>
        <w:t>.2</w:t>
      </w:r>
      <w:r w:rsidRPr="009616C7">
        <w:rPr>
          <w:szCs w:val="22"/>
        </w:rPr>
        <w:t xml:space="preserve"> též jeho předáním a převzetím.</w:t>
      </w:r>
    </w:p>
    <w:p w14:paraId="24BCB306" w14:textId="77777777" w:rsidR="00A91A07" w:rsidRPr="003466C9" w:rsidRDefault="00A91A07">
      <w:pPr>
        <w:pStyle w:val="Nadpis1"/>
      </w:pPr>
      <w:r w:rsidRPr="003466C9">
        <w:t>Cena, platební podmínky</w:t>
      </w:r>
    </w:p>
    <w:p w14:paraId="762CA30D" w14:textId="69853E46" w:rsidR="00A91A07" w:rsidRPr="009616C7" w:rsidRDefault="00A91A07" w:rsidP="009616C7">
      <w:pPr>
        <w:pStyle w:val="Nadpis2"/>
        <w:ind w:left="709" w:hanging="709"/>
        <w:rPr>
          <w:szCs w:val="22"/>
        </w:rPr>
      </w:pPr>
      <w:r w:rsidRPr="009616C7">
        <w:rPr>
          <w:szCs w:val="22"/>
        </w:rPr>
        <w:t xml:space="preserve">Kupní cena přístroje je stanovena dohodou smluvních stran za předmět plnění v souladu s článkem </w:t>
      </w:r>
      <w:r w:rsidR="00EF7ED5">
        <w:rPr>
          <w:szCs w:val="22"/>
        </w:rPr>
        <w:t>3</w:t>
      </w:r>
      <w:r w:rsidRPr="009616C7">
        <w:rPr>
          <w:szCs w:val="22"/>
        </w:rPr>
        <w:t xml:space="preserve"> a přílohy této smlouvy takto:</w:t>
      </w:r>
    </w:p>
    <w:p w14:paraId="29781A91" w14:textId="23A5EEE8"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 xml:space="preserve">Celková cena </w:t>
      </w:r>
      <w:r w:rsidR="00EF7ED5">
        <w:rPr>
          <w:rFonts w:ascii="Arial" w:hAnsi="Arial" w:cs="Arial"/>
          <w:b/>
          <w:sz w:val="22"/>
          <w:szCs w:val="22"/>
        </w:rPr>
        <w:t xml:space="preserve"> </w:t>
      </w:r>
      <w:r w:rsidRPr="003466C9">
        <w:rPr>
          <w:rFonts w:ascii="Arial" w:hAnsi="Arial" w:cs="Arial"/>
          <w:b/>
          <w:sz w:val="22"/>
          <w:szCs w:val="22"/>
        </w:rPr>
        <w:t>bez DPH</w:t>
      </w:r>
      <w:r w:rsidRPr="003466C9">
        <w:rPr>
          <w:rFonts w:ascii="Arial" w:hAnsi="Arial" w:cs="Arial"/>
          <w:b/>
          <w:sz w:val="22"/>
          <w:szCs w:val="22"/>
        </w:rPr>
        <w:tab/>
        <w:t>…………….,00 Kč</w:t>
      </w:r>
    </w:p>
    <w:p w14:paraId="7F9FF56D" w14:textId="77777777"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DPH (21 %)</w:t>
      </w:r>
      <w:r w:rsidRPr="003466C9">
        <w:rPr>
          <w:rFonts w:ascii="Arial" w:hAnsi="Arial" w:cs="Arial"/>
          <w:b/>
          <w:sz w:val="22"/>
          <w:szCs w:val="22"/>
        </w:rPr>
        <w:tab/>
        <w:t>…………….,00 Kč</w:t>
      </w:r>
    </w:p>
    <w:p w14:paraId="3697651D" w14:textId="047C70F3" w:rsidR="00A91A07"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w:t>
      </w:r>
      <w:r w:rsidR="00EF7ED5">
        <w:rPr>
          <w:rFonts w:ascii="Arial" w:hAnsi="Arial" w:cs="Arial"/>
          <w:b/>
          <w:sz w:val="22"/>
          <w:szCs w:val="22"/>
        </w:rPr>
        <w:t xml:space="preserve"> </w:t>
      </w:r>
      <w:r w:rsidRPr="003466C9">
        <w:rPr>
          <w:rFonts w:ascii="Arial" w:hAnsi="Arial" w:cs="Arial"/>
          <w:b/>
          <w:sz w:val="22"/>
          <w:szCs w:val="22"/>
        </w:rPr>
        <w:t>včetně DPH</w:t>
      </w:r>
      <w:r w:rsidRPr="003466C9">
        <w:rPr>
          <w:rFonts w:ascii="Arial" w:hAnsi="Arial" w:cs="Arial"/>
          <w:b/>
          <w:sz w:val="22"/>
          <w:szCs w:val="22"/>
        </w:rPr>
        <w:tab/>
        <w:t>…………….,00 Kč</w:t>
      </w:r>
    </w:p>
    <w:p w14:paraId="2F65A3F6" w14:textId="7BF280ED" w:rsidR="00EF7ED5" w:rsidRDefault="00EF7ED5">
      <w:pPr>
        <w:tabs>
          <w:tab w:val="decimal" w:pos="7371"/>
        </w:tabs>
        <w:spacing w:before="120" w:after="120"/>
        <w:ind w:left="1843"/>
        <w:jc w:val="both"/>
        <w:rPr>
          <w:rFonts w:ascii="Arial" w:hAnsi="Arial" w:cs="Arial"/>
          <w:b/>
          <w:sz w:val="22"/>
          <w:szCs w:val="22"/>
        </w:rPr>
      </w:pPr>
    </w:p>
    <w:p w14:paraId="690ECF97" w14:textId="77777777" w:rsidR="009616C7" w:rsidRPr="009616C7" w:rsidRDefault="009616C7" w:rsidP="009616C7">
      <w:pPr>
        <w:pStyle w:val="Nadpis2"/>
        <w:numPr>
          <w:ilvl w:val="0"/>
          <w:numId w:val="0"/>
        </w:numPr>
        <w:ind w:left="709"/>
        <w:rPr>
          <w:szCs w:val="22"/>
        </w:rPr>
      </w:pPr>
      <w:r w:rsidRPr="00691FF2">
        <w:rPr>
          <w:szCs w:val="22"/>
        </w:rPr>
        <w:t>Kupní cena je podrobně rozepsána v příloze č. 3 této smlouvy.</w:t>
      </w:r>
    </w:p>
    <w:p w14:paraId="783ECDB0" w14:textId="77777777" w:rsidR="00A91A07" w:rsidRPr="009616C7" w:rsidRDefault="00A91A07" w:rsidP="009616C7">
      <w:pPr>
        <w:pStyle w:val="Nadpis2"/>
        <w:ind w:left="709" w:hanging="709"/>
        <w:rPr>
          <w:szCs w:val="22"/>
        </w:rPr>
      </w:pPr>
      <w:r w:rsidRPr="009616C7">
        <w:rPr>
          <w:szCs w:val="22"/>
        </w:rPr>
        <w:t xml:space="preserve">Sjednaná cena dle </w:t>
      </w:r>
      <w:r w:rsidR="0059058E" w:rsidRPr="009616C7">
        <w:rPr>
          <w:szCs w:val="22"/>
        </w:rPr>
        <w:t>č</w:t>
      </w:r>
      <w:r w:rsidR="00E2171B" w:rsidRPr="009616C7">
        <w:rPr>
          <w:szCs w:val="22"/>
        </w:rPr>
        <w:t>l. 5</w:t>
      </w:r>
      <w:r w:rsidRPr="009616C7">
        <w:rPr>
          <w:szCs w:val="22"/>
        </w:rPr>
        <w:t xml:space="preserve">.1 je cenou konečnou a nejvýše přípustnou a zahrnuje veškeré náklady související s dodáním předmětu kupní smlouvy, jeho uvedením do provozu v souladu s obecně závaznými právními předpisy, předáním dokumentace vztahující se k předmětu kupní smlouvy a zaškolením personálu. </w:t>
      </w:r>
    </w:p>
    <w:p w14:paraId="1C65C01E" w14:textId="77777777" w:rsidR="00A91A07" w:rsidRPr="009616C7" w:rsidRDefault="00A91A07" w:rsidP="009616C7">
      <w:pPr>
        <w:pStyle w:val="Nadpis2"/>
        <w:ind w:left="709" w:hanging="709"/>
        <w:rPr>
          <w:szCs w:val="22"/>
        </w:rPr>
      </w:pPr>
      <w:r w:rsidRPr="009616C7">
        <w:rPr>
          <w:szCs w:val="22"/>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0687F706" w14:textId="77777777" w:rsidR="00A91A07" w:rsidRPr="009616C7" w:rsidRDefault="00A91A07" w:rsidP="009616C7">
      <w:pPr>
        <w:pStyle w:val="Nadpis2"/>
        <w:ind w:left="709" w:hanging="709"/>
        <w:rPr>
          <w:szCs w:val="22"/>
        </w:rPr>
      </w:pPr>
      <w:r w:rsidRPr="009616C7">
        <w:rPr>
          <w:szCs w:val="22"/>
        </w:rPr>
        <w:t xml:space="preserve">Kupující se zavazuje prodávajícímu uhradit kupní cenu ve lhůtě 30 kalendářních dnů </w:t>
      </w:r>
      <w:r w:rsidR="00B13038">
        <w:rPr>
          <w:szCs w:val="22"/>
        </w:rPr>
        <w:t>od </w:t>
      </w:r>
      <w:r w:rsidRPr="009616C7">
        <w:rPr>
          <w:szCs w:val="22"/>
        </w:rPr>
        <w:t>dodání bezvadného zařízení na základě daňového dokladu vystaveného po dodání. Cena bude uhrazena bezhotovostním převodem na účet prodávajícího uvedeného v záhlaví této smlouvy. Kupní cena je zaplacena dnem odepsání finanční částky z účtu kupujícího. Kupující nebude poskytovat zálohy.</w:t>
      </w:r>
    </w:p>
    <w:p w14:paraId="291C5688" w14:textId="45BA0EFB" w:rsidR="00A91A07" w:rsidRPr="009616C7" w:rsidRDefault="00A91A07" w:rsidP="009616C7">
      <w:pPr>
        <w:pStyle w:val="Nadpis2"/>
        <w:ind w:left="709" w:hanging="709"/>
        <w:rPr>
          <w:szCs w:val="22"/>
        </w:rPr>
      </w:pPr>
      <w:r w:rsidRPr="009616C7">
        <w:rPr>
          <w:szCs w:val="22"/>
        </w:rPr>
        <w:t>Prodávající je oprávněn fakturovat kupní cenu až po dodání celého p</w:t>
      </w:r>
      <w:r w:rsidR="00E2171B" w:rsidRPr="009616C7">
        <w:rPr>
          <w:szCs w:val="22"/>
        </w:rPr>
        <w:t>ředmětu plnění v souladu s čl. 4</w:t>
      </w:r>
      <w:r w:rsidRPr="009616C7">
        <w:rPr>
          <w:szCs w:val="22"/>
        </w:rPr>
        <w:t xml:space="preserve">.5 kupní smlouvy kupujícímu bez vad, na základě potvrzeného dodacího listu či předávacího protokolu dle čl. </w:t>
      </w:r>
      <w:r w:rsidR="00E2171B" w:rsidRPr="009616C7">
        <w:rPr>
          <w:szCs w:val="22"/>
        </w:rPr>
        <w:t>4</w:t>
      </w:r>
      <w:r w:rsidRPr="009616C7">
        <w:rPr>
          <w:szCs w:val="22"/>
        </w:rPr>
        <w:t>.2. Doba splatnosti uvedená na faktuře musí odpovídat době, v níž je kupující povinen zaplatit kup</w:t>
      </w:r>
      <w:r w:rsidR="00BB66E7" w:rsidRPr="009616C7">
        <w:rPr>
          <w:szCs w:val="22"/>
        </w:rPr>
        <w:t>ní cenu dle čl. 5.1</w:t>
      </w:r>
      <w:r w:rsidRPr="009616C7">
        <w:rPr>
          <w:szCs w:val="22"/>
        </w:rPr>
        <w:t xml:space="preserve">. </w:t>
      </w:r>
    </w:p>
    <w:p w14:paraId="3F305F78" w14:textId="602FA064" w:rsidR="00A91A07" w:rsidRPr="009616C7" w:rsidRDefault="00A91A07" w:rsidP="006D0DFB">
      <w:pPr>
        <w:pStyle w:val="Nadpis2"/>
      </w:pPr>
      <w:r w:rsidRPr="009616C7">
        <w:t>Prodávající se zavazuje uvést na vystavených fakturách číslo této smlouvy a číslo projektu (identifik</w:t>
      </w:r>
      <w:r w:rsidR="0059058E" w:rsidRPr="009616C7">
        <w:t xml:space="preserve">ační číslo EIS projektu: </w:t>
      </w:r>
      <w:r w:rsidR="006D0DFB" w:rsidRPr="006D0DFB">
        <w:rPr>
          <w:szCs w:val="22"/>
        </w:rPr>
        <w:t>CZ.06.6.127/0.0/0.0/21_125/0017500</w:t>
      </w:r>
      <w:r w:rsidR="00953F1C">
        <w:t>)</w:t>
      </w:r>
      <w:r w:rsidRPr="009616C7">
        <w:t>.</w:t>
      </w:r>
    </w:p>
    <w:p w14:paraId="3DCB640C" w14:textId="77777777" w:rsidR="00A91A07" w:rsidRPr="009616C7" w:rsidRDefault="00A91A07" w:rsidP="009616C7">
      <w:pPr>
        <w:pStyle w:val="Nadpis2"/>
        <w:ind w:left="709" w:hanging="709"/>
        <w:rPr>
          <w:szCs w:val="22"/>
        </w:rPr>
      </w:pPr>
      <w:r w:rsidRPr="009616C7">
        <w:rPr>
          <w:szCs w:val="22"/>
        </w:rPr>
        <w:t xml:space="preserve">Kupující může prodávajícímu fakturu vrátit v případě, kdy obsahuje nesprávné nebo neúplné údaje a nesplňuje požadavky řádného účetního dokladu nebo obsahuje nesprávné cenové údaje. Toto vrácení se musí stát do konce lhůty splatnosti faktury. V takovém případě vystaví </w:t>
      </w:r>
      <w:r w:rsidRPr="009616C7">
        <w:rPr>
          <w:szCs w:val="22"/>
        </w:rPr>
        <w:lastRenderedPageBreak/>
        <w:t>prodávající novou fakturu s novou lhůtou splatnosti, kterou je povinen doručit kupujícímu do 5 (pěti) pracovních dnů ode dne doručení oprávněně vrácené faktury.</w:t>
      </w:r>
    </w:p>
    <w:p w14:paraId="3EC9F7F3" w14:textId="77777777" w:rsidR="00A91A07" w:rsidRDefault="00A91A07" w:rsidP="009616C7">
      <w:pPr>
        <w:pStyle w:val="Nadpis2"/>
        <w:ind w:left="709" w:hanging="709"/>
        <w:rPr>
          <w:szCs w:val="22"/>
        </w:rPr>
      </w:pPr>
      <w:r w:rsidRPr="009616C7">
        <w:rPr>
          <w:szCs w:val="22"/>
        </w:rPr>
        <w:t>Celkovou a pro účely fakturace rozhodnou cenou se rozumí cena včetně DPH.</w:t>
      </w:r>
      <w:r w:rsidR="00E2171B" w:rsidRPr="009616C7">
        <w:rPr>
          <w:szCs w:val="22"/>
        </w:rPr>
        <w:t xml:space="preserve"> Kupující je plátcem DPH.</w:t>
      </w:r>
    </w:p>
    <w:p w14:paraId="653A0C14" w14:textId="77777777" w:rsidR="00953F1C" w:rsidRDefault="00953F1C" w:rsidP="00953F1C">
      <w:pPr>
        <w:pStyle w:val="Nadpis1"/>
      </w:pPr>
      <w:r>
        <w:t>Povinnosti prodávajícího</w:t>
      </w:r>
    </w:p>
    <w:p w14:paraId="7EEE3D32" w14:textId="77777777" w:rsidR="00953F1C" w:rsidRPr="00953F1C" w:rsidRDefault="00953F1C" w:rsidP="00953F1C">
      <w:pPr>
        <w:pStyle w:val="Nadpis2"/>
        <w:ind w:left="709" w:hanging="709"/>
        <w:rPr>
          <w:szCs w:val="22"/>
        </w:rPr>
      </w:pPr>
      <w:r w:rsidRPr="00953F1C">
        <w:rPr>
          <w:szCs w:val="22"/>
        </w:rPr>
        <w:t xml:space="preserve">Pro účely plnění povinnosti </w:t>
      </w:r>
      <w:r w:rsidR="00897D26">
        <w:rPr>
          <w:szCs w:val="22"/>
        </w:rPr>
        <w:t>k</w:t>
      </w:r>
      <w:r w:rsidRPr="00953F1C">
        <w:rPr>
          <w:szCs w:val="22"/>
        </w:rPr>
        <w:t xml:space="preserve">upujícího dle čl. </w:t>
      </w:r>
      <w:r w:rsidRPr="00897D26">
        <w:rPr>
          <w:szCs w:val="22"/>
        </w:rPr>
        <w:t>4</w:t>
      </w:r>
      <w:r w:rsidR="00897D26" w:rsidRPr="00897D26">
        <w:rPr>
          <w:szCs w:val="22"/>
        </w:rPr>
        <w:t>.2</w:t>
      </w:r>
      <w:r w:rsidRPr="00953F1C">
        <w:rPr>
          <w:szCs w:val="22"/>
        </w:rPr>
        <w:t xml:space="preserve"> této smlouvy je povinen </w:t>
      </w:r>
      <w:r>
        <w:rPr>
          <w:szCs w:val="22"/>
        </w:rPr>
        <w:t>p</w:t>
      </w:r>
      <w:r w:rsidRPr="00953F1C">
        <w:rPr>
          <w:szCs w:val="22"/>
        </w:rPr>
        <w:t xml:space="preserve">rodávající předat </w:t>
      </w:r>
      <w:r>
        <w:rPr>
          <w:szCs w:val="22"/>
        </w:rPr>
        <w:t>k</w:t>
      </w:r>
      <w:r w:rsidRPr="00953F1C">
        <w:rPr>
          <w:szCs w:val="22"/>
        </w:rPr>
        <w:t>upují</w:t>
      </w:r>
      <w:r w:rsidR="00897D26">
        <w:rPr>
          <w:szCs w:val="22"/>
        </w:rPr>
        <w:t>címu v termínu sjednaném v čl. 4.5</w:t>
      </w:r>
      <w:r w:rsidRPr="00953F1C">
        <w:rPr>
          <w:szCs w:val="22"/>
        </w:rPr>
        <w:t xml:space="preserve"> této smlouvy nezbytnou dokumentaci.</w:t>
      </w:r>
    </w:p>
    <w:p w14:paraId="14AE9084" w14:textId="77777777" w:rsidR="00953F1C" w:rsidRPr="00953F1C" w:rsidRDefault="00953F1C" w:rsidP="00953F1C">
      <w:pPr>
        <w:pStyle w:val="Nadpis2"/>
        <w:ind w:left="709" w:hanging="709"/>
        <w:rPr>
          <w:szCs w:val="22"/>
        </w:rPr>
      </w:pPr>
      <w:r w:rsidRPr="00953F1C">
        <w:rPr>
          <w:szCs w:val="22"/>
        </w:rPr>
        <w:t xml:space="preserve">Prodávající se při plnění </w:t>
      </w:r>
      <w:r w:rsidR="00897D26">
        <w:rPr>
          <w:szCs w:val="22"/>
        </w:rPr>
        <w:t>p</w:t>
      </w:r>
      <w:r w:rsidRPr="00953F1C">
        <w:rPr>
          <w:szCs w:val="22"/>
        </w:rPr>
        <w:t xml:space="preserve">ředmětu smlouvy a jeho uvádění do provozu zavazuje dodržovat předpisy o bezpečnosti a ochraně zdraví při práci, požární, hygienické a ostatní aplikovatelné právní předpisy či jiné normy, jakož i pravidla </w:t>
      </w:r>
      <w:r w:rsidR="00897D26">
        <w:rPr>
          <w:szCs w:val="22"/>
        </w:rPr>
        <w:t>k</w:t>
      </w:r>
      <w:r w:rsidRPr="00953F1C">
        <w:rPr>
          <w:szCs w:val="22"/>
        </w:rPr>
        <w:t xml:space="preserve">upujícího platná pro provoz v areálu Nemocnice Třebíč, se kterými bude </w:t>
      </w:r>
      <w:r w:rsidR="00897D26">
        <w:rPr>
          <w:szCs w:val="22"/>
        </w:rPr>
        <w:t>p</w:t>
      </w:r>
      <w:r w:rsidRPr="00953F1C">
        <w:rPr>
          <w:szCs w:val="22"/>
        </w:rPr>
        <w:t>rodávající seznámen.</w:t>
      </w:r>
    </w:p>
    <w:p w14:paraId="07EADA6B" w14:textId="77777777" w:rsidR="00897D26" w:rsidRPr="00897D26" w:rsidRDefault="00897D26" w:rsidP="00897D26">
      <w:pPr>
        <w:pStyle w:val="Nadpis2"/>
        <w:ind w:left="709" w:hanging="709"/>
        <w:rPr>
          <w:szCs w:val="22"/>
        </w:rPr>
      </w:pPr>
      <w:r w:rsidRPr="00897D26">
        <w:rPr>
          <w:szCs w:val="22"/>
        </w:rPr>
        <w:t>Prodávající odpovídá za plnění svých poddodavatelů v plném rozsahu, jakoby se jednalo o jeho vlastní plnění.</w:t>
      </w:r>
    </w:p>
    <w:p w14:paraId="0296E29F" w14:textId="74CEECDD" w:rsidR="00CE7889" w:rsidRPr="00CE7889" w:rsidRDefault="00953F1C" w:rsidP="00CE7889">
      <w:pPr>
        <w:pStyle w:val="Nadpis2"/>
        <w:ind w:left="709" w:hanging="709"/>
        <w:rPr>
          <w:szCs w:val="22"/>
        </w:rPr>
      </w:pPr>
      <w:r w:rsidRPr="009616C7">
        <w:rPr>
          <w:szCs w:val="22"/>
        </w:rPr>
        <w:t>Prodávající je povinen uchovávat veškerou dokumentaci související s realizací projektu včetně účetních dokl</w:t>
      </w:r>
      <w:r w:rsidR="00364EEC">
        <w:rPr>
          <w:szCs w:val="22"/>
        </w:rPr>
        <w:t>adů minimálně do konce roku 2033</w:t>
      </w:r>
      <w:r w:rsidRPr="009616C7">
        <w:rPr>
          <w:szCs w:val="22"/>
        </w:rPr>
        <w:t xml:space="preserve">. Pokud je v českých právních předpisech stanovena lhůta delší, musí ji </w:t>
      </w:r>
      <w:r w:rsidR="00CE7889">
        <w:rPr>
          <w:szCs w:val="22"/>
        </w:rPr>
        <w:t>prodávající dodržet.</w:t>
      </w:r>
    </w:p>
    <w:p w14:paraId="6126FE8C" w14:textId="7522E32E" w:rsidR="0047683A" w:rsidRPr="00FC1621" w:rsidRDefault="00953F1C" w:rsidP="00FC1621">
      <w:pPr>
        <w:pStyle w:val="Nadpis2"/>
        <w:ind w:left="709" w:hanging="709"/>
        <w:rPr>
          <w:szCs w:val="22"/>
        </w:rPr>
      </w:pPr>
      <w:r w:rsidRPr="009616C7">
        <w:rPr>
          <w:szCs w:val="22"/>
        </w:rPr>
        <w:t>Prodávající je povi</w:t>
      </w:r>
      <w:r w:rsidR="00364EEC">
        <w:rPr>
          <w:szCs w:val="22"/>
        </w:rPr>
        <w:t>nen minimálně do konce roku 2033</w:t>
      </w:r>
      <w:r w:rsidRPr="009616C7">
        <w:rPr>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w:t>
      </w:r>
      <w:r w:rsidR="00CE7889">
        <w:rPr>
          <w:szCs w:val="22"/>
        </w:rPr>
        <w:t>ení těchto povinností odpovídá p</w:t>
      </w:r>
      <w:r w:rsidRPr="009616C7">
        <w:rPr>
          <w:szCs w:val="22"/>
        </w:rPr>
        <w:t>rodávající za způsobenou škodu.</w:t>
      </w:r>
    </w:p>
    <w:p w14:paraId="53F9CD4D" w14:textId="77777777" w:rsidR="00A91A07" w:rsidRPr="003466C9" w:rsidRDefault="00A91A07">
      <w:pPr>
        <w:pStyle w:val="Nadpis1"/>
      </w:pPr>
      <w:r w:rsidRPr="003466C9">
        <w:t>Odpovědnost za vady, záruka</w:t>
      </w:r>
    </w:p>
    <w:p w14:paraId="3145E74E" w14:textId="77777777" w:rsidR="00A91A07" w:rsidRPr="009616C7" w:rsidRDefault="00A91A07" w:rsidP="009616C7">
      <w:pPr>
        <w:pStyle w:val="Nadpis2"/>
        <w:ind w:left="709" w:hanging="709"/>
        <w:rPr>
          <w:szCs w:val="22"/>
        </w:rPr>
      </w:pPr>
      <w:r w:rsidRPr="009616C7">
        <w:rPr>
          <w:szCs w:val="22"/>
        </w:rPr>
        <w:t xml:space="preserve">Prodávající odpovídá za faktické i právní vady předmětu plnění dle </w:t>
      </w:r>
      <w:proofErr w:type="spellStart"/>
      <w:r w:rsidRPr="009616C7">
        <w:rPr>
          <w:szCs w:val="22"/>
        </w:rPr>
        <w:t>ust</w:t>
      </w:r>
      <w:proofErr w:type="spellEnd"/>
      <w:r w:rsidRPr="009616C7">
        <w:rPr>
          <w:szCs w:val="22"/>
        </w:rPr>
        <w:t>. § 2099 a násl. OZ. Dodání vadného zařízení se vždy považuje za podstatné porušení smlouvy.</w:t>
      </w:r>
    </w:p>
    <w:p w14:paraId="61C75721" w14:textId="77777777" w:rsidR="00A91A07" w:rsidRPr="009616C7" w:rsidRDefault="00A91A07" w:rsidP="009616C7">
      <w:pPr>
        <w:pStyle w:val="Nadpis2"/>
        <w:ind w:left="709" w:hanging="709"/>
        <w:rPr>
          <w:szCs w:val="22"/>
        </w:rPr>
      </w:pPr>
      <w:r w:rsidRPr="009616C7">
        <w:rPr>
          <w:szCs w:val="22"/>
        </w:rPr>
        <w:t>Prodávající po vzájemné dohodě s kupujícím dále přijímá závazek s tím, že poskytuje na zařízení tvořící předmět této smlouvy ve smyslu ustanovení § 2113 OZ záruku za jakost se záruční dobou v trvání</w:t>
      </w:r>
      <w:r w:rsidRPr="009616C7">
        <w:rPr>
          <w:color w:val="FF0000"/>
          <w:szCs w:val="22"/>
        </w:rPr>
        <w:t xml:space="preserve"> </w:t>
      </w:r>
      <w:r w:rsidR="009616C7" w:rsidRPr="009616C7">
        <w:rPr>
          <w:b/>
          <w:szCs w:val="22"/>
        </w:rPr>
        <w:t>24 měsíců</w:t>
      </w:r>
      <w:r w:rsidR="009616C7" w:rsidRPr="009616C7">
        <w:rPr>
          <w:szCs w:val="22"/>
        </w:rPr>
        <w:t xml:space="preserve"> </w:t>
      </w:r>
      <w:r w:rsidRPr="009616C7">
        <w:rPr>
          <w:szCs w:val="22"/>
        </w:rPr>
        <w:t>(dále také „záruka“). Záruka začíná běžet dnem předání a převzetí za</w:t>
      </w:r>
      <w:r w:rsidR="00E2171B" w:rsidRPr="009616C7">
        <w:rPr>
          <w:szCs w:val="22"/>
        </w:rPr>
        <w:t>řízení způsobem uvedeným v čl. 4</w:t>
      </w:r>
      <w:r w:rsidRPr="009616C7">
        <w:rPr>
          <w:szCs w:val="22"/>
        </w:rPr>
        <w:t>.2, tj. odevzdáním věci kupujícímu.</w:t>
      </w:r>
    </w:p>
    <w:p w14:paraId="376664E1" w14:textId="77777777" w:rsidR="00A91A07" w:rsidRPr="009616C7" w:rsidRDefault="00A91A07" w:rsidP="009616C7">
      <w:pPr>
        <w:pStyle w:val="Nadpis2"/>
        <w:ind w:left="709" w:hanging="709"/>
        <w:rPr>
          <w:szCs w:val="22"/>
        </w:rPr>
      </w:pPr>
      <w:r w:rsidRPr="009616C7">
        <w:rPr>
          <w:szCs w:val="22"/>
        </w:rPr>
        <w:t>Záruka se vztahuje na přístroj a veškeré náhradní díly. Záruka se nevztahuje na závady způsobené svévolným nebo neodborným zacházením nebo na závady způsobené v důsledku chybné obsluhy, poškození nebo úplného zničení zařízení v důsledku zásahu vyšší moci (např. požáru, povodně apod.).</w:t>
      </w:r>
    </w:p>
    <w:p w14:paraId="6E38E80C" w14:textId="000F38E8" w:rsidR="00A91A07" w:rsidRPr="00921CD9" w:rsidRDefault="00A91A07" w:rsidP="009616C7">
      <w:pPr>
        <w:pStyle w:val="Nadpis2"/>
        <w:ind w:left="709" w:hanging="709"/>
        <w:rPr>
          <w:strike/>
          <w:szCs w:val="22"/>
        </w:rPr>
      </w:pPr>
      <w:r w:rsidRPr="009616C7">
        <w:rPr>
          <w:szCs w:val="22"/>
        </w:rPr>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467EB88B" w14:textId="77777777" w:rsidR="00A91A07" w:rsidRPr="009616C7" w:rsidRDefault="00A91A07" w:rsidP="009616C7">
      <w:pPr>
        <w:pStyle w:val="Nadpis2"/>
        <w:ind w:left="709" w:hanging="709"/>
        <w:rPr>
          <w:color w:val="FF0000"/>
          <w:szCs w:val="22"/>
        </w:rPr>
      </w:pPr>
      <w:r w:rsidRPr="009616C7">
        <w:rPr>
          <w:szCs w:val="22"/>
        </w:rPr>
        <w:t xml:space="preserve">Závady zařízení budou hlášeny na následující kontaktní údaje v pracovních dnech na tel. </w:t>
      </w:r>
      <w:r w:rsidRPr="009616C7">
        <w:rPr>
          <w:color w:val="FF0000"/>
          <w:szCs w:val="22"/>
        </w:rPr>
        <w:t>…………………</w:t>
      </w:r>
      <w:r w:rsidRPr="009616C7">
        <w:rPr>
          <w:szCs w:val="22"/>
        </w:rPr>
        <w:t xml:space="preserve"> od 8 do 16 hodin a na e-mail: </w:t>
      </w:r>
      <w:r w:rsidRPr="009616C7">
        <w:rPr>
          <w:color w:val="FF0000"/>
          <w:szCs w:val="22"/>
        </w:rPr>
        <w:t>………………….</w:t>
      </w:r>
    </w:p>
    <w:p w14:paraId="067A8E0E" w14:textId="77777777" w:rsidR="00A91A07" w:rsidRPr="009616C7" w:rsidRDefault="00A91A07" w:rsidP="009616C7">
      <w:pPr>
        <w:pStyle w:val="Nadpis2"/>
        <w:ind w:left="709" w:hanging="709"/>
        <w:rPr>
          <w:szCs w:val="22"/>
        </w:rPr>
      </w:pPr>
      <w:r w:rsidRPr="009616C7">
        <w:rPr>
          <w:szCs w:val="22"/>
        </w:rPr>
        <w:t>Prodávající při výskytu závad na zařízení v záruční době je povinen zajistit:</w:t>
      </w:r>
    </w:p>
    <w:p w14:paraId="26A87598" w14:textId="77777777" w:rsidR="00A91A07" w:rsidRPr="009616C7" w:rsidRDefault="00A91A07" w:rsidP="00C77CFB">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opravu zařízení prostřednictvím odborně způsobilé osoby oprávněné provádět servis zařízení (dále také „servisní technik“);</w:t>
      </w:r>
    </w:p>
    <w:p w14:paraId="27B41F23" w14:textId="77777777" w:rsidR="00A91A07" w:rsidRPr="009616C7" w:rsidRDefault="00A91A07" w:rsidP="00C77CFB">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zahájení servisních úkonů na opravu zařízení do 24 hodin od nahlášení závady;</w:t>
      </w:r>
    </w:p>
    <w:p w14:paraId="441B502A" w14:textId="0F0F3C72" w:rsidR="00A91A07" w:rsidRPr="009616C7" w:rsidRDefault="00A91A07" w:rsidP="00C77CFB">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lastRenderedPageBreak/>
        <w:t>odstranění závady nejpozději do 5 pracovních dnů od nahlášení závady, a to za</w:t>
      </w:r>
      <w:r w:rsidR="00C77CFB">
        <w:rPr>
          <w:rFonts w:ascii="Arial" w:hAnsi="Arial" w:cs="Arial"/>
          <w:sz w:val="22"/>
          <w:szCs w:val="22"/>
        </w:rPr>
        <w:t xml:space="preserve"> </w:t>
      </w:r>
      <w:r w:rsidRPr="009616C7">
        <w:rPr>
          <w:rFonts w:ascii="Arial" w:hAnsi="Arial" w:cs="Arial"/>
          <w:sz w:val="22"/>
          <w:szCs w:val="22"/>
        </w:rPr>
        <w:t>předpokladu, že oprava nebude vyžadovat použití náhradních dílů;</w:t>
      </w:r>
    </w:p>
    <w:p w14:paraId="66DF3BEA" w14:textId="77777777" w:rsidR="00A91A07" w:rsidRPr="009616C7" w:rsidRDefault="00A91A07" w:rsidP="00C77CFB">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v případě, že odstranění závady bude vyžadovat použití náhradních dílů, zprovoznění zařízení nejpozději do 30 dnů od nahlášení závady;</w:t>
      </w:r>
    </w:p>
    <w:p w14:paraId="1D0A65FD" w14:textId="77777777" w:rsidR="00A91A07" w:rsidRPr="009616C7" w:rsidRDefault="00A91A07" w:rsidP="00C77CFB">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 xml:space="preserve">v případě </w:t>
      </w:r>
      <w:r w:rsidR="0059058E" w:rsidRPr="009616C7">
        <w:rPr>
          <w:rFonts w:ascii="Arial" w:hAnsi="Arial" w:cs="Arial"/>
          <w:sz w:val="22"/>
          <w:szCs w:val="22"/>
        </w:rPr>
        <w:t>nemožnosti odstranit závadu do 30</w:t>
      </w:r>
      <w:r w:rsidRPr="009616C7">
        <w:rPr>
          <w:rFonts w:ascii="Arial" w:hAnsi="Arial" w:cs="Arial"/>
          <w:sz w:val="22"/>
          <w:szCs w:val="22"/>
        </w:rPr>
        <w:t xml:space="preserve"> pracovn</w:t>
      </w:r>
      <w:r w:rsidR="0059058E" w:rsidRPr="009616C7">
        <w:rPr>
          <w:rFonts w:ascii="Arial" w:hAnsi="Arial" w:cs="Arial"/>
          <w:sz w:val="22"/>
          <w:szCs w:val="22"/>
        </w:rPr>
        <w:t>ích dnů od nahlášení závady je povinen</w:t>
      </w:r>
      <w:r w:rsidRPr="009616C7">
        <w:rPr>
          <w:rFonts w:ascii="Arial" w:hAnsi="Arial" w:cs="Arial"/>
          <w:sz w:val="22"/>
          <w:szCs w:val="22"/>
        </w:rPr>
        <w:t xml:space="preserve"> prodávající</w:t>
      </w:r>
      <w:r w:rsidR="0059058E" w:rsidRPr="009616C7">
        <w:rPr>
          <w:rFonts w:ascii="Arial" w:hAnsi="Arial" w:cs="Arial"/>
          <w:sz w:val="22"/>
          <w:szCs w:val="22"/>
        </w:rPr>
        <w:t xml:space="preserve"> na žádost</w:t>
      </w:r>
      <w:r w:rsidRPr="009616C7">
        <w:rPr>
          <w:rFonts w:ascii="Arial" w:hAnsi="Arial" w:cs="Arial"/>
          <w:sz w:val="22"/>
          <w:szCs w:val="22"/>
        </w:rPr>
        <w:t xml:space="preserve"> dle možností bezplatně zapůjčit náhradní kvalitativně srovnatelné zařízení po dobu opravy vadného zařízení; </w:t>
      </w:r>
    </w:p>
    <w:p w14:paraId="32F7568E" w14:textId="77777777" w:rsidR="00A91A07" w:rsidRPr="009616C7" w:rsidRDefault="00A91A07" w:rsidP="00C77CFB">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sepsání protokolu o odstranění závady.</w:t>
      </w:r>
    </w:p>
    <w:p w14:paraId="55C04F8A" w14:textId="568E91AB" w:rsidR="00A91A07" w:rsidRPr="009616C7" w:rsidRDefault="00A91A07" w:rsidP="009616C7">
      <w:pPr>
        <w:pStyle w:val="Nadpis2"/>
        <w:ind w:left="709" w:hanging="709"/>
        <w:rPr>
          <w:szCs w:val="22"/>
        </w:rPr>
      </w:pPr>
      <w:r w:rsidRPr="009616C7">
        <w:rPr>
          <w:szCs w:val="22"/>
        </w:rPr>
        <w:t>Prodávající garantuje dostupnost pozáručního servisu včetně dostupnosti náhradních dílů po dobu 5 let od data předání zařízení. Kontakt na autorizovaný servis v ČR je uveden v</w:t>
      </w:r>
      <w:r w:rsidR="00C77CFB" w:rsidRPr="00AA6577">
        <w:rPr>
          <w:szCs w:val="22"/>
        </w:rPr>
        <w:t> </w:t>
      </w:r>
      <w:r w:rsidRPr="009616C7">
        <w:rPr>
          <w:szCs w:val="22"/>
        </w:rPr>
        <w:t>příloze č. 2 této smlouvy.</w:t>
      </w:r>
    </w:p>
    <w:p w14:paraId="4DB845B0" w14:textId="36772610" w:rsidR="00A91A07" w:rsidRPr="009616C7" w:rsidRDefault="00A91A07" w:rsidP="009616C7">
      <w:pPr>
        <w:pStyle w:val="Nadpis2"/>
        <w:ind w:left="709" w:hanging="709"/>
        <w:rPr>
          <w:bCs w:val="0"/>
          <w:szCs w:val="22"/>
        </w:rPr>
      </w:pPr>
      <w:r w:rsidRPr="009616C7">
        <w:rPr>
          <w:szCs w:val="22"/>
        </w:rPr>
        <w:t>O dobu od uplatnění reklamace zařízení až do odstranění závady a následného převzetí kupujícím se</w:t>
      </w:r>
      <w:r w:rsidR="00C77CFB">
        <w:rPr>
          <w:szCs w:val="22"/>
        </w:rPr>
        <w:t xml:space="preserve"> </w:t>
      </w:r>
      <w:r w:rsidRPr="009616C7">
        <w:rPr>
          <w:szCs w:val="22"/>
        </w:rPr>
        <w:t>prodlužuje záruční doba. Smluvní strany se dále dohodly, že při výskytu tří stejných poruch na zařízení v průběhu záruční doby, na které se vztahuje záruka, má kupující právo požadovat výměnu zařízení za nové. Při výměně zařízení počíná od jeho převzetí kupujícím běžet nová záruční doba.</w:t>
      </w:r>
    </w:p>
    <w:p w14:paraId="315641A3" w14:textId="77777777" w:rsidR="00A91A07" w:rsidRPr="003466C9" w:rsidRDefault="00A91A07">
      <w:pPr>
        <w:pStyle w:val="Nadpis1"/>
      </w:pPr>
      <w:r w:rsidRPr="003466C9">
        <w:t>Sankce, odpovědnost za škodu</w:t>
      </w:r>
    </w:p>
    <w:p w14:paraId="5520D5BE" w14:textId="77777777" w:rsidR="00A91A07" w:rsidRPr="009616C7" w:rsidRDefault="00A91A07" w:rsidP="009616C7">
      <w:pPr>
        <w:pStyle w:val="Nadpis2"/>
        <w:ind w:left="709" w:hanging="709"/>
        <w:rPr>
          <w:szCs w:val="22"/>
        </w:rPr>
      </w:pPr>
      <w:r w:rsidRPr="009616C7">
        <w:rPr>
          <w:szCs w:val="22"/>
        </w:rPr>
        <w:t>Pokud nebude přístroj dodán</w:t>
      </w:r>
      <w:r w:rsidR="00E2171B" w:rsidRPr="009616C7">
        <w:rPr>
          <w:szCs w:val="22"/>
        </w:rPr>
        <w:t xml:space="preserve"> prodávajícím ve lhůtě dle čl. 4</w:t>
      </w:r>
      <w:r w:rsidRPr="009616C7">
        <w:rPr>
          <w:szCs w:val="22"/>
        </w:rPr>
        <w:t>.5 této smlouvy, může kupující uplatnit a vyúčtovat prodávajícímu dohodnutou smluvní pokutu ve výši 0,0</w:t>
      </w:r>
      <w:r w:rsidR="00897D26">
        <w:rPr>
          <w:szCs w:val="22"/>
        </w:rPr>
        <w:t>5</w:t>
      </w:r>
      <w:r w:rsidRPr="009616C7">
        <w:rPr>
          <w:szCs w:val="22"/>
        </w:rPr>
        <w:t xml:space="preserve"> % z ceny do</w:t>
      </w:r>
      <w:r w:rsidR="00E2171B" w:rsidRPr="009616C7">
        <w:rPr>
          <w:szCs w:val="22"/>
        </w:rPr>
        <w:t>dávky včetně DPH uvedené v čl. 5</w:t>
      </w:r>
      <w:r w:rsidRPr="009616C7">
        <w:rPr>
          <w:szCs w:val="22"/>
        </w:rPr>
        <w:t>.1 za každý den prodlení. Nedodáním se rozumí i neprovedení instalace a zprovoznění zařízení či zaškolení personálu.</w:t>
      </w:r>
    </w:p>
    <w:p w14:paraId="67B4B775" w14:textId="77777777" w:rsidR="00A91A07" w:rsidRPr="009616C7" w:rsidRDefault="00A91A07" w:rsidP="009616C7">
      <w:pPr>
        <w:pStyle w:val="Nadpis2"/>
        <w:ind w:left="709" w:hanging="709"/>
        <w:rPr>
          <w:szCs w:val="22"/>
        </w:rPr>
      </w:pPr>
      <w:r w:rsidRPr="009616C7">
        <w:rPr>
          <w:szCs w:val="22"/>
        </w:rPr>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5B96C925" w14:textId="77777777" w:rsidR="00A91A07" w:rsidRPr="009616C7" w:rsidRDefault="00A91A07" w:rsidP="009616C7">
      <w:pPr>
        <w:pStyle w:val="Nadpis2"/>
        <w:ind w:left="709" w:hanging="709"/>
        <w:rPr>
          <w:szCs w:val="22"/>
        </w:rPr>
      </w:pPr>
      <w:r w:rsidRPr="009616C7">
        <w:rPr>
          <w:szCs w:val="22"/>
        </w:rPr>
        <w:t>Splatnost smluvních pokut a úroků z prodlení je následujícím dnem po dni, kdy na ně vzniknul nárok.</w:t>
      </w:r>
    </w:p>
    <w:p w14:paraId="42AF70A6" w14:textId="77777777" w:rsidR="00A91A07" w:rsidRPr="009616C7" w:rsidRDefault="00A91A07" w:rsidP="009616C7">
      <w:pPr>
        <w:pStyle w:val="Nadpis2"/>
        <w:ind w:left="709" w:hanging="709"/>
        <w:rPr>
          <w:szCs w:val="22"/>
        </w:rPr>
      </w:pPr>
      <w:r w:rsidRPr="009616C7">
        <w:rPr>
          <w:szCs w:val="22"/>
        </w:rPr>
        <w:t>Každá ze stran odpovídá druhé straně za škodu, která ji vznikne v důsledku porušení povinnosti vyplývající z této smlouvy resp. závazkového vztahu. Zaplacením smluvní pokuty není dotčen ani omezen nárok kupujícího na náhradu případné škody.</w:t>
      </w:r>
    </w:p>
    <w:p w14:paraId="5F8172D5" w14:textId="42115FA9" w:rsidR="00A701E5" w:rsidRDefault="00A701E5" w:rsidP="009616C7">
      <w:pPr>
        <w:pStyle w:val="Nadpis2"/>
        <w:ind w:left="709" w:hanging="709"/>
        <w:rPr>
          <w:szCs w:val="22"/>
        </w:rPr>
      </w:pPr>
      <w:r w:rsidRPr="009616C7">
        <w:rPr>
          <w:szCs w:val="22"/>
        </w:rPr>
        <w:t xml:space="preserve">V případě, že při plnění předmětu smlouvy prodávající prokazatelně poruší čl. </w:t>
      </w:r>
      <w:r w:rsidR="00364EEC">
        <w:rPr>
          <w:szCs w:val="22"/>
        </w:rPr>
        <w:t>10</w:t>
      </w:r>
      <w:r w:rsidRPr="009616C7">
        <w:rPr>
          <w:szCs w:val="22"/>
        </w:rPr>
        <w:t xml:space="preserve"> definující aspekty odpovědného zadávání pro plnění předmětu smlouvy, je prodávající povinen uhradit smluvní pokutu ve výši 5 000,- Kč za každé jednotlivé porušení. </w:t>
      </w:r>
    </w:p>
    <w:p w14:paraId="041F501E" w14:textId="77777777" w:rsidR="00A15E9C" w:rsidRPr="00C520F7" w:rsidRDefault="00A15E9C" w:rsidP="00A15E9C">
      <w:pPr>
        <w:pStyle w:val="Nadpis1"/>
        <w:ind w:left="431" w:hanging="431"/>
      </w:pPr>
      <w:r w:rsidRPr="00C520F7">
        <w:t>Práva k duševnímu vlastnictví</w:t>
      </w:r>
    </w:p>
    <w:p w14:paraId="4051303E" w14:textId="13FBFE98" w:rsidR="00A15E9C" w:rsidRPr="00A15E9C" w:rsidRDefault="00A15E9C" w:rsidP="00A15E9C">
      <w:pPr>
        <w:pStyle w:val="Nadpis2"/>
        <w:ind w:left="709" w:hanging="709"/>
        <w:rPr>
          <w:szCs w:val="22"/>
        </w:rPr>
      </w:pPr>
      <w:r w:rsidRPr="00A15E9C">
        <w:rPr>
          <w:szCs w:val="22"/>
        </w:rPr>
        <w:t xml:space="preserve">Veškerá práva k duševnímu vlastnictví vztahující se k </w:t>
      </w:r>
      <w:r w:rsidR="005E1E15">
        <w:rPr>
          <w:szCs w:val="22"/>
        </w:rPr>
        <w:t>z</w:t>
      </w:r>
      <w:r w:rsidRPr="00A15E9C">
        <w:rPr>
          <w:szCs w:val="22"/>
        </w:rPr>
        <w:t xml:space="preserve">ařízení, které je předmětem této kupní smlouvy, včetně řídícího programového vybavení umožňujícího běžný provoz, údržbu a opravy </w:t>
      </w:r>
      <w:r w:rsidR="005E1E15">
        <w:rPr>
          <w:szCs w:val="22"/>
        </w:rPr>
        <w:t>z</w:t>
      </w:r>
      <w:r w:rsidRPr="00A15E9C">
        <w:rPr>
          <w:szCs w:val="22"/>
        </w:rPr>
        <w:t xml:space="preserve">ařízení (dále též jen „řídící programové vybavení“) zůstávají majetkem </w:t>
      </w:r>
      <w:r w:rsidR="005E1E15">
        <w:rPr>
          <w:szCs w:val="22"/>
        </w:rPr>
        <w:t>p</w:t>
      </w:r>
      <w:r w:rsidRPr="00A15E9C">
        <w:rPr>
          <w:szCs w:val="22"/>
        </w:rPr>
        <w:t xml:space="preserve">rodávajícího. Prodávající tímto (jako nedílnou součást předmětu plnění dle této smlouvy) uděluje </w:t>
      </w:r>
      <w:r w:rsidR="005E1E15">
        <w:rPr>
          <w:szCs w:val="22"/>
        </w:rPr>
        <w:t>k</w:t>
      </w:r>
      <w:r w:rsidRPr="00A15E9C">
        <w:rPr>
          <w:szCs w:val="22"/>
        </w:rPr>
        <w:t xml:space="preserve">upujícímu neexkluzivní a časově neomezenou licenci k použití řídícího programového vybavení výhradně k provozu </w:t>
      </w:r>
      <w:r w:rsidR="005E1E15">
        <w:rPr>
          <w:szCs w:val="22"/>
        </w:rPr>
        <w:t>z</w:t>
      </w:r>
      <w:r w:rsidRPr="00A15E9C">
        <w:rPr>
          <w:szCs w:val="22"/>
        </w:rPr>
        <w:t xml:space="preserve">ařízení pro jeho vlastní účely s tím, že tato licence zůstává spojena se </w:t>
      </w:r>
      <w:r w:rsidR="005E1E15">
        <w:rPr>
          <w:szCs w:val="22"/>
        </w:rPr>
        <w:t>z</w:t>
      </w:r>
      <w:r w:rsidRPr="00A15E9C">
        <w:rPr>
          <w:szCs w:val="22"/>
        </w:rPr>
        <w:t xml:space="preserve">ařízením i v případě, že s tímto bude v budoucnu </w:t>
      </w:r>
      <w:r w:rsidR="005E1E15">
        <w:rPr>
          <w:szCs w:val="22"/>
        </w:rPr>
        <w:t>k</w:t>
      </w:r>
      <w:r w:rsidRPr="00A15E9C">
        <w:rPr>
          <w:szCs w:val="22"/>
        </w:rPr>
        <w:t xml:space="preserve">upujícím právně nakládáno. Pro případ existence práv třetích osob k duševnímu vlastnictví vztahujících se k </w:t>
      </w:r>
      <w:r w:rsidR="005E1E15">
        <w:rPr>
          <w:szCs w:val="22"/>
        </w:rPr>
        <w:t>z</w:t>
      </w:r>
      <w:r w:rsidRPr="00A15E9C">
        <w:rPr>
          <w:szCs w:val="22"/>
        </w:rPr>
        <w:t xml:space="preserve">ařízení </w:t>
      </w:r>
      <w:r w:rsidR="005E1E15">
        <w:rPr>
          <w:szCs w:val="22"/>
        </w:rPr>
        <w:t>p</w:t>
      </w:r>
      <w:r w:rsidRPr="00A15E9C">
        <w:rPr>
          <w:szCs w:val="22"/>
        </w:rPr>
        <w:t xml:space="preserve">rodávající prohlašuje, že má za tímto účelem oprávnění </w:t>
      </w:r>
      <w:r w:rsidRPr="00A15E9C">
        <w:rPr>
          <w:szCs w:val="22"/>
        </w:rPr>
        <w:lastRenderedPageBreak/>
        <w:t>k</w:t>
      </w:r>
      <w:r w:rsidR="00396576" w:rsidRPr="00AA6577">
        <w:rPr>
          <w:szCs w:val="22"/>
        </w:rPr>
        <w:t> </w:t>
      </w:r>
      <w:r w:rsidRPr="00A15E9C">
        <w:rPr>
          <w:szCs w:val="22"/>
        </w:rPr>
        <w:t xml:space="preserve">poskytování neexkluzivních a časově neomezených sublicencí, která tvoří součást licence poskytnuté v předchozí větě.   </w:t>
      </w:r>
    </w:p>
    <w:p w14:paraId="05B48DD9" w14:textId="77777777" w:rsidR="00A15E9C" w:rsidRPr="00A15E9C" w:rsidRDefault="00A15E9C" w:rsidP="00A15E9C">
      <w:pPr>
        <w:pStyle w:val="Nadpis2"/>
        <w:ind w:left="709" w:hanging="709"/>
        <w:rPr>
          <w:szCs w:val="22"/>
        </w:rPr>
      </w:pPr>
      <w:r w:rsidRPr="00A15E9C">
        <w:rPr>
          <w:szCs w:val="22"/>
        </w:rPr>
        <w:t xml:space="preserve">Kupující nemá právo pořizovat kopie, upravovat či jakkoliv jinak nakládat s řídícím programovým vybavením kromě jeho užívání, zpracování a změn souvisejících s běžným užíváním a provozem daného </w:t>
      </w:r>
      <w:r w:rsidR="005E1E15">
        <w:rPr>
          <w:szCs w:val="22"/>
        </w:rPr>
        <w:t>z</w:t>
      </w:r>
      <w:r w:rsidRPr="00A15E9C">
        <w:rPr>
          <w:szCs w:val="22"/>
        </w:rPr>
        <w:t>ařízení, včetně případného propojen</w:t>
      </w:r>
      <w:r w:rsidR="005E1E15">
        <w:rPr>
          <w:szCs w:val="22"/>
        </w:rPr>
        <w:t>í s dalším provozním vybavením k</w:t>
      </w:r>
      <w:r w:rsidRPr="00A15E9C">
        <w:rPr>
          <w:szCs w:val="22"/>
        </w:rPr>
        <w:t xml:space="preserve">upujícího. Prodávající se zavazuje poskytnout </w:t>
      </w:r>
      <w:r w:rsidR="005E1E15">
        <w:rPr>
          <w:szCs w:val="22"/>
        </w:rPr>
        <w:t>k</w:t>
      </w:r>
      <w:r w:rsidRPr="00A15E9C">
        <w:rPr>
          <w:szCs w:val="22"/>
        </w:rPr>
        <w:t xml:space="preserve">upujícímu součinnost potřebnou pro případné změny, zpracování nebo propojení řídícího programového vybavení s dalším provozním vybavením </w:t>
      </w:r>
      <w:r w:rsidR="005E1E15">
        <w:rPr>
          <w:szCs w:val="22"/>
        </w:rPr>
        <w:t>k</w:t>
      </w:r>
      <w:r w:rsidRPr="00A15E9C">
        <w:rPr>
          <w:szCs w:val="22"/>
        </w:rPr>
        <w:t xml:space="preserve">upujícího. Licence stejného rozsahu přechází na případného nového vlastníka </w:t>
      </w:r>
      <w:r w:rsidR="005E1E15">
        <w:rPr>
          <w:szCs w:val="22"/>
        </w:rPr>
        <w:t>z</w:t>
      </w:r>
      <w:r w:rsidRPr="00A15E9C">
        <w:rPr>
          <w:szCs w:val="22"/>
        </w:rPr>
        <w:t xml:space="preserve">ařízení. Kupující či jeho nástupce je oprávněn poskytnout svá práva vyplývající z udělené licence podle této smlouvy další osobě, která bude pro </w:t>
      </w:r>
      <w:r w:rsidR="005E1E15">
        <w:rPr>
          <w:szCs w:val="22"/>
        </w:rPr>
        <w:t>k</w:t>
      </w:r>
      <w:r w:rsidRPr="00A15E9C">
        <w:rPr>
          <w:szCs w:val="22"/>
        </w:rPr>
        <w:t xml:space="preserve">upujícího provádět údržbu a opravy </w:t>
      </w:r>
      <w:r w:rsidR="005E1E15">
        <w:rPr>
          <w:szCs w:val="22"/>
        </w:rPr>
        <w:t>z</w:t>
      </w:r>
      <w:r w:rsidRPr="00A15E9C">
        <w:rPr>
          <w:szCs w:val="22"/>
        </w:rPr>
        <w:t xml:space="preserve">ařízení a </w:t>
      </w:r>
      <w:r w:rsidR="005E1E15">
        <w:rPr>
          <w:szCs w:val="22"/>
        </w:rPr>
        <w:t>zajišťovat běžný provoz tohoto z</w:t>
      </w:r>
      <w:r w:rsidRPr="00A15E9C">
        <w:rPr>
          <w:szCs w:val="22"/>
        </w:rPr>
        <w:t>ařízení.</w:t>
      </w:r>
    </w:p>
    <w:p w14:paraId="21EF6844" w14:textId="77777777" w:rsidR="00A91A07" w:rsidRPr="003466C9" w:rsidRDefault="00A91A07">
      <w:pPr>
        <w:pStyle w:val="Nadpis1"/>
      </w:pPr>
      <w:r w:rsidRPr="003466C9">
        <w:t>Obchodní podmínky vztahující se k odpovědnému zadávání</w:t>
      </w:r>
    </w:p>
    <w:p w14:paraId="787FB205" w14:textId="61469866" w:rsidR="00A91A07" w:rsidRPr="009616C7" w:rsidRDefault="00A91A07" w:rsidP="009616C7">
      <w:pPr>
        <w:pStyle w:val="Nadpis2"/>
        <w:ind w:left="709" w:hanging="709"/>
        <w:rPr>
          <w:szCs w:val="22"/>
        </w:rPr>
      </w:pPr>
      <w:r w:rsidRPr="009616C7">
        <w:rPr>
          <w:szCs w:val="22"/>
        </w:rPr>
        <w:t>Prodávající se zavazuje zajistit dodržování pracovněprávních předpisů, zejména zákona č.</w:t>
      </w:r>
      <w:r w:rsidR="00396576" w:rsidRPr="00AA6577">
        <w:rPr>
          <w:szCs w:val="22"/>
        </w:rPr>
        <w:t> </w:t>
      </w:r>
      <w:r w:rsidRPr="009616C7">
        <w:rPr>
          <w:szCs w:val="22"/>
        </w:rPr>
        <w:t>262/2006 Sb., zákoník práce, ve znění pozdějších předpisů (se zvláštním zřetelem na regulaci odměňování, pracovní doby, doby odpočinku mezi směnami atp.), zákona č.</w:t>
      </w:r>
      <w:r w:rsidR="00396576" w:rsidRPr="00AA6577">
        <w:rPr>
          <w:szCs w:val="22"/>
        </w:rPr>
        <w:t> </w:t>
      </w:r>
      <w:r w:rsidRPr="009616C7">
        <w:rPr>
          <w:szCs w:val="22"/>
        </w:rPr>
        <w:t>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w:t>
      </w:r>
      <w:r w:rsidR="00396576" w:rsidRPr="00AA6577">
        <w:rPr>
          <w:szCs w:val="22"/>
        </w:rPr>
        <w:t> </w:t>
      </w:r>
      <w:r w:rsidRPr="009616C7">
        <w:rPr>
          <w:szCs w:val="22"/>
        </w:rPr>
        <w:t>problematiky BOZP a že jsou vybaveny osobními ochrannými pracovními prostředky dle účinné legislativy a to vše bez ohledu na to, zda budou činnosti prováděny prodávajícím či jeho poddodavateli.</w:t>
      </w:r>
    </w:p>
    <w:p w14:paraId="55DD684B" w14:textId="77777777" w:rsidR="00A91A07" w:rsidRPr="009616C7" w:rsidRDefault="00A91A07" w:rsidP="009616C7">
      <w:pPr>
        <w:pStyle w:val="Nadpis2"/>
        <w:ind w:left="709" w:hanging="709"/>
        <w:rPr>
          <w:szCs w:val="22"/>
        </w:rPr>
      </w:pPr>
      <w:r w:rsidRPr="009616C7">
        <w:rPr>
          <w:szCs w:val="22"/>
        </w:rPr>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w:t>
      </w:r>
      <w:r w:rsidR="000F26FD">
        <w:rPr>
          <w:szCs w:val="22"/>
        </w:rPr>
        <w:t>a </w:t>
      </w:r>
      <w:r w:rsidRPr="009616C7">
        <w:rPr>
          <w:szCs w:val="22"/>
        </w:rPr>
        <w:t>samosprávy, které zohledňuje sociální resp. širší společenské a zejména také environmentální aspekty směřující k prospěchu pro společnost a ekonomiku a minimalizaci negativních dopadů na životní prostředí.</w:t>
      </w:r>
    </w:p>
    <w:p w14:paraId="29F6F677" w14:textId="77777777" w:rsidR="00A91A07" w:rsidRPr="009616C7" w:rsidRDefault="00A91A07" w:rsidP="009616C7">
      <w:pPr>
        <w:pStyle w:val="Nadpis2"/>
        <w:ind w:left="709" w:hanging="709"/>
        <w:rPr>
          <w:szCs w:val="22"/>
        </w:rPr>
      </w:pPr>
      <w:r w:rsidRPr="009616C7">
        <w:rPr>
          <w:szCs w:val="22"/>
        </w:rPr>
        <w:t xml:space="preserve">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rodávající tedy zavazuje zejména na vlastní účet a v souladu s platnými právními předpisy provést odvoz a žádnou ekologickou likvidaci všech odpadů a obalů vzniklých při činnostech prodávajícího u kupujícího. Náklady na tyto činnosti jsou zahrnuty v ceně za předmět smlouvy uvedené </w:t>
      </w:r>
      <w:r w:rsidR="00E2171B" w:rsidRPr="009616C7">
        <w:rPr>
          <w:szCs w:val="22"/>
        </w:rPr>
        <w:t>v čl. 5</w:t>
      </w:r>
      <w:r w:rsidRPr="009616C7">
        <w:rPr>
          <w:szCs w:val="22"/>
        </w:rPr>
        <w:t>.1 této smlouvy.</w:t>
      </w:r>
    </w:p>
    <w:p w14:paraId="0259F852" w14:textId="77777777" w:rsidR="00AC3D0F" w:rsidRPr="009616C7" w:rsidRDefault="00AC3D0F" w:rsidP="009616C7">
      <w:pPr>
        <w:pStyle w:val="Nadpis2"/>
        <w:ind w:left="709" w:hanging="709"/>
        <w:rPr>
          <w:szCs w:val="22"/>
        </w:rPr>
      </w:pPr>
      <w:r w:rsidRPr="009616C7">
        <w:rPr>
          <w:szCs w:val="22"/>
        </w:rP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50980109" w14:textId="77777777" w:rsidR="001B7060" w:rsidRPr="009616C7" w:rsidRDefault="00A701E5" w:rsidP="009616C7">
      <w:pPr>
        <w:pStyle w:val="Nadpis2"/>
        <w:ind w:left="709" w:hanging="709"/>
        <w:rPr>
          <w:szCs w:val="22"/>
        </w:rPr>
      </w:pPr>
      <w:r w:rsidRPr="009616C7">
        <w:rPr>
          <w:szCs w:val="22"/>
        </w:rPr>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726C864B" w14:textId="77777777" w:rsidR="00A701E5" w:rsidRPr="009616C7" w:rsidRDefault="00A701E5" w:rsidP="00396576">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lastRenderedPageBreak/>
        <w:t>Průběžně během celé doby účinnosti této smlouvy je prodávající povinen identifikovat a řešit kybernetické bezpečnostní zranitelnosti související s dodaným zařízením, softwary a službami.</w:t>
      </w:r>
    </w:p>
    <w:p w14:paraId="4868DBCA" w14:textId="77777777" w:rsidR="00A701E5" w:rsidRPr="009616C7" w:rsidRDefault="00A701E5" w:rsidP="00396576">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Prodávající se zavazuje neprodleně reagovat na kybernetické bezpečnost</w:t>
      </w:r>
      <w:r w:rsidR="004B0724" w:rsidRPr="009616C7">
        <w:rPr>
          <w:rFonts w:ascii="Arial" w:hAnsi="Arial" w:cs="Arial"/>
          <w:sz w:val="22"/>
          <w:szCs w:val="22"/>
        </w:rPr>
        <w:t>n</w:t>
      </w:r>
      <w:r w:rsidRPr="009616C7">
        <w:rPr>
          <w:rFonts w:ascii="Arial" w:hAnsi="Arial" w:cs="Arial"/>
          <w:sz w:val="22"/>
          <w:szCs w:val="22"/>
        </w:rPr>
        <w:t>í zranitelnosti, které mu budou oznámeny ze strany kupujícího a zajistit nezbytnou součinnost.</w:t>
      </w:r>
    </w:p>
    <w:p w14:paraId="79C4A7A0" w14:textId="77777777" w:rsidR="009616C7" w:rsidRPr="009616C7" w:rsidRDefault="009616C7" w:rsidP="009616C7">
      <w:pPr>
        <w:pStyle w:val="Nadpis2"/>
        <w:ind w:left="709" w:hanging="709"/>
        <w:rPr>
          <w:szCs w:val="22"/>
        </w:rPr>
      </w:pPr>
      <w:r w:rsidRPr="009616C7">
        <w:rPr>
          <w:szCs w:val="22"/>
        </w:rPr>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 všech svých poddodavatelích a na základě jeho žádosti předložit kupujícímu ke kontrole smlouvy uzavřené s těmito poddodavateli.</w:t>
      </w:r>
    </w:p>
    <w:p w14:paraId="173F3E19" w14:textId="6D465965" w:rsidR="00DA1DDB" w:rsidRPr="009E31A1" w:rsidRDefault="009616C7" w:rsidP="009E31A1">
      <w:pPr>
        <w:pStyle w:val="Nadpis2"/>
        <w:ind w:left="709" w:hanging="709"/>
        <w:rPr>
          <w:szCs w:val="22"/>
        </w:rPr>
      </w:pPr>
      <w:r w:rsidRPr="009616C7">
        <w:rPr>
          <w:szCs w:val="22"/>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57340666" w14:textId="77777777" w:rsidR="004B0724" w:rsidRDefault="004B0724" w:rsidP="004B0724">
      <w:pPr>
        <w:pStyle w:val="Nadpis1"/>
      </w:pPr>
      <w:r>
        <w:t>Odstoupení od smlouvy</w:t>
      </w:r>
    </w:p>
    <w:p w14:paraId="01E6589E" w14:textId="77777777" w:rsidR="004B0724" w:rsidRPr="009616C7" w:rsidRDefault="004B0724" w:rsidP="009616C7">
      <w:pPr>
        <w:pStyle w:val="Nadpis2"/>
        <w:ind w:left="709" w:hanging="709"/>
        <w:rPr>
          <w:szCs w:val="22"/>
        </w:rPr>
      </w:pPr>
      <w:r w:rsidRPr="009616C7">
        <w:rPr>
          <w:szCs w:val="22"/>
        </w:rPr>
        <w:t>Kupující je kromě důvodů stanovených v občanském zákoníku oprávněn od smlouvy jednostranně odstoupit i v následujících případech:</w:t>
      </w:r>
    </w:p>
    <w:p w14:paraId="7CE2458A" w14:textId="77777777" w:rsidR="004B0724" w:rsidRPr="009616C7" w:rsidRDefault="004B0724" w:rsidP="004A2EB4">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prodávající je v prodlení s dodávkou zařízení déle než jeden měsíc;</w:t>
      </w:r>
    </w:p>
    <w:p w14:paraId="0F92BC6B" w14:textId="77777777" w:rsidR="004B0724" w:rsidRPr="009616C7" w:rsidRDefault="004B0724" w:rsidP="004A2EB4">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prodávající není schopen dodat předmět smlouvy uvedený v čl. 3 této smlouvy;</w:t>
      </w:r>
    </w:p>
    <w:p w14:paraId="0B53140A" w14:textId="77777777" w:rsidR="004B0724" w:rsidRPr="009616C7" w:rsidRDefault="004B0724" w:rsidP="004A2EB4">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zaří</w:t>
      </w:r>
      <w:r w:rsidR="00BB66E7" w:rsidRPr="009616C7">
        <w:rPr>
          <w:rFonts w:ascii="Arial" w:hAnsi="Arial" w:cs="Arial"/>
          <w:sz w:val="22"/>
          <w:szCs w:val="22"/>
        </w:rPr>
        <w:t>zení vykazuje opakující se vady.</w:t>
      </w:r>
    </w:p>
    <w:p w14:paraId="0D347BD5" w14:textId="77777777" w:rsidR="004B0724" w:rsidRPr="009616C7" w:rsidRDefault="004B0724" w:rsidP="000B1C79">
      <w:pPr>
        <w:pStyle w:val="Nadpis2"/>
        <w:numPr>
          <w:ilvl w:val="0"/>
          <w:numId w:val="0"/>
        </w:numPr>
        <w:ind w:left="709"/>
        <w:rPr>
          <w:szCs w:val="22"/>
        </w:rPr>
      </w:pPr>
      <w:r w:rsidRPr="009616C7">
        <w:rPr>
          <w:szCs w:val="22"/>
        </w:rPr>
        <w:t>Odstoupení od smlouvy ve shora uvedených případech je účinné 3. kalendářní den následující po dni, ve kterém bylo písemné odstoupení doručeno prodávajícímu.</w:t>
      </w:r>
    </w:p>
    <w:p w14:paraId="317F56B3" w14:textId="77777777" w:rsidR="004B0724" w:rsidRPr="009616C7" w:rsidRDefault="00A52B99" w:rsidP="009616C7">
      <w:pPr>
        <w:pStyle w:val="Nadpis2"/>
        <w:ind w:left="709" w:hanging="709"/>
        <w:rPr>
          <w:szCs w:val="22"/>
        </w:rPr>
      </w:pPr>
      <w:r w:rsidRPr="009616C7">
        <w:rPr>
          <w:szCs w:val="22"/>
        </w:rPr>
        <w:t>Kupující má dále právo</w:t>
      </w:r>
      <w:r w:rsidR="00AC3D0F" w:rsidRPr="009616C7">
        <w:rPr>
          <w:szCs w:val="22"/>
        </w:rPr>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7D2DCCF7" w14:textId="77777777" w:rsidR="00AC3D0F" w:rsidRPr="009616C7" w:rsidRDefault="00AC3D0F" w:rsidP="009616C7">
      <w:pPr>
        <w:pStyle w:val="Nadpis2"/>
        <w:ind w:left="709" w:hanging="709"/>
        <w:rPr>
          <w:szCs w:val="22"/>
        </w:rPr>
      </w:pPr>
      <w:r w:rsidRPr="009616C7">
        <w:rPr>
          <w:szCs w:val="22"/>
        </w:rPr>
        <w:t>Prodávající má právo od této smlouvy odstoupit v případě, že kupující bude v prodlení s úhradou déle než 2 měsíce.</w:t>
      </w:r>
    </w:p>
    <w:p w14:paraId="611D2BEB" w14:textId="77777777" w:rsidR="00AC3D0F" w:rsidRPr="009616C7" w:rsidRDefault="00AC3D0F" w:rsidP="009616C7">
      <w:pPr>
        <w:pStyle w:val="Nadpis2"/>
        <w:ind w:left="709" w:hanging="709"/>
        <w:rPr>
          <w:szCs w:val="22"/>
        </w:rPr>
      </w:pPr>
      <w:r w:rsidRPr="009616C7">
        <w:rPr>
          <w:szCs w:val="22"/>
        </w:rP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372AD0E1" w14:textId="77777777" w:rsidR="00AC3D0F" w:rsidRPr="009616C7" w:rsidRDefault="00AC3D0F" w:rsidP="00764FFF">
      <w:pPr>
        <w:pStyle w:val="Nadpis2"/>
        <w:numPr>
          <w:ilvl w:val="0"/>
          <w:numId w:val="0"/>
        </w:numPr>
        <w:ind w:left="709"/>
        <w:rPr>
          <w:szCs w:val="22"/>
        </w:rPr>
      </w:pPr>
      <w:r w:rsidRPr="009616C7">
        <w:rPr>
          <w:szCs w:val="22"/>
        </w:rPr>
        <w:t>Pokud důvody odstoupení od smlouvy neuznává, musí uvést, v čem spatřuje nedostatek důvodů k odstoupení od smlouvy.</w:t>
      </w:r>
    </w:p>
    <w:p w14:paraId="009C20E8" w14:textId="77777777" w:rsidR="00AC3D0F" w:rsidRPr="009616C7" w:rsidRDefault="00AC3D0F" w:rsidP="00764FFF">
      <w:pPr>
        <w:pStyle w:val="Nadpis2"/>
        <w:numPr>
          <w:ilvl w:val="0"/>
          <w:numId w:val="0"/>
        </w:numPr>
        <w:ind w:left="709"/>
        <w:rPr>
          <w:szCs w:val="22"/>
        </w:rPr>
      </w:pPr>
      <w:r w:rsidRPr="009616C7">
        <w:rPr>
          <w:szCs w:val="22"/>
        </w:rPr>
        <w:t xml:space="preserve">Pokud druhá smluvní strana odstoupení od smlouvy uzná, provedou smluvní strany inventarizaci dosavadních právních vztahů vyplývajících z plnění smlouvy. Dodané </w:t>
      </w:r>
      <w:r w:rsidR="00B13038">
        <w:rPr>
          <w:szCs w:val="22"/>
        </w:rPr>
        <w:t>a </w:t>
      </w:r>
      <w:r w:rsidRPr="009616C7">
        <w:rPr>
          <w:szCs w:val="22"/>
        </w:rPr>
        <w:t>nezaplacené zařízení bude vráceno bez zbytečného odkladu prodávajícímu.</w:t>
      </w:r>
    </w:p>
    <w:p w14:paraId="00A71D9B" w14:textId="53BA17F7" w:rsidR="00AC3D0F" w:rsidRDefault="00AC3D0F" w:rsidP="009616C7">
      <w:pPr>
        <w:pStyle w:val="Nadpis2"/>
        <w:ind w:left="709" w:hanging="709"/>
        <w:rPr>
          <w:szCs w:val="22"/>
        </w:rPr>
      </w:pPr>
      <w:r w:rsidRPr="009616C7">
        <w:rPr>
          <w:szCs w:val="22"/>
        </w:rP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253649BB" w14:textId="776C7B33" w:rsidR="006D0DFB" w:rsidRDefault="006D0DFB" w:rsidP="006D0DFB">
      <w:pPr>
        <w:pStyle w:val="Nadpis2"/>
        <w:numPr>
          <w:ilvl w:val="0"/>
          <w:numId w:val="0"/>
        </w:numPr>
        <w:ind w:left="709"/>
        <w:rPr>
          <w:szCs w:val="22"/>
        </w:rPr>
      </w:pPr>
    </w:p>
    <w:p w14:paraId="17BF4C8A" w14:textId="77777777" w:rsidR="006D0DFB" w:rsidRPr="009616C7" w:rsidRDefault="006D0DFB" w:rsidP="006D0DFB">
      <w:pPr>
        <w:pStyle w:val="Nadpis2"/>
        <w:numPr>
          <w:ilvl w:val="0"/>
          <w:numId w:val="0"/>
        </w:numPr>
        <w:ind w:left="709"/>
        <w:rPr>
          <w:szCs w:val="22"/>
        </w:rPr>
      </w:pPr>
    </w:p>
    <w:p w14:paraId="26277510" w14:textId="77777777" w:rsidR="00AC3D0F" w:rsidRDefault="00AC3D0F" w:rsidP="00AC3D0F">
      <w:pPr>
        <w:pStyle w:val="Nadpis1"/>
      </w:pPr>
      <w:r>
        <w:lastRenderedPageBreak/>
        <w:t>Mlčenlivost</w:t>
      </w:r>
    </w:p>
    <w:p w14:paraId="52C2BD2A" w14:textId="77777777" w:rsidR="00AC3D0F" w:rsidRPr="009616C7" w:rsidRDefault="00AC3D0F" w:rsidP="009616C7">
      <w:pPr>
        <w:pStyle w:val="Nadpis2"/>
        <w:ind w:left="709" w:hanging="709"/>
        <w:rPr>
          <w:szCs w:val="22"/>
        </w:rPr>
      </w:pPr>
      <w:r w:rsidRPr="009616C7">
        <w:rPr>
          <w:szCs w:val="22"/>
        </w:rPr>
        <w:t>V případě, že v průběhu plnění předmětu této smlouvy prodávající přijde do styku s důvěrnými informacemi týkající se kupujícího, jeho zaměstnanců či pacientů</w:t>
      </w:r>
      <w:r w:rsidR="00B73A41" w:rsidRPr="009616C7">
        <w:rPr>
          <w:szCs w:val="22"/>
        </w:rPr>
        <w:t xml:space="preserve"> m</w:t>
      </w:r>
      <w:r w:rsidRPr="009616C7">
        <w:rPr>
          <w:szCs w:val="22"/>
        </w:rPr>
        <w:t>ající povahu osobních údajů identifikovatelných fyzických osob, obchodní údajů, či údajů o jiných právních a faktických vztazích kupujícího,</w:t>
      </w:r>
      <w:r w:rsidR="00B73A41" w:rsidRPr="009616C7">
        <w:rPr>
          <w:szCs w:val="22"/>
        </w:rPr>
        <w:t xml:space="preserve"> které prodávající obdržel či obdrží, a to ať již písemně, ústně, v elektronické či jiné formě, a to na jakémkoli nosiči, na němž takováto informace může být nahrána nebo uložena, je povinen zachovat mlčenlivost.</w:t>
      </w:r>
    </w:p>
    <w:p w14:paraId="13DFD75A" w14:textId="77777777" w:rsidR="00B73A41" w:rsidRPr="009616C7" w:rsidRDefault="00B73A41" w:rsidP="009616C7">
      <w:pPr>
        <w:pStyle w:val="Nadpis2"/>
        <w:ind w:left="709" w:hanging="709"/>
        <w:rPr>
          <w:szCs w:val="22"/>
        </w:rPr>
      </w:pPr>
      <w:r w:rsidRPr="009616C7">
        <w:rPr>
          <w:szCs w:val="22"/>
        </w:rPr>
        <w:t>Za důvěrné informace se nepovažují informace, které jsou či se stanou veřejně přístupnými a mohou být kýmkoli získány bez nutnosti vyvinout větší úsilí za předpokladu, že nejsou získány jako důsledek protiprávního jednání.</w:t>
      </w:r>
    </w:p>
    <w:p w14:paraId="0D5566D3" w14:textId="77777777" w:rsidR="00B73A41" w:rsidRPr="009616C7" w:rsidRDefault="008049C6" w:rsidP="009616C7">
      <w:pPr>
        <w:pStyle w:val="Nadpis2"/>
        <w:ind w:left="709" w:hanging="709"/>
        <w:rPr>
          <w:szCs w:val="22"/>
        </w:rPr>
      </w:pPr>
      <w:r w:rsidRPr="009616C7">
        <w:rPr>
          <w:szCs w:val="22"/>
        </w:rPr>
        <w:t>V případě pochybností sdělí kupující na žádost prodávajícího</w:t>
      </w:r>
      <w:r w:rsidR="000430DF" w:rsidRPr="009616C7">
        <w:rPr>
          <w:szCs w:val="22"/>
        </w:rPr>
        <w:t>, zda informaci považuje za důvěrnou. Nepožádal-li prodávající o toto sdělení, má se v případě pochybností za to, že informace je důvěrná.</w:t>
      </w:r>
    </w:p>
    <w:p w14:paraId="205658F0" w14:textId="77777777" w:rsidR="000430DF" w:rsidRPr="009616C7" w:rsidRDefault="000430DF" w:rsidP="009616C7">
      <w:pPr>
        <w:pStyle w:val="Nadpis2"/>
        <w:ind w:left="709" w:hanging="709"/>
        <w:rPr>
          <w:szCs w:val="22"/>
        </w:rPr>
      </w:pPr>
      <w:r w:rsidRPr="009616C7">
        <w:rPr>
          <w:szCs w:val="22"/>
        </w:rPr>
        <w:t>Prodávající zajistí zachování mlčenlivosti o veškerých důvěrných informacích a zajistí přenesení povinnosti mlčenlivosti v plném rozsahu té</w:t>
      </w:r>
      <w:r w:rsidR="00B13038">
        <w:rPr>
          <w:szCs w:val="22"/>
        </w:rPr>
        <w:t>to smlouvy na své zaměstnance i </w:t>
      </w:r>
      <w:r w:rsidRPr="009616C7">
        <w:rPr>
          <w:szCs w:val="22"/>
        </w:rPr>
        <w:t>jakékoli další osoby v právním či faktickém vztahu k prodávajícímu, které se budou na realizaci předmětu smlouvy podílet. To platí i pro ostatní povinnosti uložené touto smlouvou.</w:t>
      </w:r>
    </w:p>
    <w:p w14:paraId="2B9EB014" w14:textId="77777777" w:rsidR="000430DF" w:rsidRPr="009616C7" w:rsidRDefault="000430DF" w:rsidP="009616C7">
      <w:pPr>
        <w:pStyle w:val="Nadpis2"/>
        <w:ind w:left="709" w:hanging="709"/>
        <w:rPr>
          <w:szCs w:val="22"/>
        </w:rPr>
      </w:pPr>
      <w:r w:rsidRPr="009616C7">
        <w:rPr>
          <w:szCs w:val="22"/>
        </w:rPr>
        <w:t>Prodávající se dále zavazuje dodržovat pravidla a zásady zpracování a ochrany osobních údajů identifikovatelných fyzických osob podle zákona č. 11/2019 Sb., o zpracování osobních údajů a Obecného nařízení Evropského parla</w:t>
      </w:r>
      <w:r w:rsidR="00B13038">
        <w:rPr>
          <w:szCs w:val="22"/>
        </w:rPr>
        <w:t>mentu a rady (EU) č. 2016/679 o </w:t>
      </w:r>
      <w:r w:rsidRPr="009616C7">
        <w:rPr>
          <w:szCs w:val="22"/>
        </w:rPr>
        <w:t>ochraně fyzických osob v souvislosti se zpracováním osobních údajů a o volném pohybu těchto údajů a o zrušení směrnice 95/46/ES.</w:t>
      </w:r>
    </w:p>
    <w:p w14:paraId="48BF3845" w14:textId="74856C45" w:rsidR="007C1F24" w:rsidRPr="00DA1DDB" w:rsidRDefault="000430DF" w:rsidP="00DA1DDB">
      <w:pPr>
        <w:pStyle w:val="Nadpis2"/>
        <w:ind w:left="709" w:hanging="709"/>
        <w:rPr>
          <w:szCs w:val="22"/>
        </w:rPr>
      </w:pPr>
      <w:r w:rsidRPr="009616C7">
        <w:rPr>
          <w:szCs w:val="22"/>
        </w:rPr>
        <w:t>Ustanovení tohoto článku se vztahují jak na období platnosti této smlouvy, tak na období po jejím ukončení.</w:t>
      </w:r>
    </w:p>
    <w:p w14:paraId="7D8BD0C7" w14:textId="77777777" w:rsidR="00A91A07" w:rsidRPr="003466C9" w:rsidRDefault="00A91A07">
      <w:pPr>
        <w:pStyle w:val="Nadpis1"/>
      </w:pPr>
      <w:r w:rsidRPr="003466C9">
        <w:t>Prohlášení a ujištění prodávajícího</w:t>
      </w:r>
    </w:p>
    <w:p w14:paraId="77D54D37" w14:textId="77777777" w:rsidR="00A91A07" w:rsidRPr="009616C7" w:rsidRDefault="00A91A07" w:rsidP="009616C7">
      <w:pPr>
        <w:pStyle w:val="Nadpis2"/>
        <w:ind w:left="709" w:hanging="709"/>
        <w:rPr>
          <w:szCs w:val="22"/>
        </w:rPr>
      </w:pPr>
      <w:r w:rsidRPr="009616C7">
        <w:rPr>
          <w:szCs w:val="22"/>
        </w:rPr>
        <w:t>Prodávající prohlašuje, že:</w:t>
      </w:r>
    </w:p>
    <w:p w14:paraId="4D002F8A" w14:textId="77777777" w:rsidR="00A91A07" w:rsidRPr="00764FFF" w:rsidRDefault="00A91A07" w:rsidP="004A2EB4">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kupujícímu oznámil všechny okolnosti významné pro realizaci závazkového vztahu dle této smlouvy, které jsou mu známy, a které by zásadně mohly ovlivnit rozhodnutí objednatele uzavřít tuto smlouvu;</w:t>
      </w:r>
    </w:p>
    <w:p w14:paraId="1B2CA504" w14:textId="77777777" w:rsidR="00A91A07" w:rsidRPr="00764FFF" w:rsidRDefault="00A91A07" w:rsidP="004A2EB4">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na zařízení tvořící předmět této smlouvy nevázne žádné omezení či právo třetích osob;</w:t>
      </w:r>
    </w:p>
    <w:p w14:paraId="1AC342CD" w14:textId="77777777" w:rsidR="00A91A07" w:rsidRPr="00764FFF" w:rsidRDefault="00A91A07" w:rsidP="004A2EB4">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má všechna potřebná povolení a potřebnou kvalifikaci k zajištění plnění dle této smlouvy, tak jak dokladoval zejména v průběhu výběrového řízení;</w:t>
      </w:r>
    </w:p>
    <w:p w14:paraId="4FE67CBA" w14:textId="77777777" w:rsidR="00A91A07" w:rsidRPr="00764FFF" w:rsidRDefault="00A91A07" w:rsidP="004A2EB4">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z titulu své podnikatelské činnosti je řádně pojištěn pro případ své odpovědnosti za vznik škody, včetně škody, které by mohla vzniknout kupujícímu;</w:t>
      </w:r>
    </w:p>
    <w:p w14:paraId="584BC5A2" w14:textId="77777777" w:rsidR="00A91A07" w:rsidRPr="00764FFF" w:rsidRDefault="00A91A07" w:rsidP="004A2EB4">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proti němu nebylo zahájeno insolvenční řízení, exekuční řízení či obdobné soudní či správní řízení, které by mohlo ovlivnit jeho schopnost plnit závazky z této smlouvy.</w:t>
      </w:r>
    </w:p>
    <w:p w14:paraId="6DE9BE6D" w14:textId="77777777" w:rsidR="00A91A07" w:rsidRPr="003466C9" w:rsidRDefault="00A91A07">
      <w:pPr>
        <w:pStyle w:val="Nadpis1"/>
      </w:pPr>
      <w:r w:rsidRPr="003466C9">
        <w:t>Závěrečná ustanovení</w:t>
      </w:r>
    </w:p>
    <w:p w14:paraId="3B3B4EFD" w14:textId="77777777" w:rsidR="00A91A07" w:rsidRPr="009616C7" w:rsidRDefault="00A91A07" w:rsidP="009616C7">
      <w:pPr>
        <w:pStyle w:val="Nadpis2"/>
        <w:ind w:left="709" w:hanging="709"/>
        <w:rPr>
          <w:szCs w:val="22"/>
        </w:rPr>
      </w:pPr>
      <w:r w:rsidRPr="009616C7">
        <w:rPr>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6D520F42" w14:textId="77777777" w:rsidR="00A91A07" w:rsidRPr="009616C7" w:rsidRDefault="00A91A07" w:rsidP="009616C7">
      <w:pPr>
        <w:pStyle w:val="Nadpis2"/>
        <w:ind w:left="709" w:hanging="709"/>
        <w:rPr>
          <w:szCs w:val="22"/>
        </w:rPr>
      </w:pPr>
      <w:r w:rsidRPr="009616C7">
        <w:rPr>
          <w:szCs w:val="22"/>
        </w:rPr>
        <w:t xml:space="preserve">Tuto smlouvu lze měnit pouze formou písemných dodatků podepsaných oprávněnými zástupci obou smluvních stran. Smluvní strany v souladu s ustanovením § 1740 odst. 3 občanského zákoníku vylučují přijetí návrhu této smlouvy s jakoukoliv výhradou, dodatkem </w:t>
      </w:r>
      <w:r w:rsidRPr="009616C7">
        <w:rPr>
          <w:szCs w:val="22"/>
        </w:rPr>
        <w:lastRenderedPageBreak/>
        <w:t>nebo odchylkou od učiněného návrhu, nejde-li o doplnění vyznačených údajů v návrhu smlouvy.</w:t>
      </w:r>
    </w:p>
    <w:p w14:paraId="700B9C14" w14:textId="0E9244FC" w:rsidR="00A91A07" w:rsidRDefault="00A91A07" w:rsidP="009616C7">
      <w:pPr>
        <w:pStyle w:val="Nadpis2"/>
        <w:ind w:left="709" w:hanging="709"/>
        <w:rPr>
          <w:szCs w:val="22"/>
        </w:rPr>
      </w:pPr>
      <w:r w:rsidRPr="009616C7">
        <w:rPr>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1C6D1DB0" w14:textId="24DAB51D" w:rsidR="00364EEC" w:rsidRPr="00364EEC" w:rsidRDefault="00364EEC" w:rsidP="00364EEC">
      <w:pPr>
        <w:pStyle w:val="Nadpis2"/>
        <w:ind w:left="709" w:hanging="709"/>
        <w:rPr>
          <w:szCs w:val="22"/>
        </w:rPr>
      </w:pPr>
      <w:r w:rsidRPr="00364EEC">
        <w:rPr>
          <w:szCs w:val="22"/>
        </w:rPr>
        <w:t>Tato s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14:paraId="086F9FB6" w14:textId="77777777" w:rsidR="00A91A07" w:rsidRPr="009616C7" w:rsidRDefault="00A91A07" w:rsidP="009616C7">
      <w:pPr>
        <w:pStyle w:val="Nadpis2"/>
        <w:ind w:left="709" w:hanging="709"/>
        <w:rPr>
          <w:szCs w:val="22"/>
        </w:rPr>
      </w:pPr>
      <w:r w:rsidRPr="009616C7">
        <w:rPr>
          <w:szCs w:val="22"/>
        </w:rPr>
        <w:t xml:space="preserve">Tato smlouva nabývá účinnosti dnem jejího zveřejnění v Registru smluv a je závazná pro případné právní nástupce obou smluvních stran. </w:t>
      </w:r>
    </w:p>
    <w:p w14:paraId="3D4EAEF5" w14:textId="57B37AD4" w:rsidR="009616C7" w:rsidRPr="009616C7" w:rsidRDefault="009616C7" w:rsidP="009616C7">
      <w:pPr>
        <w:pStyle w:val="Nadpis2"/>
        <w:ind w:left="709" w:hanging="709"/>
        <w:rPr>
          <w:szCs w:val="22"/>
        </w:rPr>
      </w:pPr>
      <w:r w:rsidRPr="009616C7">
        <w:rPr>
          <w:szCs w:val="22"/>
        </w:rPr>
        <w:t>Nedílnou součástí této smlouvy jsou přílohy: P</w:t>
      </w:r>
      <w:r w:rsidR="005105AB">
        <w:rPr>
          <w:szCs w:val="22"/>
        </w:rPr>
        <w:t>říloha č. 1 – Technická specifikace</w:t>
      </w:r>
      <w:r w:rsidRPr="009616C7">
        <w:rPr>
          <w:szCs w:val="22"/>
        </w:rPr>
        <w:t>, Příloha č.</w:t>
      </w:r>
      <w:r w:rsidR="004971B8" w:rsidRPr="009616C7">
        <w:rPr>
          <w:szCs w:val="22"/>
        </w:rPr>
        <w:t> </w:t>
      </w:r>
      <w:r w:rsidRPr="009616C7">
        <w:rPr>
          <w:szCs w:val="22"/>
        </w:rPr>
        <w:t>2 – Kontakt na autorizovaný servis, Příl</w:t>
      </w:r>
      <w:r w:rsidR="005105AB">
        <w:rPr>
          <w:szCs w:val="22"/>
        </w:rPr>
        <w:t>oha č. 3 – Položkový rozpočet</w:t>
      </w:r>
      <w:r w:rsidRPr="009616C7">
        <w:rPr>
          <w:szCs w:val="22"/>
        </w:rPr>
        <w:t>. Smluvní strany prohlašují, že se s těmito přílohami řádně seznámily a že porozuměly jejich obsahu.</w:t>
      </w:r>
    </w:p>
    <w:p w14:paraId="0E9ABC6E" w14:textId="77777777" w:rsidR="00A91A07" w:rsidRPr="009616C7" w:rsidRDefault="00A91A07" w:rsidP="009616C7">
      <w:pPr>
        <w:pStyle w:val="Nadpis2"/>
        <w:ind w:left="709" w:hanging="709"/>
        <w:rPr>
          <w:szCs w:val="22"/>
        </w:rPr>
      </w:pPr>
      <w:r w:rsidRPr="009616C7">
        <w:rPr>
          <w:szCs w:val="22"/>
        </w:rPr>
        <w:t>Smluvní strany se zavazují řešit případné spory vzniklé z této smlouvy nebo v souvislosti s ní smírem v souladu s účelem této smlouvy. Nepodaří-li se vyřešit případný spor smírnou cestou, přísluší o něm rozhodnout soudům.</w:t>
      </w:r>
    </w:p>
    <w:p w14:paraId="613B901D" w14:textId="77777777" w:rsidR="00A91A07" w:rsidRPr="009616C7" w:rsidRDefault="00A91A07" w:rsidP="009616C7">
      <w:pPr>
        <w:pStyle w:val="Nadpis2"/>
        <w:ind w:left="709" w:hanging="709"/>
        <w:rPr>
          <w:szCs w:val="22"/>
        </w:rPr>
      </w:pPr>
      <w:r w:rsidRPr="009616C7">
        <w:rPr>
          <w:szCs w:val="22"/>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4514A5AA" w14:textId="77777777" w:rsidR="00A91A07" w:rsidRPr="009616C7" w:rsidRDefault="00A91A07" w:rsidP="009616C7">
      <w:pPr>
        <w:pStyle w:val="Nadpis2"/>
        <w:ind w:left="709" w:hanging="709"/>
        <w:rPr>
          <w:szCs w:val="22"/>
        </w:rPr>
      </w:pPr>
      <w:r w:rsidRPr="009616C7">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442451A2" w14:textId="77777777" w:rsidR="00A91A07" w:rsidRPr="009616C7" w:rsidRDefault="00A91A07" w:rsidP="009616C7">
      <w:pPr>
        <w:pStyle w:val="Nadpis2"/>
        <w:ind w:left="709" w:hanging="709"/>
        <w:rPr>
          <w:szCs w:val="22"/>
        </w:rPr>
      </w:pPr>
      <w:r w:rsidRPr="009616C7">
        <w:rPr>
          <w:szCs w:val="22"/>
        </w:rPr>
        <w:t>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405C9CC0" w14:textId="77777777" w:rsidR="00A91A07" w:rsidRPr="009616C7" w:rsidRDefault="00A91A07" w:rsidP="009616C7">
      <w:pPr>
        <w:pStyle w:val="Nadpis2"/>
        <w:ind w:left="709" w:hanging="709"/>
        <w:rPr>
          <w:szCs w:val="22"/>
        </w:rPr>
      </w:pPr>
      <w:r w:rsidRPr="009616C7">
        <w:rPr>
          <w:szCs w:val="22"/>
        </w:rPr>
        <w:t>Prodávající výslovně souhlasí se zveřejněním celého textu této smlouvy v informačním systému veřejné správy – Registru smluv.</w:t>
      </w:r>
    </w:p>
    <w:p w14:paraId="7C09230E" w14:textId="220C76FA" w:rsidR="00364EEC" w:rsidRPr="006D0DFB" w:rsidRDefault="00A91A07" w:rsidP="006D0DFB">
      <w:pPr>
        <w:pStyle w:val="Nadpis2"/>
        <w:ind w:left="709" w:hanging="709"/>
        <w:rPr>
          <w:szCs w:val="22"/>
        </w:rPr>
      </w:pPr>
      <w:r w:rsidRPr="009616C7">
        <w:rPr>
          <w:szCs w:val="22"/>
        </w:rPr>
        <w:t>Smluvní strany se dohodly, že zákonnou povinnost dle § 5 odst. 2 zákona o registru smluv splní kupující.</w:t>
      </w:r>
    </w:p>
    <w:p w14:paraId="73BD773F" w14:textId="77777777" w:rsidR="006D0DFB" w:rsidRDefault="006D0DFB">
      <w:pPr>
        <w:pStyle w:val="Zkladntext3"/>
        <w:tabs>
          <w:tab w:val="left" w:pos="5245"/>
        </w:tabs>
        <w:spacing w:before="120"/>
        <w:jc w:val="both"/>
        <w:rPr>
          <w:rFonts w:ascii="Arial" w:hAnsi="Arial" w:cs="Arial"/>
          <w:bCs/>
          <w:sz w:val="22"/>
          <w:szCs w:val="22"/>
        </w:rPr>
      </w:pPr>
    </w:p>
    <w:p w14:paraId="5FE48F80" w14:textId="77777777" w:rsidR="006D0DFB" w:rsidRDefault="006D0DFB">
      <w:pPr>
        <w:pStyle w:val="Zkladntext3"/>
        <w:tabs>
          <w:tab w:val="left" w:pos="5245"/>
        </w:tabs>
        <w:spacing w:before="120"/>
        <w:jc w:val="both"/>
        <w:rPr>
          <w:rFonts w:ascii="Arial" w:hAnsi="Arial" w:cs="Arial"/>
          <w:bCs/>
          <w:sz w:val="22"/>
          <w:szCs w:val="22"/>
        </w:rPr>
      </w:pPr>
    </w:p>
    <w:p w14:paraId="0B32D5BF" w14:textId="77777777" w:rsidR="006D0DFB" w:rsidRDefault="006D0DFB">
      <w:pPr>
        <w:pStyle w:val="Zkladntext3"/>
        <w:tabs>
          <w:tab w:val="left" w:pos="5245"/>
        </w:tabs>
        <w:spacing w:before="120"/>
        <w:jc w:val="both"/>
        <w:rPr>
          <w:rFonts w:ascii="Arial" w:hAnsi="Arial" w:cs="Arial"/>
          <w:bCs/>
          <w:sz w:val="22"/>
          <w:szCs w:val="22"/>
        </w:rPr>
      </w:pPr>
    </w:p>
    <w:p w14:paraId="5E526F66" w14:textId="77777777" w:rsidR="006D0DFB" w:rsidRDefault="006D0DFB">
      <w:pPr>
        <w:pStyle w:val="Zkladntext3"/>
        <w:tabs>
          <w:tab w:val="left" w:pos="5245"/>
        </w:tabs>
        <w:spacing w:before="120"/>
        <w:jc w:val="both"/>
        <w:rPr>
          <w:rFonts w:ascii="Arial" w:hAnsi="Arial" w:cs="Arial"/>
          <w:bCs/>
          <w:sz w:val="22"/>
          <w:szCs w:val="22"/>
        </w:rPr>
      </w:pPr>
    </w:p>
    <w:p w14:paraId="13DA22A5" w14:textId="77777777" w:rsidR="006D0DFB" w:rsidRDefault="006D0DFB">
      <w:pPr>
        <w:pStyle w:val="Zkladntext3"/>
        <w:tabs>
          <w:tab w:val="left" w:pos="5245"/>
        </w:tabs>
        <w:spacing w:before="120"/>
        <w:jc w:val="both"/>
        <w:rPr>
          <w:rFonts w:ascii="Arial" w:hAnsi="Arial" w:cs="Arial"/>
          <w:bCs/>
          <w:sz w:val="22"/>
          <w:szCs w:val="22"/>
        </w:rPr>
      </w:pPr>
    </w:p>
    <w:p w14:paraId="630A89EA" w14:textId="77777777" w:rsidR="006D0DFB" w:rsidRDefault="006D0DFB">
      <w:pPr>
        <w:pStyle w:val="Zkladntext3"/>
        <w:tabs>
          <w:tab w:val="left" w:pos="5245"/>
        </w:tabs>
        <w:spacing w:before="120"/>
        <w:jc w:val="both"/>
        <w:rPr>
          <w:rFonts w:ascii="Arial" w:hAnsi="Arial" w:cs="Arial"/>
          <w:bCs/>
          <w:sz w:val="22"/>
          <w:szCs w:val="22"/>
        </w:rPr>
      </w:pPr>
    </w:p>
    <w:p w14:paraId="6BB6DDCB" w14:textId="77777777" w:rsidR="006D0DFB" w:rsidRDefault="006D0DFB">
      <w:pPr>
        <w:pStyle w:val="Zkladntext3"/>
        <w:tabs>
          <w:tab w:val="left" w:pos="5245"/>
        </w:tabs>
        <w:spacing w:before="120"/>
        <w:jc w:val="both"/>
        <w:rPr>
          <w:rFonts w:ascii="Arial" w:hAnsi="Arial" w:cs="Arial"/>
          <w:bCs/>
          <w:sz w:val="22"/>
          <w:szCs w:val="22"/>
        </w:rPr>
      </w:pPr>
    </w:p>
    <w:p w14:paraId="7C3C18EB" w14:textId="77777777" w:rsidR="006D0DFB" w:rsidRDefault="006D0DFB">
      <w:pPr>
        <w:pStyle w:val="Zkladntext3"/>
        <w:tabs>
          <w:tab w:val="left" w:pos="5245"/>
        </w:tabs>
        <w:spacing w:before="120"/>
        <w:jc w:val="both"/>
        <w:rPr>
          <w:rFonts w:ascii="Arial" w:hAnsi="Arial" w:cs="Arial"/>
          <w:bCs/>
          <w:sz w:val="22"/>
          <w:szCs w:val="22"/>
        </w:rPr>
      </w:pPr>
    </w:p>
    <w:p w14:paraId="691FFD4C" w14:textId="77777777" w:rsidR="006D0DFB" w:rsidRDefault="006D0DFB">
      <w:pPr>
        <w:pStyle w:val="Zkladntext3"/>
        <w:tabs>
          <w:tab w:val="left" w:pos="5245"/>
        </w:tabs>
        <w:spacing w:before="120"/>
        <w:jc w:val="both"/>
        <w:rPr>
          <w:rFonts w:ascii="Arial" w:hAnsi="Arial" w:cs="Arial"/>
          <w:bCs/>
          <w:sz w:val="22"/>
          <w:szCs w:val="22"/>
        </w:rPr>
      </w:pPr>
    </w:p>
    <w:p w14:paraId="43CF4C72" w14:textId="3A47A209" w:rsidR="00A91A07" w:rsidRPr="003466C9" w:rsidRDefault="00A91A07">
      <w:pPr>
        <w:pStyle w:val="Zkladntext3"/>
        <w:tabs>
          <w:tab w:val="left" w:pos="5245"/>
        </w:tabs>
        <w:spacing w:before="120"/>
        <w:jc w:val="both"/>
        <w:rPr>
          <w:rFonts w:ascii="Arial" w:hAnsi="Arial" w:cs="Arial"/>
          <w:bCs/>
          <w:sz w:val="22"/>
          <w:szCs w:val="22"/>
        </w:rPr>
      </w:pPr>
      <w:r w:rsidRPr="003466C9">
        <w:rPr>
          <w:rFonts w:ascii="Arial" w:hAnsi="Arial" w:cs="Arial"/>
          <w:bCs/>
          <w:sz w:val="22"/>
          <w:szCs w:val="22"/>
        </w:rPr>
        <w:lastRenderedPageBreak/>
        <w:t>Prodávající:</w:t>
      </w:r>
      <w:r w:rsidRPr="003466C9">
        <w:rPr>
          <w:rFonts w:ascii="Arial" w:hAnsi="Arial" w:cs="Arial"/>
          <w:bCs/>
          <w:sz w:val="22"/>
          <w:szCs w:val="22"/>
        </w:rPr>
        <w:tab/>
        <w:t>Kupující:</w:t>
      </w:r>
    </w:p>
    <w:p w14:paraId="02B485F0" w14:textId="76333F93" w:rsidR="00A91A07" w:rsidRDefault="00A91A07">
      <w:pPr>
        <w:pStyle w:val="Zkladntext3"/>
        <w:tabs>
          <w:tab w:val="left" w:pos="5245"/>
        </w:tabs>
        <w:spacing w:before="120"/>
        <w:jc w:val="both"/>
        <w:rPr>
          <w:rFonts w:ascii="Arial" w:hAnsi="Arial" w:cs="Arial"/>
          <w:bCs/>
          <w:sz w:val="22"/>
          <w:szCs w:val="22"/>
        </w:rPr>
      </w:pPr>
    </w:p>
    <w:p w14:paraId="271AD40E" w14:textId="77777777" w:rsidR="006D0DFB" w:rsidRPr="003466C9" w:rsidRDefault="006D0DFB">
      <w:pPr>
        <w:pStyle w:val="Zkladntext3"/>
        <w:tabs>
          <w:tab w:val="left" w:pos="5245"/>
        </w:tabs>
        <w:spacing w:before="120"/>
        <w:jc w:val="both"/>
        <w:rPr>
          <w:rFonts w:ascii="Arial" w:hAnsi="Arial" w:cs="Arial"/>
          <w:bCs/>
          <w:sz w:val="22"/>
          <w:szCs w:val="22"/>
        </w:rPr>
      </w:pPr>
    </w:p>
    <w:p w14:paraId="58E7947A" w14:textId="36238CDD" w:rsidR="00A91A07" w:rsidRPr="006D0DFB" w:rsidRDefault="00A91A07">
      <w:pPr>
        <w:pStyle w:val="Zkladntext3"/>
        <w:tabs>
          <w:tab w:val="left" w:pos="5245"/>
        </w:tabs>
        <w:spacing w:before="120"/>
        <w:jc w:val="both"/>
        <w:rPr>
          <w:rFonts w:ascii="Arial" w:hAnsi="Arial" w:cs="Arial"/>
          <w:sz w:val="22"/>
          <w:szCs w:val="22"/>
        </w:rPr>
      </w:pPr>
      <w:r w:rsidRPr="003466C9">
        <w:rPr>
          <w:rFonts w:ascii="Arial" w:hAnsi="Arial" w:cs="Arial"/>
          <w:sz w:val="22"/>
          <w:szCs w:val="22"/>
        </w:rPr>
        <w:t>V </w:t>
      </w:r>
      <w:r w:rsidRPr="003466C9">
        <w:rPr>
          <w:rFonts w:ascii="Arial" w:hAnsi="Arial" w:cs="Arial"/>
          <w:color w:val="000000"/>
          <w:sz w:val="22"/>
          <w:szCs w:val="22"/>
        </w:rPr>
        <w:t>…………..</w:t>
      </w:r>
      <w:r w:rsidRPr="003466C9">
        <w:rPr>
          <w:rFonts w:ascii="Arial" w:hAnsi="Arial" w:cs="Arial"/>
          <w:color w:val="FF0000"/>
          <w:sz w:val="22"/>
          <w:szCs w:val="22"/>
        </w:rPr>
        <w:t xml:space="preserve"> </w:t>
      </w:r>
      <w:r w:rsidRPr="003466C9">
        <w:rPr>
          <w:rFonts w:ascii="Arial" w:hAnsi="Arial" w:cs="Arial"/>
          <w:sz w:val="22"/>
          <w:szCs w:val="22"/>
        </w:rPr>
        <w:t>dne</w:t>
      </w:r>
      <w:r w:rsidRPr="003466C9">
        <w:rPr>
          <w:rFonts w:ascii="Arial" w:hAnsi="Arial" w:cs="Arial"/>
          <w:color w:val="000000"/>
          <w:sz w:val="22"/>
          <w:szCs w:val="22"/>
        </w:rPr>
        <w:t xml:space="preserve"> ......................</w:t>
      </w:r>
      <w:r w:rsidRPr="003466C9">
        <w:rPr>
          <w:rFonts w:ascii="Arial" w:hAnsi="Arial" w:cs="Arial"/>
          <w:color w:val="000000"/>
          <w:sz w:val="22"/>
          <w:szCs w:val="22"/>
        </w:rPr>
        <w:tab/>
      </w:r>
      <w:r w:rsidRPr="003466C9">
        <w:rPr>
          <w:rFonts w:ascii="Arial" w:hAnsi="Arial" w:cs="Arial"/>
          <w:sz w:val="22"/>
          <w:szCs w:val="22"/>
        </w:rPr>
        <w:t>V Třebíči dne ...............................</w:t>
      </w:r>
    </w:p>
    <w:p w14:paraId="4737E2DD" w14:textId="1F792A81" w:rsidR="00A91A07" w:rsidRDefault="00A91A07">
      <w:pPr>
        <w:pStyle w:val="Zkladntext3"/>
        <w:tabs>
          <w:tab w:val="left" w:pos="5245"/>
        </w:tabs>
        <w:spacing w:before="120"/>
        <w:jc w:val="both"/>
        <w:rPr>
          <w:rFonts w:ascii="Arial" w:hAnsi="Arial" w:cs="Arial"/>
          <w:bCs/>
          <w:sz w:val="22"/>
          <w:szCs w:val="22"/>
        </w:rPr>
      </w:pPr>
    </w:p>
    <w:p w14:paraId="0660477F" w14:textId="59E2275D" w:rsidR="006D0DFB" w:rsidRDefault="006D0DFB">
      <w:pPr>
        <w:pStyle w:val="Zkladntext3"/>
        <w:tabs>
          <w:tab w:val="left" w:pos="5245"/>
        </w:tabs>
        <w:spacing w:before="120"/>
        <w:jc w:val="both"/>
        <w:rPr>
          <w:rFonts w:ascii="Arial" w:hAnsi="Arial" w:cs="Arial"/>
          <w:bCs/>
          <w:sz w:val="22"/>
          <w:szCs w:val="22"/>
        </w:rPr>
      </w:pPr>
    </w:p>
    <w:p w14:paraId="540D1092" w14:textId="0C286242" w:rsidR="006D0DFB" w:rsidRDefault="006D0DFB">
      <w:pPr>
        <w:pStyle w:val="Zkladntext3"/>
        <w:tabs>
          <w:tab w:val="left" w:pos="5245"/>
        </w:tabs>
        <w:spacing w:before="120"/>
        <w:jc w:val="both"/>
        <w:rPr>
          <w:rFonts w:ascii="Arial" w:hAnsi="Arial" w:cs="Arial"/>
          <w:bCs/>
          <w:sz w:val="22"/>
          <w:szCs w:val="22"/>
        </w:rPr>
      </w:pPr>
    </w:p>
    <w:p w14:paraId="044E2B3D" w14:textId="6EAE249E" w:rsidR="006D0DFB" w:rsidRDefault="006D0DFB">
      <w:pPr>
        <w:pStyle w:val="Zkladntext3"/>
        <w:tabs>
          <w:tab w:val="left" w:pos="5245"/>
        </w:tabs>
        <w:spacing w:before="120"/>
        <w:jc w:val="both"/>
        <w:rPr>
          <w:rFonts w:ascii="Arial" w:hAnsi="Arial" w:cs="Arial"/>
          <w:bCs/>
          <w:sz w:val="22"/>
          <w:szCs w:val="22"/>
        </w:rPr>
      </w:pPr>
    </w:p>
    <w:p w14:paraId="29BFB444" w14:textId="77777777" w:rsidR="006D0DFB" w:rsidRPr="003466C9" w:rsidRDefault="006D0DFB">
      <w:pPr>
        <w:pStyle w:val="Zkladntext3"/>
        <w:tabs>
          <w:tab w:val="left" w:pos="5245"/>
        </w:tabs>
        <w:spacing w:before="120"/>
        <w:jc w:val="both"/>
        <w:rPr>
          <w:rFonts w:ascii="Arial" w:hAnsi="Arial" w:cs="Arial"/>
          <w:bCs/>
          <w:sz w:val="22"/>
          <w:szCs w:val="22"/>
        </w:rPr>
      </w:pPr>
      <w:bookmarkStart w:id="1" w:name="_GoBack"/>
      <w:bookmarkEnd w:id="1"/>
    </w:p>
    <w:p w14:paraId="46070A42" w14:textId="77777777" w:rsidR="00A91A07" w:rsidRPr="003466C9" w:rsidRDefault="00A91A07">
      <w:pPr>
        <w:tabs>
          <w:tab w:val="left" w:pos="5245"/>
        </w:tabs>
        <w:spacing w:before="120" w:after="120"/>
        <w:jc w:val="both"/>
        <w:rPr>
          <w:rFonts w:ascii="Arial" w:hAnsi="Arial" w:cs="Arial"/>
          <w:bCs/>
          <w:sz w:val="22"/>
          <w:szCs w:val="22"/>
        </w:rPr>
      </w:pPr>
      <w:r w:rsidRPr="003466C9">
        <w:rPr>
          <w:rFonts w:ascii="Arial" w:hAnsi="Arial" w:cs="Arial"/>
          <w:bCs/>
          <w:color w:val="000000"/>
          <w:sz w:val="22"/>
          <w:szCs w:val="22"/>
        </w:rPr>
        <w:t>…………………….</w:t>
      </w:r>
      <w:r w:rsidRPr="003466C9">
        <w:rPr>
          <w:rFonts w:ascii="Arial" w:hAnsi="Arial" w:cs="Arial"/>
          <w:bCs/>
          <w:sz w:val="22"/>
          <w:szCs w:val="22"/>
        </w:rPr>
        <w:tab/>
        <w:t>……………………….</w:t>
      </w:r>
    </w:p>
    <w:p w14:paraId="172154E1" w14:textId="77777777" w:rsidR="00A91A07" w:rsidRPr="003466C9" w:rsidRDefault="00A91A07">
      <w:pPr>
        <w:tabs>
          <w:tab w:val="left" w:pos="5245"/>
        </w:tabs>
        <w:spacing w:before="120" w:after="120"/>
        <w:jc w:val="both"/>
        <w:rPr>
          <w:rFonts w:ascii="Arial" w:hAnsi="Arial" w:cs="Arial"/>
          <w:sz w:val="22"/>
          <w:szCs w:val="22"/>
        </w:rPr>
      </w:pPr>
      <w:r w:rsidRPr="003466C9">
        <w:rPr>
          <w:rFonts w:ascii="Arial" w:hAnsi="Arial" w:cs="Arial"/>
          <w:sz w:val="22"/>
          <w:szCs w:val="22"/>
        </w:rPr>
        <w:tab/>
        <w:t>Ing. Eva Tomášová</w:t>
      </w:r>
    </w:p>
    <w:p w14:paraId="74C1F97A" w14:textId="77777777" w:rsidR="00A91A07" w:rsidRPr="003466C9" w:rsidRDefault="00A91A07">
      <w:pPr>
        <w:tabs>
          <w:tab w:val="left" w:pos="5245"/>
        </w:tabs>
        <w:spacing w:before="120" w:after="120"/>
        <w:jc w:val="both"/>
        <w:rPr>
          <w:rFonts w:ascii="Arial" w:hAnsi="Arial" w:cs="Arial"/>
          <w:sz w:val="22"/>
          <w:szCs w:val="22"/>
        </w:rPr>
      </w:pPr>
      <w:r w:rsidRPr="003466C9">
        <w:rPr>
          <w:rFonts w:ascii="Arial" w:hAnsi="Arial" w:cs="Arial"/>
          <w:sz w:val="22"/>
          <w:szCs w:val="22"/>
        </w:rPr>
        <w:tab/>
        <w:t>ředitel</w:t>
      </w:r>
    </w:p>
    <w:p w14:paraId="508CB0EF" w14:textId="77777777" w:rsidR="00A91A07" w:rsidRDefault="00A91A07">
      <w:pPr>
        <w:tabs>
          <w:tab w:val="left" w:pos="5245"/>
        </w:tabs>
        <w:jc w:val="both"/>
        <w:rPr>
          <w:rFonts w:ascii="Arial" w:hAnsi="Arial" w:cs="Arial"/>
          <w:sz w:val="22"/>
          <w:szCs w:val="22"/>
        </w:rPr>
      </w:pPr>
    </w:p>
    <w:p w14:paraId="406CA527" w14:textId="77777777" w:rsidR="009616C7" w:rsidRPr="003466C9" w:rsidRDefault="009616C7">
      <w:pPr>
        <w:tabs>
          <w:tab w:val="left" w:pos="5245"/>
        </w:tabs>
        <w:jc w:val="both"/>
        <w:rPr>
          <w:rFonts w:ascii="Arial" w:hAnsi="Arial" w:cs="Arial"/>
          <w:sz w:val="22"/>
          <w:szCs w:val="22"/>
        </w:rPr>
      </w:pPr>
    </w:p>
    <w:p w14:paraId="2308AB53" w14:textId="77777777" w:rsidR="00A91A07" w:rsidRPr="003466C9" w:rsidRDefault="00A91A07">
      <w:pPr>
        <w:jc w:val="both"/>
        <w:rPr>
          <w:rFonts w:ascii="Arial" w:hAnsi="Arial" w:cs="Arial"/>
          <w:sz w:val="22"/>
          <w:szCs w:val="22"/>
        </w:rPr>
      </w:pPr>
    </w:p>
    <w:p w14:paraId="1EA1670C" w14:textId="77777777" w:rsidR="00A91A07" w:rsidRPr="003466C9" w:rsidRDefault="00A91A07">
      <w:pPr>
        <w:jc w:val="both"/>
        <w:rPr>
          <w:rFonts w:ascii="Arial" w:hAnsi="Arial" w:cs="Arial"/>
          <w:sz w:val="22"/>
          <w:szCs w:val="22"/>
        </w:rPr>
      </w:pPr>
    </w:p>
    <w:p w14:paraId="30FAED4F" w14:textId="77777777" w:rsidR="009616C7" w:rsidRPr="003466C9" w:rsidRDefault="009616C7" w:rsidP="009616C7">
      <w:pPr>
        <w:jc w:val="both"/>
        <w:rPr>
          <w:rFonts w:ascii="Arial" w:hAnsi="Arial" w:cs="Arial"/>
          <w:bCs/>
          <w:i/>
          <w:sz w:val="22"/>
          <w:szCs w:val="22"/>
        </w:rPr>
      </w:pPr>
      <w:r w:rsidRPr="003466C9">
        <w:rPr>
          <w:rFonts w:ascii="Arial" w:hAnsi="Arial" w:cs="Arial"/>
          <w:sz w:val="22"/>
          <w:szCs w:val="22"/>
        </w:rPr>
        <w:t>Přílohy:</w:t>
      </w:r>
    </w:p>
    <w:p w14:paraId="256EC126" w14:textId="77777777" w:rsidR="009616C7" w:rsidRPr="00AB6584" w:rsidRDefault="009616C7" w:rsidP="009616C7">
      <w:pPr>
        <w:jc w:val="both"/>
        <w:rPr>
          <w:rFonts w:ascii="Arial" w:hAnsi="Arial" w:cs="Arial"/>
          <w:bCs/>
          <w:iCs/>
          <w:sz w:val="22"/>
          <w:szCs w:val="22"/>
        </w:rPr>
      </w:pPr>
      <w:r w:rsidRPr="00AB6584">
        <w:rPr>
          <w:rFonts w:ascii="Arial" w:hAnsi="Arial" w:cs="Arial"/>
          <w:bCs/>
          <w:iCs/>
          <w:sz w:val="22"/>
          <w:szCs w:val="22"/>
        </w:rPr>
        <w:t xml:space="preserve">Příloha č. 1 – </w:t>
      </w:r>
      <w:r w:rsidR="00C50DEB">
        <w:rPr>
          <w:rFonts w:ascii="Arial" w:hAnsi="Arial" w:cs="Arial"/>
          <w:bCs/>
          <w:iCs/>
          <w:sz w:val="22"/>
          <w:szCs w:val="22"/>
        </w:rPr>
        <w:t>Technická specifikace</w:t>
      </w:r>
    </w:p>
    <w:p w14:paraId="24F4934B" w14:textId="77777777" w:rsidR="009616C7" w:rsidRPr="00AB6584" w:rsidRDefault="009616C7" w:rsidP="009616C7">
      <w:pPr>
        <w:jc w:val="both"/>
        <w:rPr>
          <w:rFonts w:ascii="Arial" w:hAnsi="Arial" w:cs="Arial"/>
          <w:bCs/>
          <w:iCs/>
          <w:sz w:val="22"/>
          <w:szCs w:val="22"/>
        </w:rPr>
      </w:pPr>
      <w:r w:rsidRPr="00AB6584">
        <w:rPr>
          <w:rFonts w:ascii="Arial" w:hAnsi="Arial" w:cs="Arial"/>
          <w:bCs/>
          <w:iCs/>
          <w:sz w:val="22"/>
          <w:szCs w:val="22"/>
        </w:rPr>
        <w:t>Příloha č. 2 – Kontakt na autorizovaný servis</w:t>
      </w:r>
    </w:p>
    <w:p w14:paraId="55C35878" w14:textId="77777777" w:rsidR="009616C7" w:rsidRDefault="009616C7">
      <w:pPr>
        <w:rPr>
          <w:rFonts w:ascii="Arial" w:hAnsi="Arial" w:cs="Arial"/>
          <w:bCs/>
          <w:iCs/>
          <w:sz w:val="22"/>
          <w:szCs w:val="22"/>
        </w:rPr>
      </w:pPr>
      <w:r w:rsidRPr="00AB6584">
        <w:rPr>
          <w:rFonts w:ascii="Arial" w:hAnsi="Arial" w:cs="Arial"/>
          <w:bCs/>
          <w:iCs/>
          <w:sz w:val="22"/>
          <w:szCs w:val="22"/>
        </w:rPr>
        <w:t xml:space="preserve">Příloha č. 3 – </w:t>
      </w:r>
      <w:r w:rsidR="00C50DEB">
        <w:rPr>
          <w:rFonts w:ascii="Arial" w:hAnsi="Arial" w:cs="Arial"/>
          <w:bCs/>
          <w:iCs/>
          <w:sz w:val="22"/>
          <w:szCs w:val="22"/>
        </w:rPr>
        <w:t>Položkový rozpočet</w:t>
      </w:r>
      <w:r>
        <w:rPr>
          <w:rFonts w:ascii="Arial" w:hAnsi="Arial" w:cs="Arial"/>
          <w:bCs/>
          <w:iCs/>
          <w:sz w:val="22"/>
          <w:szCs w:val="22"/>
        </w:rPr>
        <w:br w:type="page"/>
      </w:r>
    </w:p>
    <w:p w14:paraId="4225E496" w14:textId="77777777" w:rsidR="009616C7" w:rsidRPr="009616C7" w:rsidRDefault="009616C7" w:rsidP="009616C7">
      <w:pPr>
        <w:pStyle w:val="Smlouva4"/>
        <w:keepNext w:val="0"/>
        <w:tabs>
          <w:tab w:val="clear" w:pos="390"/>
        </w:tabs>
        <w:suppressAutoHyphens w:val="0"/>
        <w:ind w:left="0" w:firstLine="0"/>
        <w:jc w:val="center"/>
        <w:rPr>
          <w:rFonts w:ascii="Arial" w:hAnsi="Arial" w:cs="Arial"/>
          <w:b/>
          <w:bCs/>
          <w:sz w:val="22"/>
          <w:szCs w:val="22"/>
        </w:rPr>
      </w:pPr>
      <w:r w:rsidRPr="009616C7">
        <w:rPr>
          <w:rFonts w:ascii="Arial" w:hAnsi="Arial" w:cs="Arial"/>
          <w:b/>
          <w:bCs/>
          <w:sz w:val="22"/>
          <w:szCs w:val="22"/>
        </w:rPr>
        <w:lastRenderedPageBreak/>
        <w:t>Příloha č. 1 – Technická specifikace</w:t>
      </w:r>
    </w:p>
    <w:p w14:paraId="42BF2509" w14:textId="77777777" w:rsidR="009616C7" w:rsidRPr="009616C7" w:rsidRDefault="009616C7" w:rsidP="009616C7">
      <w:pPr>
        <w:pStyle w:val="Smluvnstrana"/>
        <w:suppressAutoHyphens w:val="0"/>
        <w:spacing w:before="120" w:after="120" w:line="240" w:lineRule="auto"/>
        <w:rPr>
          <w:rFonts w:ascii="Arial" w:hAnsi="Arial" w:cs="Arial"/>
          <w:sz w:val="22"/>
          <w:szCs w:val="22"/>
        </w:rPr>
      </w:pPr>
    </w:p>
    <w:p w14:paraId="39FC9C3E" w14:textId="6C515FC3" w:rsidR="009616C7" w:rsidRPr="009616C7" w:rsidRDefault="009616C7" w:rsidP="009616C7">
      <w:pPr>
        <w:spacing w:before="120" w:after="120"/>
        <w:jc w:val="center"/>
        <w:rPr>
          <w:rFonts w:ascii="Arial" w:hAnsi="Arial" w:cs="Arial"/>
          <w:sz w:val="22"/>
          <w:szCs w:val="22"/>
        </w:rPr>
      </w:pPr>
      <w:r w:rsidRPr="009616C7">
        <w:rPr>
          <w:rFonts w:ascii="Arial" w:hAnsi="Arial" w:cs="Arial"/>
          <w:sz w:val="22"/>
          <w:szCs w:val="22"/>
        </w:rPr>
        <w:t xml:space="preserve">dle odstavce 3.2 kupní smlouvy </w:t>
      </w:r>
    </w:p>
    <w:p w14:paraId="2B02C56D" w14:textId="77777777" w:rsidR="009616C7" w:rsidRPr="009616C7" w:rsidRDefault="009616C7" w:rsidP="009616C7">
      <w:pPr>
        <w:spacing w:before="120" w:after="120"/>
        <w:rPr>
          <w:rFonts w:ascii="Arial" w:hAnsi="Arial" w:cs="Arial"/>
          <w:sz w:val="22"/>
          <w:szCs w:val="22"/>
        </w:rPr>
      </w:pPr>
    </w:p>
    <w:p w14:paraId="245CA457" w14:textId="77777777" w:rsidR="009616C7" w:rsidRPr="009616C7" w:rsidRDefault="009616C7" w:rsidP="009616C7">
      <w:pPr>
        <w:pStyle w:val="Zkladntextodsazen"/>
        <w:spacing w:before="120" w:line="240" w:lineRule="auto"/>
        <w:jc w:val="center"/>
        <w:rPr>
          <w:rFonts w:ascii="Arial" w:hAnsi="Arial" w:cs="Arial"/>
          <w:sz w:val="22"/>
          <w:szCs w:val="22"/>
        </w:rPr>
      </w:pPr>
      <w:r w:rsidRPr="009616C7">
        <w:rPr>
          <w:rFonts w:ascii="Arial" w:hAnsi="Arial" w:cs="Arial"/>
          <w:i/>
          <w:iCs/>
          <w:sz w:val="22"/>
          <w:szCs w:val="22"/>
        </w:rPr>
        <w:t>[bude doplněno dle nabídky uchazeče v souladu s podmínkami zadávací dokumentace]</w:t>
      </w:r>
    </w:p>
    <w:p w14:paraId="11196ADC" w14:textId="77777777" w:rsidR="009616C7" w:rsidRPr="009616C7" w:rsidRDefault="009616C7" w:rsidP="009616C7">
      <w:pPr>
        <w:autoSpaceDE w:val="0"/>
        <w:autoSpaceDN w:val="0"/>
        <w:adjustRightInd w:val="0"/>
        <w:spacing w:before="120" w:after="120"/>
        <w:rPr>
          <w:rFonts w:ascii="Arial" w:hAnsi="Arial" w:cs="Arial"/>
          <w:b/>
          <w:bCs/>
          <w:sz w:val="22"/>
          <w:szCs w:val="22"/>
        </w:rPr>
      </w:pPr>
    </w:p>
    <w:p w14:paraId="172537D1" w14:textId="77777777" w:rsidR="009616C7" w:rsidRPr="009616C7" w:rsidRDefault="009616C7" w:rsidP="009616C7">
      <w:pPr>
        <w:spacing w:before="120" w:after="120"/>
        <w:rPr>
          <w:rFonts w:ascii="Arial" w:hAnsi="Arial" w:cs="Arial"/>
          <w:b/>
          <w:bCs/>
          <w:sz w:val="22"/>
          <w:szCs w:val="22"/>
        </w:rPr>
      </w:pPr>
      <w:r w:rsidRPr="009616C7">
        <w:rPr>
          <w:rFonts w:ascii="Arial" w:hAnsi="Arial" w:cs="Arial"/>
          <w:b/>
          <w:bCs/>
          <w:sz w:val="22"/>
          <w:szCs w:val="22"/>
        </w:rPr>
        <w:br w:type="page"/>
      </w:r>
    </w:p>
    <w:p w14:paraId="09DB01C1" w14:textId="77777777" w:rsidR="009616C7" w:rsidRPr="009616C7" w:rsidRDefault="009616C7" w:rsidP="009616C7">
      <w:pPr>
        <w:spacing w:before="120" w:after="120"/>
        <w:jc w:val="center"/>
        <w:rPr>
          <w:rFonts w:ascii="Arial" w:hAnsi="Arial" w:cs="Arial"/>
          <w:b/>
          <w:bCs/>
          <w:sz w:val="22"/>
          <w:szCs w:val="22"/>
        </w:rPr>
      </w:pPr>
      <w:r w:rsidRPr="009616C7">
        <w:rPr>
          <w:rFonts w:ascii="Arial" w:hAnsi="Arial" w:cs="Arial"/>
          <w:b/>
          <w:bCs/>
          <w:sz w:val="22"/>
          <w:szCs w:val="22"/>
        </w:rPr>
        <w:lastRenderedPageBreak/>
        <w:t>Příloha č. 2 – Kontakt na autorizovaný servis</w:t>
      </w:r>
    </w:p>
    <w:p w14:paraId="31DEFEC3" w14:textId="77777777" w:rsidR="009616C7" w:rsidRPr="009616C7" w:rsidRDefault="009616C7" w:rsidP="009616C7">
      <w:pPr>
        <w:spacing w:before="120" w:after="120"/>
        <w:jc w:val="both"/>
        <w:rPr>
          <w:rFonts w:ascii="Arial" w:hAnsi="Arial" w:cs="Arial"/>
          <w:b/>
          <w:bCs/>
          <w:sz w:val="22"/>
          <w:szCs w:val="22"/>
        </w:rPr>
      </w:pPr>
    </w:p>
    <w:p w14:paraId="52E05AC7" w14:textId="0F7AC7C2" w:rsidR="009616C7" w:rsidRPr="009616C7" w:rsidRDefault="00795071" w:rsidP="009616C7">
      <w:pPr>
        <w:spacing w:before="120" w:after="120"/>
        <w:jc w:val="center"/>
        <w:rPr>
          <w:rFonts w:ascii="Arial" w:hAnsi="Arial" w:cs="Arial"/>
          <w:b/>
          <w:bCs/>
          <w:sz w:val="22"/>
          <w:szCs w:val="22"/>
        </w:rPr>
      </w:pPr>
      <w:r>
        <w:rPr>
          <w:rFonts w:ascii="Arial" w:hAnsi="Arial" w:cs="Arial"/>
          <w:sz w:val="22"/>
          <w:szCs w:val="22"/>
        </w:rPr>
        <w:t>dle odstavce 7</w:t>
      </w:r>
      <w:r w:rsidR="007C1F24">
        <w:rPr>
          <w:rFonts w:ascii="Arial" w:hAnsi="Arial" w:cs="Arial"/>
          <w:sz w:val="22"/>
          <w:szCs w:val="22"/>
        </w:rPr>
        <w:t>.7</w:t>
      </w:r>
      <w:r w:rsidR="009616C7" w:rsidRPr="009616C7">
        <w:rPr>
          <w:rFonts w:ascii="Arial" w:hAnsi="Arial" w:cs="Arial"/>
          <w:sz w:val="22"/>
          <w:szCs w:val="22"/>
        </w:rPr>
        <w:t xml:space="preserve"> kupní smlouvy</w:t>
      </w:r>
    </w:p>
    <w:p w14:paraId="04075944" w14:textId="77777777" w:rsidR="009616C7" w:rsidRPr="009616C7" w:rsidRDefault="009616C7" w:rsidP="009616C7">
      <w:pPr>
        <w:spacing w:before="120" w:after="120"/>
        <w:jc w:val="both"/>
        <w:rPr>
          <w:rFonts w:ascii="Arial" w:hAnsi="Arial" w:cs="Arial"/>
          <w:b/>
          <w:bCs/>
          <w:sz w:val="22"/>
          <w:szCs w:val="22"/>
        </w:rPr>
      </w:pPr>
    </w:p>
    <w:p w14:paraId="28F8386E" w14:textId="501398B2" w:rsidR="009616C7" w:rsidRPr="009616C7" w:rsidRDefault="009616C7" w:rsidP="009616C7">
      <w:pPr>
        <w:autoSpaceDE w:val="0"/>
        <w:autoSpaceDN w:val="0"/>
        <w:adjustRightInd w:val="0"/>
        <w:spacing w:before="120" w:after="120"/>
        <w:jc w:val="center"/>
        <w:rPr>
          <w:rFonts w:ascii="Arial" w:hAnsi="Arial" w:cs="Arial"/>
          <w:b/>
          <w:bCs/>
          <w:sz w:val="22"/>
          <w:szCs w:val="22"/>
        </w:rPr>
      </w:pPr>
      <w:r w:rsidRPr="009616C7">
        <w:rPr>
          <w:rFonts w:ascii="Arial" w:hAnsi="Arial" w:cs="Arial"/>
          <w:i/>
          <w:iCs/>
          <w:sz w:val="22"/>
          <w:szCs w:val="22"/>
        </w:rPr>
        <w:t>[bude dopl</w:t>
      </w:r>
      <w:r w:rsidR="00795071">
        <w:rPr>
          <w:rFonts w:ascii="Arial" w:hAnsi="Arial" w:cs="Arial"/>
          <w:i/>
          <w:iCs/>
          <w:sz w:val="22"/>
          <w:szCs w:val="22"/>
        </w:rPr>
        <w:t>něno uchazečem v souladu bodem 7</w:t>
      </w:r>
      <w:r w:rsidR="007C1F24">
        <w:rPr>
          <w:rFonts w:ascii="Arial" w:hAnsi="Arial" w:cs="Arial"/>
          <w:i/>
          <w:iCs/>
          <w:sz w:val="22"/>
          <w:szCs w:val="22"/>
        </w:rPr>
        <w:t>.7</w:t>
      </w:r>
      <w:r w:rsidRPr="009616C7">
        <w:rPr>
          <w:rFonts w:ascii="Arial" w:hAnsi="Arial" w:cs="Arial"/>
          <w:i/>
          <w:iCs/>
          <w:sz w:val="22"/>
          <w:szCs w:val="22"/>
        </w:rPr>
        <w:t xml:space="preserve"> kupní smlouvy]</w:t>
      </w:r>
    </w:p>
    <w:p w14:paraId="5599ACAD" w14:textId="77777777" w:rsidR="009616C7" w:rsidRDefault="009616C7">
      <w:pPr>
        <w:rPr>
          <w:rFonts w:ascii="Arial" w:hAnsi="Arial" w:cs="Arial"/>
          <w:b/>
          <w:bCs/>
          <w:sz w:val="22"/>
          <w:szCs w:val="22"/>
        </w:rPr>
      </w:pPr>
      <w:r>
        <w:rPr>
          <w:rFonts w:ascii="Arial" w:hAnsi="Arial" w:cs="Arial"/>
          <w:b/>
          <w:bCs/>
          <w:sz w:val="22"/>
          <w:szCs w:val="22"/>
        </w:rPr>
        <w:br w:type="page"/>
      </w:r>
    </w:p>
    <w:p w14:paraId="03824517" w14:textId="77777777" w:rsidR="009616C7" w:rsidRPr="009616C7" w:rsidRDefault="009616C7" w:rsidP="009616C7">
      <w:pPr>
        <w:spacing w:before="120" w:after="120"/>
        <w:jc w:val="center"/>
        <w:rPr>
          <w:rFonts w:ascii="Arial" w:hAnsi="Arial" w:cs="Arial"/>
          <w:b/>
          <w:bCs/>
          <w:sz w:val="22"/>
          <w:szCs w:val="22"/>
        </w:rPr>
      </w:pPr>
      <w:r w:rsidRPr="009616C7">
        <w:rPr>
          <w:rFonts w:ascii="Arial" w:hAnsi="Arial" w:cs="Arial"/>
          <w:b/>
          <w:bCs/>
          <w:sz w:val="22"/>
          <w:szCs w:val="22"/>
        </w:rPr>
        <w:lastRenderedPageBreak/>
        <w:t>Příloha č. 3 – Položkový rozpočet</w:t>
      </w:r>
    </w:p>
    <w:p w14:paraId="37A12779" w14:textId="77777777" w:rsidR="009616C7" w:rsidRPr="009616C7" w:rsidRDefault="009616C7" w:rsidP="009616C7">
      <w:pPr>
        <w:spacing w:before="120" w:after="120"/>
        <w:rPr>
          <w:rFonts w:ascii="Arial" w:hAnsi="Arial" w:cs="Arial"/>
          <w:b/>
          <w:bCs/>
          <w:sz w:val="22"/>
          <w:szCs w:val="22"/>
        </w:rPr>
      </w:pPr>
    </w:p>
    <w:p w14:paraId="3C741590" w14:textId="7FE9271F" w:rsidR="009616C7" w:rsidRPr="009616C7" w:rsidRDefault="009616C7" w:rsidP="009616C7">
      <w:pPr>
        <w:pStyle w:val="Style29"/>
        <w:widowControl/>
        <w:suppressAutoHyphens w:val="0"/>
        <w:spacing w:before="120" w:after="120"/>
        <w:jc w:val="center"/>
        <w:rPr>
          <w:rFonts w:ascii="Arial" w:hAnsi="Arial" w:cs="Arial"/>
          <w:sz w:val="22"/>
          <w:szCs w:val="22"/>
        </w:rPr>
      </w:pPr>
      <w:r w:rsidRPr="009616C7">
        <w:rPr>
          <w:rFonts w:ascii="Arial" w:hAnsi="Arial" w:cs="Arial"/>
          <w:sz w:val="22"/>
          <w:szCs w:val="22"/>
        </w:rPr>
        <w:t>dle odstavce 5.1 kupní smlouvy</w:t>
      </w:r>
    </w:p>
    <w:p w14:paraId="4C6C0F87" w14:textId="77777777" w:rsidR="009616C7" w:rsidRPr="009616C7" w:rsidRDefault="009616C7" w:rsidP="009616C7">
      <w:pPr>
        <w:pStyle w:val="Style29"/>
        <w:widowControl/>
        <w:suppressAutoHyphens w:val="0"/>
        <w:spacing w:before="120" w:after="120"/>
        <w:jc w:val="center"/>
        <w:rPr>
          <w:rFonts w:ascii="Arial" w:hAnsi="Arial" w:cs="Arial"/>
          <w:sz w:val="22"/>
          <w:szCs w:val="22"/>
        </w:rPr>
      </w:pPr>
    </w:p>
    <w:p w14:paraId="689C7C31" w14:textId="77777777" w:rsidR="009616C7" w:rsidRPr="009616C7" w:rsidRDefault="001E19F4" w:rsidP="001E19F4">
      <w:pPr>
        <w:pStyle w:val="Style29"/>
        <w:widowControl/>
        <w:suppressAutoHyphens w:val="0"/>
        <w:spacing w:before="120" w:after="120"/>
        <w:jc w:val="center"/>
        <w:rPr>
          <w:rFonts w:ascii="Arial" w:hAnsi="Arial" w:cs="Arial"/>
          <w:b/>
          <w:bCs/>
          <w:sz w:val="22"/>
          <w:szCs w:val="22"/>
        </w:rPr>
      </w:pPr>
      <w:r>
        <w:rPr>
          <w:rFonts w:ascii="Arial" w:hAnsi="Arial" w:cs="Arial"/>
          <w:i/>
          <w:iCs/>
          <w:sz w:val="22"/>
          <w:szCs w:val="22"/>
        </w:rPr>
        <w:t>[</w:t>
      </w:r>
      <w:r w:rsidRPr="009616C7">
        <w:rPr>
          <w:rFonts w:ascii="Arial" w:hAnsi="Arial" w:cs="Arial"/>
          <w:i/>
          <w:iCs/>
          <w:sz w:val="22"/>
          <w:szCs w:val="22"/>
        </w:rPr>
        <w:t>bude doplněna uchazečem v souladu s </w:t>
      </w:r>
      <w:r>
        <w:rPr>
          <w:rFonts w:ascii="Arial" w:hAnsi="Arial" w:cs="Arial"/>
          <w:i/>
          <w:iCs/>
          <w:sz w:val="22"/>
          <w:szCs w:val="22"/>
        </w:rPr>
        <w:t>podmínkami zadávací dokumentace</w:t>
      </w:r>
      <w:r>
        <w:rPr>
          <w:rFonts w:ascii="Arial" w:hAnsi="Arial" w:cs="Arial"/>
          <w:i/>
          <w:iCs/>
          <w:sz w:val="22"/>
          <w:szCs w:val="22"/>
          <w:lang w:val="en-US"/>
        </w:rPr>
        <w:t>]</w:t>
      </w:r>
    </w:p>
    <w:sectPr w:rsidR="009616C7" w:rsidRPr="009616C7">
      <w:headerReference w:type="default" r:id="rId8"/>
      <w:footerReference w:type="default" r:id="rId9"/>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8E119" w14:textId="77777777" w:rsidR="00CE74AB" w:rsidRDefault="00CE74AB">
      <w:r>
        <w:separator/>
      </w:r>
    </w:p>
  </w:endnote>
  <w:endnote w:type="continuationSeparator" w:id="0">
    <w:p w14:paraId="32B84F93" w14:textId="77777777" w:rsidR="00CE74AB" w:rsidRDefault="00CE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2450" w14:textId="6D33CBF2"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6D0DFB">
      <w:rPr>
        <w:rFonts w:ascii="Arial" w:hAnsi="Arial" w:cs="Arial"/>
        <w:b/>
        <w:bCs/>
        <w:i/>
        <w:noProof/>
        <w:sz w:val="20"/>
        <w:szCs w:val="20"/>
      </w:rPr>
      <w:t>11</w:t>
    </w:r>
    <w:r>
      <w:rPr>
        <w:rFonts w:ascii="Arial" w:hAnsi="Arial" w:cs="Arial"/>
        <w:b/>
        <w:bCs/>
        <w:i/>
        <w:sz w:val="20"/>
        <w:szCs w:val="20"/>
      </w:rPr>
      <w:fldChar w:fldCharType="end"/>
    </w:r>
    <w:r>
      <w:rPr>
        <w:rFonts w:ascii="Arial" w:hAnsi="Arial" w:cs="Arial"/>
        <w:i/>
        <w:sz w:val="20"/>
        <w:szCs w:val="20"/>
      </w:rPr>
      <w:t xml:space="preserve"> z </w:t>
    </w:r>
    <w:r>
      <w:rPr>
        <w:rFonts w:ascii="Arial" w:hAnsi="Arial" w:cs="Arial"/>
        <w:b/>
        <w:bCs/>
        <w:i/>
        <w:sz w:val="20"/>
        <w:szCs w:val="20"/>
      </w:rPr>
      <w:fldChar w:fldCharType="begin"/>
    </w:r>
    <w:r>
      <w:rPr>
        <w:rFonts w:ascii="Arial" w:hAnsi="Arial" w:cs="Arial"/>
        <w:b/>
        <w:bCs/>
        <w:i/>
        <w:sz w:val="20"/>
        <w:szCs w:val="20"/>
      </w:rPr>
      <w:instrText>NUMPAGES</w:instrText>
    </w:r>
    <w:r>
      <w:rPr>
        <w:rFonts w:ascii="Arial" w:hAnsi="Arial" w:cs="Arial"/>
        <w:b/>
        <w:bCs/>
        <w:i/>
        <w:sz w:val="20"/>
        <w:szCs w:val="20"/>
      </w:rPr>
      <w:fldChar w:fldCharType="separate"/>
    </w:r>
    <w:r w:rsidR="006D0DFB">
      <w:rPr>
        <w:rFonts w:ascii="Arial" w:hAnsi="Arial" w:cs="Arial"/>
        <w:b/>
        <w:bCs/>
        <w:i/>
        <w:noProof/>
        <w:sz w:val="20"/>
        <w:szCs w:val="20"/>
      </w:rPr>
      <w:t>14</w:t>
    </w:r>
    <w:r>
      <w:rPr>
        <w:rFonts w:ascii="Arial" w:hAnsi="Arial" w:cs="Arial"/>
        <w:b/>
        <w:bCs/>
        <w:i/>
        <w:sz w:val="20"/>
        <w:szCs w:val="20"/>
      </w:rPr>
      <w:fldChar w:fldCharType="end"/>
    </w:r>
  </w:p>
  <w:p w14:paraId="4CE1FE4F" w14:textId="77777777" w:rsidR="00A91A07" w:rsidRDefault="00A91A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7EEA5" w14:textId="77777777" w:rsidR="00CE74AB" w:rsidRDefault="00CE74AB">
      <w:r>
        <w:separator/>
      </w:r>
    </w:p>
  </w:footnote>
  <w:footnote w:type="continuationSeparator" w:id="0">
    <w:p w14:paraId="4148D539" w14:textId="77777777" w:rsidR="00CE74AB" w:rsidRDefault="00CE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A836" w14:textId="15C1268C" w:rsidR="00A91A07" w:rsidRPr="006717D5" w:rsidRDefault="00C520D7" w:rsidP="00C520D7">
    <w:pPr>
      <w:pStyle w:val="Zhlav"/>
      <w:jc w:val="right"/>
      <w:rPr>
        <w:rFonts w:ascii="Arial" w:hAnsi="Arial" w:cs="Arial"/>
        <w:i/>
        <w:sz w:val="20"/>
        <w:szCs w:val="20"/>
      </w:rPr>
    </w:pPr>
    <w:r w:rsidRPr="006717D5">
      <w:rPr>
        <w:rFonts w:ascii="Arial" w:hAnsi="Arial" w:cs="Arial"/>
        <w:i/>
        <w:sz w:val="20"/>
        <w:szCs w:val="20"/>
      </w:rPr>
      <w:t>VZ ev. č. VZ</w:t>
    </w:r>
    <w:r w:rsidR="00B53D89">
      <w:rPr>
        <w:rFonts w:ascii="Arial" w:hAnsi="Arial" w:cs="Arial"/>
        <w:i/>
        <w:sz w:val="20"/>
        <w:szCs w:val="20"/>
      </w:rPr>
      <w:t>10</w:t>
    </w:r>
    <w:r w:rsidR="009E31A1">
      <w:rPr>
        <w:rFonts w:ascii="Arial" w:hAnsi="Arial" w:cs="Arial"/>
        <w:i/>
        <w:sz w:val="20"/>
        <w:szCs w:val="20"/>
      </w:rPr>
      <w:t>1</w:t>
    </w:r>
    <w:r w:rsidRPr="006717D5">
      <w:rPr>
        <w:rFonts w:ascii="Arial" w:hAnsi="Arial" w:cs="Arial"/>
        <w:i/>
        <w:sz w:val="20"/>
        <w:szCs w:val="20"/>
      </w:rPr>
      <w:t xml:space="preserve"> Příloha č. </w:t>
    </w:r>
    <w:r w:rsidR="00FE74FA">
      <w:rPr>
        <w:rFonts w:ascii="Arial" w:hAnsi="Arial" w:cs="Arial"/>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15:restartNumberingAfterBreak="0">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15:restartNumberingAfterBreak="0">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15:restartNumberingAfterBreak="0">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5" w15:restartNumberingAfterBreak="0">
    <w:nsid w:val="29E90E0C"/>
    <w:multiLevelType w:val="multilevel"/>
    <w:tmpl w:val="D584DCD6"/>
    <w:lvl w:ilvl="0">
      <w:start w:val="1"/>
      <w:numFmt w:val="decimal"/>
      <w:pStyle w:val="Nadpis1"/>
      <w:lvlText w:val="%1"/>
      <w:lvlJc w:val="left"/>
      <w:pPr>
        <w:ind w:left="432"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strike w:val="0"/>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abstractNum w:abstractNumId="6" w15:restartNumberingAfterBreak="0">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num w:numId="1">
    <w:abstractNumId w:val="0"/>
  </w:num>
  <w:num w:numId="2">
    <w:abstractNumId w:val="5"/>
  </w:num>
  <w:num w:numId="3">
    <w:abstractNumId w:val="4"/>
  </w:num>
  <w:num w:numId="4">
    <w:abstractNumId w:val="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3"/>
  </w:num>
  <w:num w:numId="13">
    <w:abstractNumId w:val="6"/>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8E"/>
    <w:rsid w:val="000430DF"/>
    <w:rsid w:val="000B1C79"/>
    <w:rsid w:val="000D53F4"/>
    <w:rsid w:val="000F26FD"/>
    <w:rsid w:val="001B7060"/>
    <w:rsid w:val="001E160B"/>
    <w:rsid w:val="001E19F4"/>
    <w:rsid w:val="0024202B"/>
    <w:rsid w:val="00272E57"/>
    <w:rsid w:val="0029472E"/>
    <w:rsid w:val="002A0726"/>
    <w:rsid w:val="002B01D7"/>
    <w:rsid w:val="0030732D"/>
    <w:rsid w:val="003466C9"/>
    <w:rsid w:val="00364EEC"/>
    <w:rsid w:val="00396576"/>
    <w:rsid w:val="003D510D"/>
    <w:rsid w:val="00424B37"/>
    <w:rsid w:val="0047683A"/>
    <w:rsid w:val="00480484"/>
    <w:rsid w:val="004971B8"/>
    <w:rsid w:val="004A2B7C"/>
    <w:rsid w:val="004A2EB4"/>
    <w:rsid w:val="004B0724"/>
    <w:rsid w:val="005105AB"/>
    <w:rsid w:val="00577BF2"/>
    <w:rsid w:val="0059058E"/>
    <w:rsid w:val="005E1E15"/>
    <w:rsid w:val="00650876"/>
    <w:rsid w:val="006717D5"/>
    <w:rsid w:val="006B6D0D"/>
    <w:rsid w:val="006C4FE2"/>
    <w:rsid w:val="006D0DFB"/>
    <w:rsid w:val="006D2090"/>
    <w:rsid w:val="007456E5"/>
    <w:rsid w:val="00764FFF"/>
    <w:rsid w:val="00795071"/>
    <w:rsid w:val="007C1F24"/>
    <w:rsid w:val="008049C6"/>
    <w:rsid w:val="008411E0"/>
    <w:rsid w:val="008550EB"/>
    <w:rsid w:val="00862D82"/>
    <w:rsid w:val="00897D26"/>
    <w:rsid w:val="008A0027"/>
    <w:rsid w:val="008B2B4C"/>
    <w:rsid w:val="008D371B"/>
    <w:rsid w:val="00921CD9"/>
    <w:rsid w:val="00953F1C"/>
    <w:rsid w:val="009603EC"/>
    <w:rsid w:val="009616C7"/>
    <w:rsid w:val="009E31A1"/>
    <w:rsid w:val="00A15E9C"/>
    <w:rsid w:val="00A52B99"/>
    <w:rsid w:val="00A701E5"/>
    <w:rsid w:val="00A83C2E"/>
    <w:rsid w:val="00A91A07"/>
    <w:rsid w:val="00A93E98"/>
    <w:rsid w:val="00AC3D0F"/>
    <w:rsid w:val="00AC5C48"/>
    <w:rsid w:val="00AF0F9A"/>
    <w:rsid w:val="00B13038"/>
    <w:rsid w:val="00B158F7"/>
    <w:rsid w:val="00B53D89"/>
    <w:rsid w:val="00B73A41"/>
    <w:rsid w:val="00BB66E7"/>
    <w:rsid w:val="00C50DEB"/>
    <w:rsid w:val="00C520D7"/>
    <w:rsid w:val="00C77CFB"/>
    <w:rsid w:val="00CB7220"/>
    <w:rsid w:val="00CE74AB"/>
    <w:rsid w:val="00CE7889"/>
    <w:rsid w:val="00D25DD8"/>
    <w:rsid w:val="00D36F96"/>
    <w:rsid w:val="00DA1DDB"/>
    <w:rsid w:val="00DA6B1D"/>
    <w:rsid w:val="00E2171B"/>
    <w:rsid w:val="00E35D2B"/>
    <w:rsid w:val="00E405C8"/>
    <w:rsid w:val="00E678C8"/>
    <w:rsid w:val="00EC3E3F"/>
    <w:rsid w:val="00EF7ED5"/>
    <w:rsid w:val="00F95873"/>
    <w:rsid w:val="00FC0075"/>
    <w:rsid w:val="00FC1621"/>
    <w:rsid w:val="00FE7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1EADB"/>
  <w15:chartTrackingRefBased/>
  <w15:docId w15:val="{24AF6B1C-7DD0-4C17-A37E-F7DABF05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numPr>
        <w:numId w:val="2"/>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2"/>
      </w:numPr>
      <w:spacing w:before="120" w:after="120"/>
      <w:jc w:val="both"/>
      <w:outlineLvl w:val="1"/>
    </w:pPr>
    <w:rPr>
      <w:rFonts w:ascii="Arial" w:hAnsi="Arial" w:cs="Arial"/>
      <w:bCs/>
      <w:iCs/>
      <w:sz w:val="22"/>
      <w:szCs w:val="28"/>
    </w:rPr>
  </w:style>
  <w:style w:type="paragraph" w:styleId="Nadpis3">
    <w:name w:val="heading 3"/>
    <w:basedOn w:val="Normln"/>
    <w:next w:val="Normln"/>
    <w:qFormat/>
    <w:pPr>
      <w:keepNext/>
      <w:keepLines/>
      <w:numPr>
        <w:ilvl w:val="2"/>
        <w:numId w:val="2"/>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2"/>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2"/>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2"/>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2"/>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2"/>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2"/>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link w:val="ZkladntextodsazenChar"/>
    <w:semiHidden/>
    <w:pPr>
      <w:spacing w:after="120" w:line="480" w:lineRule="auto"/>
    </w:pPr>
  </w:style>
  <w:style w:type="paragraph" w:styleId="Zkladntext3">
    <w:name w:val="Body Text 3"/>
    <w:basedOn w:val="Normln"/>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nadpis">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link w:val="Smlouva4Char"/>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1"/>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character" w:customStyle="1" w:styleId="Nadpis2Char">
    <w:name w:val="Nadpis 2 Char"/>
    <w:basedOn w:val="Standardnpsmoodstavce"/>
    <w:link w:val="Nadpis2"/>
    <w:rsid w:val="009616C7"/>
    <w:rPr>
      <w:rFonts w:ascii="Arial" w:hAnsi="Arial" w:cs="Arial"/>
      <w:bCs/>
      <w:iCs/>
      <w:sz w:val="22"/>
      <w:szCs w:val="28"/>
    </w:rPr>
  </w:style>
  <w:style w:type="character" w:customStyle="1" w:styleId="TextkomenteChar">
    <w:name w:val="Text komentáře Char"/>
    <w:basedOn w:val="Standardnpsmoodstavce"/>
    <w:link w:val="Textkomente"/>
    <w:semiHidden/>
    <w:rsid w:val="009616C7"/>
  </w:style>
  <w:style w:type="paragraph" w:styleId="Textbubliny">
    <w:name w:val="Balloon Text"/>
    <w:basedOn w:val="Normln"/>
    <w:link w:val="TextbublinyChar"/>
    <w:uiPriority w:val="99"/>
    <w:semiHidden/>
    <w:unhideWhenUsed/>
    <w:rsid w:val="009616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6C7"/>
    <w:rPr>
      <w:rFonts w:ascii="Segoe UI" w:hAnsi="Segoe UI" w:cs="Segoe UI"/>
      <w:sz w:val="18"/>
      <w:szCs w:val="18"/>
    </w:rPr>
  </w:style>
  <w:style w:type="character" w:customStyle="1" w:styleId="ZkladntextodsazenChar">
    <w:name w:val="Základní text odsazený Char"/>
    <w:basedOn w:val="Standardnpsmoodstavce"/>
    <w:link w:val="Zkladntextodsazen"/>
    <w:semiHidden/>
    <w:rsid w:val="009616C7"/>
    <w:rPr>
      <w:sz w:val="24"/>
      <w:szCs w:val="24"/>
    </w:rPr>
  </w:style>
  <w:style w:type="paragraph" w:customStyle="1" w:styleId="Smluvnstrana">
    <w:name w:val="Smluvní strana"/>
    <w:basedOn w:val="Normln"/>
    <w:rsid w:val="009616C7"/>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9616C7"/>
    <w:pPr>
      <w:widowControl w:val="0"/>
      <w:suppressAutoHyphens/>
      <w:autoSpaceDE w:val="0"/>
    </w:pPr>
    <w:rPr>
      <w:rFonts w:ascii="Courier New" w:hAnsi="Courier New" w:cs="Courier New"/>
      <w:lang w:eastAsia="ar-SA"/>
    </w:rPr>
  </w:style>
  <w:style w:type="character" w:customStyle="1" w:styleId="Smlouva4Char">
    <w:name w:val="Smlouva4 Char"/>
    <w:basedOn w:val="Standardnpsmoodstavce"/>
    <w:link w:val="Smlouva4"/>
    <w:rsid w:val="00953F1C"/>
    <w:rPr>
      <w:rFonts w:ascii="Verdana" w:hAnsi="Verdana"/>
      <w:kern w:val="2"/>
      <w:lang w:eastAsia="ar-SA"/>
    </w:rPr>
  </w:style>
  <w:style w:type="paragraph" w:customStyle="1" w:styleId="CM1">
    <w:name w:val="CM1"/>
    <w:basedOn w:val="Default"/>
    <w:next w:val="Default"/>
    <w:uiPriority w:val="99"/>
    <w:rsid w:val="001E19F4"/>
    <w:rPr>
      <w:rFonts w:ascii="Times New Roman" w:eastAsiaTheme="minorHAnsi" w:hAnsi="Times New Roman"/>
      <w:color w:val="auto"/>
      <w:lang w:eastAsia="en-US"/>
    </w:rPr>
  </w:style>
  <w:style w:type="paragraph" w:styleId="Pedmtkomente">
    <w:name w:val="annotation subject"/>
    <w:basedOn w:val="Textkomente"/>
    <w:next w:val="Textkomente"/>
    <w:link w:val="PedmtkomenteChar"/>
    <w:uiPriority w:val="99"/>
    <w:semiHidden/>
    <w:unhideWhenUsed/>
    <w:rsid w:val="001E160B"/>
    <w:rPr>
      <w:b/>
      <w:bCs/>
    </w:rPr>
  </w:style>
  <w:style w:type="character" w:customStyle="1" w:styleId="PedmtkomenteChar">
    <w:name w:val="Předmět komentáře Char"/>
    <w:basedOn w:val="TextkomenteChar"/>
    <w:link w:val="Pedmtkomente"/>
    <w:uiPriority w:val="99"/>
    <w:semiHidden/>
    <w:rsid w:val="001E1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808A-78C2-4610-9C06-1A8F9A93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4594</Words>
  <Characters>27108</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petrak@nem-tr.cz</dc:creator>
  <cp:keywords/>
  <dc:description/>
  <cp:lastModifiedBy>Trnková Monika, Bc.</cp:lastModifiedBy>
  <cp:revision>51</cp:revision>
  <cp:lastPrinted>2022-11-16T11:15:00Z</cp:lastPrinted>
  <dcterms:created xsi:type="dcterms:W3CDTF">2022-03-29T10:11:00Z</dcterms:created>
  <dcterms:modified xsi:type="dcterms:W3CDTF">2022-1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1CeAupbUefcUbweNwN63JsQAe1E1asPVhRkfwDGPN7H40L7UnRLXElvJS6BBJKaiBPjqKqm4dQyLIvyRwkjwVVhJ/2aGJQNlCV1TlJ7/9Gcxa3Gaoh6EixO6GXpLslbhciXkXPPoIyN7CEmtWSwIAQ7ltpZDhko8B/AUvfvxcXamnmlWkygPn3pYnBqVawK0</vt:lpwstr>
  </property>
</Properties>
</file>